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BFF6E" w14:textId="66B0D8AF" w:rsidR="00C51B3D" w:rsidRPr="00CE1F68" w:rsidRDefault="001C0811">
      <w:pPr>
        <w:spacing w:before="90" w:line="110" w:lineRule="exact"/>
        <w:ind w:left="1874"/>
        <w:rPr>
          <w:rFonts w:ascii="Century Gothic"/>
          <w:sz w:val="9"/>
        </w:rPr>
      </w:pPr>
      <w:r>
        <w:rPr>
          <w:noProof/>
          <w:sz w:val="20"/>
        </w:rPr>
        <mc:AlternateContent>
          <mc:Choice Requires="wpg">
            <w:drawing>
              <wp:anchor distT="0" distB="0" distL="114300" distR="114300" simplePos="0" relativeHeight="251658752" behindDoc="0" locked="0" layoutInCell="1" allowOverlap="1" wp14:anchorId="7A6704C4" wp14:editId="572CA488">
                <wp:simplePos x="0" y="0"/>
                <wp:positionH relativeFrom="page">
                  <wp:posOffset>535940</wp:posOffset>
                </wp:positionH>
                <wp:positionV relativeFrom="paragraph">
                  <wp:posOffset>106680</wp:posOffset>
                </wp:positionV>
                <wp:extent cx="926465" cy="701675"/>
                <wp:effectExtent l="2540" t="0" r="4445"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465" cy="701675"/>
                          <a:chOff x="844" y="168"/>
                          <a:chExt cx="1459" cy="1105"/>
                        </a:xfrm>
                      </wpg:grpSpPr>
                      <wps:wsp>
                        <wps:cNvPr id="10" name="Freeform 14"/>
                        <wps:cNvSpPr>
                          <a:spLocks/>
                        </wps:cNvSpPr>
                        <wps:spPr bwMode="auto">
                          <a:xfrm>
                            <a:off x="1127" y="692"/>
                            <a:ext cx="837" cy="581"/>
                          </a:xfrm>
                          <a:custGeom>
                            <a:avLst/>
                            <a:gdLst>
                              <a:gd name="T0" fmla="+- 0 1171 1127"/>
                              <a:gd name="T1" fmla="*/ T0 w 837"/>
                              <a:gd name="T2" fmla="+- 0 692 692"/>
                              <a:gd name="T3" fmla="*/ 692 h 581"/>
                              <a:gd name="T4" fmla="+- 0 1148 1127"/>
                              <a:gd name="T5" fmla="*/ T4 w 837"/>
                              <a:gd name="T6" fmla="+- 0 693 692"/>
                              <a:gd name="T7" fmla="*/ 693 h 581"/>
                              <a:gd name="T8" fmla="+- 0 1127 1127"/>
                              <a:gd name="T9" fmla="*/ T8 w 837"/>
                              <a:gd name="T10" fmla="+- 0 694 692"/>
                              <a:gd name="T11" fmla="*/ 694 h 581"/>
                              <a:gd name="T12" fmla="+- 0 1175 1127"/>
                              <a:gd name="T13" fmla="*/ T12 w 837"/>
                              <a:gd name="T14" fmla="+- 0 725 692"/>
                              <a:gd name="T15" fmla="*/ 725 h 581"/>
                              <a:gd name="T16" fmla="+- 0 1227 1127"/>
                              <a:gd name="T17" fmla="*/ T16 w 837"/>
                              <a:gd name="T18" fmla="+- 0 759 692"/>
                              <a:gd name="T19" fmla="*/ 759 h 581"/>
                              <a:gd name="T20" fmla="+- 0 1280 1127"/>
                              <a:gd name="T21" fmla="*/ T20 w 837"/>
                              <a:gd name="T22" fmla="+- 0 798 692"/>
                              <a:gd name="T23" fmla="*/ 798 h 581"/>
                              <a:gd name="T24" fmla="+- 0 1332 1127"/>
                              <a:gd name="T25" fmla="*/ T24 w 837"/>
                              <a:gd name="T26" fmla="+- 0 841 692"/>
                              <a:gd name="T27" fmla="*/ 841 h 581"/>
                              <a:gd name="T28" fmla="+- 0 1399 1127"/>
                              <a:gd name="T29" fmla="*/ T28 w 837"/>
                              <a:gd name="T30" fmla="+- 0 901 692"/>
                              <a:gd name="T31" fmla="*/ 901 h 581"/>
                              <a:gd name="T32" fmla="+- 0 1456 1127"/>
                              <a:gd name="T33" fmla="*/ T32 w 837"/>
                              <a:gd name="T34" fmla="+- 0 963 692"/>
                              <a:gd name="T35" fmla="*/ 963 h 581"/>
                              <a:gd name="T36" fmla="+- 0 1502 1127"/>
                              <a:gd name="T37" fmla="*/ T36 w 837"/>
                              <a:gd name="T38" fmla="+- 0 1024 692"/>
                              <a:gd name="T39" fmla="*/ 1024 h 581"/>
                              <a:gd name="T40" fmla="+- 0 1538 1127"/>
                              <a:gd name="T41" fmla="*/ T40 w 837"/>
                              <a:gd name="T42" fmla="+- 0 1086 692"/>
                              <a:gd name="T43" fmla="*/ 1086 h 581"/>
                              <a:gd name="T44" fmla="+- 0 1574 1127"/>
                              <a:gd name="T45" fmla="*/ T44 w 837"/>
                              <a:gd name="T46" fmla="+- 0 1180 692"/>
                              <a:gd name="T47" fmla="*/ 1180 h 581"/>
                              <a:gd name="T48" fmla="+- 0 1585 1127"/>
                              <a:gd name="T49" fmla="*/ T48 w 837"/>
                              <a:gd name="T50" fmla="+- 0 1273 692"/>
                              <a:gd name="T51" fmla="*/ 1273 h 581"/>
                              <a:gd name="T52" fmla="+- 0 1667 1127"/>
                              <a:gd name="T53" fmla="*/ T52 w 837"/>
                              <a:gd name="T54" fmla="+- 0 1267 692"/>
                              <a:gd name="T55" fmla="*/ 1267 h 581"/>
                              <a:gd name="T56" fmla="+- 0 1747 1127"/>
                              <a:gd name="T57" fmla="*/ T56 w 837"/>
                              <a:gd name="T58" fmla="+- 0 1252 692"/>
                              <a:gd name="T59" fmla="*/ 1252 h 581"/>
                              <a:gd name="T60" fmla="+- 0 1823 1127"/>
                              <a:gd name="T61" fmla="*/ T60 w 837"/>
                              <a:gd name="T62" fmla="+- 0 1229 692"/>
                              <a:gd name="T63" fmla="*/ 1229 h 581"/>
                              <a:gd name="T64" fmla="+- 0 1895 1127"/>
                              <a:gd name="T65" fmla="*/ T64 w 837"/>
                              <a:gd name="T66" fmla="+- 0 1198 692"/>
                              <a:gd name="T67" fmla="*/ 1198 h 581"/>
                              <a:gd name="T68" fmla="+- 0 1963 1127"/>
                              <a:gd name="T69" fmla="*/ T68 w 837"/>
                              <a:gd name="T70" fmla="+- 0 1160 692"/>
                              <a:gd name="T71" fmla="*/ 1160 h 581"/>
                              <a:gd name="T72" fmla="+- 0 1953 1127"/>
                              <a:gd name="T73" fmla="*/ T72 w 837"/>
                              <a:gd name="T74" fmla="+- 0 1097 692"/>
                              <a:gd name="T75" fmla="*/ 1097 h 581"/>
                              <a:gd name="T76" fmla="+- 0 1932 1127"/>
                              <a:gd name="T77" fmla="*/ T76 w 837"/>
                              <a:gd name="T78" fmla="+- 0 1039 692"/>
                              <a:gd name="T79" fmla="*/ 1039 h 581"/>
                              <a:gd name="T80" fmla="+- 0 1899 1127"/>
                              <a:gd name="T81" fmla="*/ T80 w 837"/>
                              <a:gd name="T82" fmla="+- 0 984 692"/>
                              <a:gd name="T83" fmla="*/ 984 h 581"/>
                              <a:gd name="T84" fmla="+- 0 1855 1127"/>
                              <a:gd name="T85" fmla="*/ T84 w 837"/>
                              <a:gd name="T86" fmla="+- 0 933 692"/>
                              <a:gd name="T87" fmla="*/ 933 h 581"/>
                              <a:gd name="T88" fmla="+- 0 1800 1127"/>
                              <a:gd name="T89" fmla="*/ T88 w 837"/>
                              <a:gd name="T90" fmla="+- 0 887 692"/>
                              <a:gd name="T91" fmla="*/ 887 h 581"/>
                              <a:gd name="T92" fmla="+- 0 1733 1127"/>
                              <a:gd name="T93" fmla="*/ T92 w 837"/>
                              <a:gd name="T94" fmla="+- 0 844 692"/>
                              <a:gd name="T95" fmla="*/ 844 h 581"/>
                              <a:gd name="T96" fmla="+- 0 1656 1127"/>
                              <a:gd name="T97" fmla="*/ T96 w 837"/>
                              <a:gd name="T98" fmla="+- 0 805 692"/>
                              <a:gd name="T99" fmla="*/ 805 h 581"/>
                              <a:gd name="T100" fmla="+- 0 1567 1127"/>
                              <a:gd name="T101" fmla="*/ T100 w 837"/>
                              <a:gd name="T102" fmla="+- 0 771 692"/>
                              <a:gd name="T103" fmla="*/ 771 h 581"/>
                              <a:gd name="T104" fmla="+- 0 1466 1127"/>
                              <a:gd name="T105" fmla="*/ T104 w 837"/>
                              <a:gd name="T106" fmla="+- 0 740 692"/>
                              <a:gd name="T107" fmla="*/ 740 h 581"/>
                              <a:gd name="T108" fmla="+- 0 1371 1127"/>
                              <a:gd name="T109" fmla="*/ T108 w 837"/>
                              <a:gd name="T110" fmla="+- 0 718 692"/>
                              <a:gd name="T111" fmla="*/ 718 h 581"/>
                              <a:gd name="T112" fmla="+- 0 1288 1127"/>
                              <a:gd name="T113" fmla="*/ T112 w 837"/>
                              <a:gd name="T114" fmla="+- 0 704 692"/>
                              <a:gd name="T115" fmla="*/ 704 h 581"/>
                              <a:gd name="T116" fmla="+- 0 1223 1127"/>
                              <a:gd name="T117" fmla="*/ T116 w 837"/>
                              <a:gd name="T118" fmla="+- 0 695 692"/>
                              <a:gd name="T119" fmla="*/ 695 h 581"/>
                              <a:gd name="T120" fmla="+- 0 1195 1127"/>
                              <a:gd name="T121" fmla="*/ T120 w 837"/>
                              <a:gd name="T122" fmla="+- 0 693 692"/>
                              <a:gd name="T123" fmla="*/ 693 h 581"/>
                              <a:gd name="T124" fmla="+- 0 1171 1127"/>
                              <a:gd name="T125" fmla="*/ T124 w 837"/>
                              <a:gd name="T126" fmla="+- 0 692 692"/>
                              <a:gd name="T127" fmla="*/ 692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37" h="581">
                                <a:moveTo>
                                  <a:pt x="44" y="0"/>
                                </a:moveTo>
                                <a:lnTo>
                                  <a:pt x="21" y="1"/>
                                </a:lnTo>
                                <a:lnTo>
                                  <a:pt x="0" y="2"/>
                                </a:lnTo>
                                <a:lnTo>
                                  <a:pt x="48" y="33"/>
                                </a:lnTo>
                                <a:lnTo>
                                  <a:pt x="100" y="67"/>
                                </a:lnTo>
                                <a:lnTo>
                                  <a:pt x="153" y="106"/>
                                </a:lnTo>
                                <a:lnTo>
                                  <a:pt x="205" y="149"/>
                                </a:lnTo>
                                <a:lnTo>
                                  <a:pt x="272" y="209"/>
                                </a:lnTo>
                                <a:lnTo>
                                  <a:pt x="329" y="271"/>
                                </a:lnTo>
                                <a:lnTo>
                                  <a:pt x="375" y="332"/>
                                </a:lnTo>
                                <a:lnTo>
                                  <a:pt x="411" y="394"/>
                                </a:lnTo>
                                <a:lnTo>
                                  <a:pt x="447" y="488"/>
                                </a:lnTo>
                                <a:lnTo>
                                  <a:pt x="458" y="581"/>
                                </a:lnTo>
                                <a:lnTo>
                                  <a:pt x="540" y="575"/>
                                </a:lnTo>
                                <a:lnTo>
                                  <a:pt x="620" y="560"/>
                                </a:lnTo>
                                <a:lnTo>
                                  <a:pt x="696" y="537"/>
                                </a:lnTo>
                                <a:lnTo>
                                  <a:pt x="768" y="506"/>
                                </a:lnTo>
                                <a:lnTo>
                                  <a:pt x="836" y="468"/>
                                </a:lnTo>
                                <a:lnTo>
                                  <a:pt x="826" y="405"/>
                                </a:lnTo>
                                <a:lnTo>
                                  <a:pt x="805" y="347"/>
                                </a:lnTo>
                                <a:lnTo>
                                  <a:pt x="772" y="292"/>
                                </a:lnTo>
                                <a:lnTo>
                                  <a:pt x="728" y="241"/>
                                </a:lnTo>
                                <a:lnTo>
                                  <a:pt x="673" y="195"/>
                                </a:lnTo>
                                <a:lnTo>
                                  <a:pt x="606" y="152"/>
                                </a:lnTo>
                                <a:lnTo>
                                  <a:pt x="529" y="113"/>
                                </a:lnTo>
                                <a:lnTo>
                                  <a:pt x="440" y="79"/>
                                </a:lnTo>
                                <a:lnTo>
                                  <a:pt x="339" y="48"/>
                                </a:lnTo>
                                <a:lnTo>
                                  <a:pt x="244" y="26"/>
                                </a:lnTo>
                                <a:lnTo>
                                  <a:pt x="161" y="12"/>
                                </a:lnTo>
                                <a:lnTo>
                                  <a:pt x="96" y="3"/>
                                </a:lnTo>
                                <a:lnTo>
                                  <a:pt x="68" y="1"/>
                                </a:lnTo>
                                <a:lnTo>
                                  <a:pt x="44" y="0"/>
                                </a:lnTo>
                                <a:close/>
                              </a:path>
                            </a:pathLst>
                          </a:custGeom>
                          <a:solidFill>
                            <a:srgbClr val="DE9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844" y="544"/>
                            <a:ext cx="717" cy="730"/>
                          </a:xfrm>
                          <a:custGeom>
                            <a:avLst/>
                            <a:gdLst>
                              <a:gd name="T0" fmla="+- 0 844 844"/>
                              <a:gd name="T1" fmla="*/ T0 w 717"/>
                              <a:gd name="T2" fmla="+- 0 544 544"/>
                              <a:gd name="T3" fmla="*/ 544 h 730"/>
                              <a:gd name="T4" fmla="+- 0 848 844"/>
                              <a:gd name="T5" fmla="*/ T4 w 717"/>
                              <a:gd name="T6" fmla="+- 0 617 544"/>
                              <a:gd name="T7" fmla="*/ 617 h 730"/>
                              <a:gd name="T8" fmla="+- 0 858 844"/>
                              <a:gd name="T9" fmla="*/ T8 w 717"/>
                              <a:gd name="T10" fmla="+- 0 689 544"/>
                              <a:gd name="T11" fmla="*/ 689 h 730"/>
                              <a:gd name="T12" fmla="+- 0 876 844"/>
                              <a:gd name="T13" fmla="*/ T12 w 717"/>
                              <a:gd name="T14" fmla="+- 0 758 544"/>
                              <a:gd name="T15" fmla="*/ 758 h 730"/>
                              <a:gd name="T16" fmla="+- 0 900 844"/>
                              <a:gd name="T17" fmla="*/ T16 w 717"/>
                              <a:gd name="T18" fmla="+- 0 825 544"/>
                              <a:gd name="T19" fmla="*/ 825 h 730"/>
                              <a:gd name="T20" fmla="+- 0 930 844"/>
                              <a:gd name="T21" fmla="*/ T20 w 717"/>
                              <a:gd name="T22" fmla="+- 0 888 544"/>
                              <a:gd name="T23" fmla="*/ 888 h 730"/>
                              <a:gd name="T24" fmla="+- 0 966 844"/>
                              <a:gd name="T25" fmla="*/ T24 w 717"/>
                              <a:gd name="T26" fmla="+- 0 947 544"/>
                              <a:gd name="T27" fmla="*/ 947 h 730"/>
                              <a:gd name="T28" fmla="+- 0 1007 844"/>
                              <a:gd name="T29" fmla="*/ T28 w 717"/>
                              <a:gd name="T30" fmla="+- 0 1003 544"/>
                              <a:gd name="T31" fmla="*/ 1003 h 730"/>
                              <a:gd name="T32" fmla="+- 0 1053 844"/>
                              <a:gd name="T33" fmla="*/ T32 w 717"/>
                              <a:gd name="T34" fmla="+- 0 1055 544"/>
                              <a:gd name="T35" fmla="*/ 1055 h 730"/>
                              <a:gd name="T36" fmla="+- 0 1104 844"/>
                              <a:gd name="T37" fmla="*/ T36 w 717"/>
                              <a:gd name="T38" fmla="+- 0 1102 544"/>
                              <a:gd name="T39" fmla="*/ 1102 h 730"/>
                              <a:gd name="T40" fmla="+- 0 1159 844"/>
                              <a:gd name="T41" fmla="*/ T40 w 717"/>
                              <a:gd name="T42" fmla="+- 0 1144 544"/>
                              <a:gd name="T43" fmla="*/ 1144 h 730"/>
                              <a:gd name="T44" fmla="+- 0 1218 844"/>
                              <a:gd name="T45" fmla="*/ T44 w 717"/>
                              <a:gd name="T46" fmla="+- 0 1181 544"/>
                              <a:gd name="T47" fmla="*/ 1181 h 730"/>
                              <a:gd name="T48" fmla="+- 0 1281 844"/>
                              <a:gd name="T49" fmla="*/ T48 w 717"/>
                              <a:gd name="T50" fmla="+- 0 1212 544"/>
                              <a:gd name="T51" fmla="*/ 1212 h 730"/>
                              <a:gd name="T52" fmla="+- 0 1347 844"/>
                              <a:gd name="T53" fmla="*/ T52 w 717"/>
                              <a:gd name="T54" fmla="+- 0 1237 544"/>
                              <a:gd name="T55" fmla="*/ 1237 h 730"/>
                              <a:gd name="T56" fmla="+- 0 1415 844"/>
                              <a:gd name="T57" fmla="*/ T56 w 717"/>
                              <a:gd name="T58" fmla="+- 0 1256 544"/>
                              <a:gd name="T59" fmla="*/ 1256 h 730"/>
                              <a:gd name="T60" fmla="+- 0 1486 844"/>
                              <a:gd name="T61" fmla="*/ T60 w 717"/>
                              <a:gd name="T62" fmla="+- 0 1268 544"/>
                              <a:gd name="T63" fmla="*/ 1268 h 730"/>
                              <a:gd name="T64" fmla="+- 0 1560 844"/>
                              <a:gd name="T65" fmla="*/ T64 w 717"/>
                              <a:gd name="T66" fmla="+- 0 1273 544"/>
                              <a:gd name="T67" fmla="*/ 1273 h 730"/>
                              <a:gd name="T68" fmla="+- 0 1554 844"/>
                              <a:gd name="T69" fmla="*/ T68 w 717"/>
                              <a:gd name="T70" fmla="+- 0 1205 544"/>
                              <a:gd name="T71" fmla="*/ 1205 h 730"/>
                              <a:gd name="T72" fmla="+- 0 1534 844"/>
                              <a:gd name="T73" fmla="*/ T72 w 717"/>
                              <a:gd name="T74" fmla="+- 0 1137 544"/>
                              <a:gd name="T75" fmla="*/ 1137 h 730"/>
                              <a:gd name="T76" fmla="+- 0 1501 844"/>
                              <a:gd name="T77" fmla="*/ T76 w 717"/>
                              <a:gd name="T78" fmla="+- 0 1068 544"/>
                              <a:gd name="T79" fmla="*/ 1068 h 730"/>
                              <a:gd name="T80" fmla="+- 0 1453 844"/>
                              <a:gd name="T81" fmla="*/ T80 w 717"/>
                              <a:gd name="T82" fmla="+- 0 999 544"/>
                              <a:gd name="T83" fmla="*/ 999 h 730"/>
                              <a:gd name="T84" fmla="+- 0 1392 844"/>
                              <a:gd name="T85" fmla="*/ T84 w 717"/>
                              <a:gd name="T86" fmla="+- 0 930 544"/>
                              <a:gd name="T87" fmla="*/ 930 h 730"/>
                              <a:gd name="T88" fmla="+- 0 1316 844"/>
                              <a:gd name="T89" fmla="*/ T88 w 717"/>
                              <a:gd name="T90" fmla="+- 0 860 544"/>
                              <a:gd name="T91" fmla="*/ 860 h 730"/>
                              <a:gd name="T92" fmla="+- 0 1241 844"/>
                              <a:gd name="T93" fmla="*/ T92 w 717"/>
                              <a:gd name="T94" fmla="+- 0 801 544"/>
                              <a:gd name="T95" fmla="*/ 801 h 730"/>
                              <a:gd name="T96" fmla="+- 0 1167 844"/>
                              <a:gd name="T97" fmla="*/ T96 w 717"/>
                              <a:gd name="T98" fmla="+- 0 750 544"/>
                              <a:gd name="T99" fmla="*/ 750 h 730"/>
                              <a:gd name="T100" fmla="+- 0 1099 844"/>
                              <a:gd name="T101" fmla="*/ T100 w 717"/>
                              <a:gd name="T102" fmla="+- 0 707 544"/>
                              <a:gd name="T103" fmla="*/ 707 h 730"/>
                              <a:gd name="T104" fmla="+- 0 1042 844"/>
                              <a:gd name="T105" fmla="*/ T104 w 717"/>
                              <a:gd name="T106" fmla="+- 0 674 544"/>
                              <a:gd name="T107" fmla="*/ 674 h 730"/>
                              <a:gd name="T108" fmla="+- 0 986 844"/>
                              <a:gd name="T109" fmla="*/ T108 w 717"/>
                              <a:gd name="T110" fmla="+- 0 639 544"/>
                              <a:gd name="T111" fmla="*/ 639 h 730"/>
                              <a:gd name="T112" fmla="+- 0 936 844"/>
                              <a:gd name="T113" fmla="*/ T112 w 717"/>
                              <a:gd name="T114" fmla="+- 0 608 544"/>
                              <a:gd name="T115" fmla="*/ 608 h 730"/>
                              <a:gd name="T116" fmla="+- 0 889 844"/>
                              <a:gd name="T117" fmla="*/ T116 w 717"/>
                              <a:gd name="T118" fmla="+- 0 578 544"/>
                              <a:gd name="T119" fmla="*/ 578 h 730"/>
                              <a:gd name="T120" fmla="+- 0 844 844"/>
                              <a:gd name="T121" fmla="*/ T120 w 717"/>
                              <a:gd name="T122" fmla="+- 0 544 544"/>
                              <a:gd name="T123" fmla="*/ 544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17" h="730">
                                <a:moveTo>
                                  <a:pt x="0" y="0"/>
                                </a:moveTo>
                                <a:lnTo>
                                  <a:pt x="4" y="73"/>
                                </a:lnTo>
                                <a:lnTo>
                                  <a:pt x="14" y="145"/>
                                </a:lnTo>
                                <a:lnTo>
                                  <a:pt x="32" y="214"/>
                                </a:lnTo>
                                <a:lnTo>
                                  <a:pt x="56" y="281"/>
                                </a:lnTo>
                                <a:lnTo>
                                  <a:pt x="86" y="344"/>
                                </a:lnTo>
                                <a:lnTo>
                                  <a:pt x="122" y="403"/>
                                </a:lnTo>
                                <a:lnTo>
                                  <a:pt x="163" y="459"/>
                                </a:lnTo>
                                <a:lnTo>
                                  <a:pt x="209" y="511"/>
                                </a:lnTo>
                                <a:lnTo>
                                  <a:pt x="260" y="558"/>
                                </a:lnTo>
                                <a:lnTo>
                                  <a:pt x="315" y="600"/>
                                </a:lnTo>
                                <a:lnTo>
                                  <a:pt x="374" y="637"/>
                                </a:lnTo>
                                <a:lnTo>
                                  <a:pt x="437" y="668"/>
                                </a:lnTo>
                                <a:lnTo>
                                  <a:pt x="503" y="693"/>
                                </a:lnTo>
                                <a:lnTo>
                                  <a:pt x="571" y="712"/>
                                </a:lnTo>
                                <a:lnTo>
                                  <a:pt x="642" y="724"/>
                                </a:lnTo>
                                <a:lnTo>
                                  <a:pt x="716" y="729"/>
                                </a:lnTo>
                                <a:lnTo>
                                  <a:pt x="710" y="661"/>
                                </a:lnTo>
                                <a:lnTo>
                                  <a:pt x="690" y="593"/>
                                </a:lnTo>
                                <a:lnTo>
                                  <a:pt x="657" y="524"/>
                                </a:lnTo>
                                <a:lnTo>
                                  <a:pt x="609" y="455"/>
                                </a:lnTo>
                                <a:lnTo>
                                  <a:pt x="548" y="386"/>
                                </a:lnTo>
                                <a:lnTo>
                                  <a:pt x="472" y="316"/>
                                </a:lnTo>
                                <a:lnTo>
                                  <a:pt x="397" y="257"/>
                                </a:lnTo>
                                <a:lnTo>
                                  <a:pt x="323" y="206"/>
                                </a:lnTo>
                                <a:lnTo>
                                  <a:pt x="255" y="163"/>
                                </a:lnTo>
                                <a:lnTo>
                                  <a:pt x="198" y="130"/>
                                </a:lnTo>
                                <a:lnTo>
                                  <a:pt x="142" y="95"/>
                                </a:lnTo>
                                <a:lnTo>
                                  <a:pt x="92" y="64"/>
                                </a:lnTo>
                                <a:lnTo>
                                  <a:pt x="45" y="34"/>
                                </a:lnTo>
                                <a:lnTo>
                                  <a:pt x="0" y="0"/>
                                </a:lnTo>
                                <a:close/>
                              </a:path>
                            </a:pathLst>
                          </a:custGeom>
                          <a:solidFill>
                            <a:srgbClr val="00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31" y="438"/>
                            <a:ext cx="398" cy="261"/>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11"/>
                        <wps:cNvSpPr>
                          <a:spLocks/>
                        </wps:cNvSpPr>
                        <wps:spPr bwMode="auto">
                          <a:xfrm>
                            <a:off x="844" y="369"/>
                            <a:ext cx="1459" cy="776"/>
                          </a:xfrm>
                          <a:custGeom>
                            <a:avLst/>
                            <a:gdLst>
                              <a:gd name="T0" fmla="+- 0 1244 844"/>
                              <a:gd name="T1" fmla="*/ T0 w 1459"/>
                              <a:gd name="T2" fmla="+- 0 640 369"/>
                              <a:gd name="T3" fmla="*/ 640 h 776"/>
                              <a:gd name="T4" fmla="+- 0 1238 844"/>
                              <a:gd name="T5" fmla="*/ T4 w 1459"/>
                              <a:gd name="T6" fmla="+- 0 598 369"/>
                              <a:gd name="T7" fmla="*/ 598 h 776"/>
                              <a:gd name="T8" fmla="+- 0 1133 844"/>
                              <a:gd name="T9" fmla="*/ T8 w 1459"/>
                              <a:gd name="T10" fmla="+- 0 497 369"/>
                              <a:gd name="T11" fmla="*/ 497 h 776"/>
                              <a:gd name="T12" fmla="+- 0 1063 844"/>
                              <a:gd name="T13" fmla="*/ T12 w 1459"/>
                              <a:gd name="T14" fmla="+- 0 477 369"/>
                              <a:gd name="T15" fmla="*/ 477 h 776"/>
                              <a:gd name="T16" fmla="+- 0 948 844"/>
                              <a:gd name="T17" fmla="*/ T16 w 1459"/>
                              <a:gd name="T18" fmla="+- 0 484 369"/>
                              <a:gd name="T19" fmla="*/ 484 h 776"/>
                              <a:gd name="T20" fmla="+- 0 1111 844"/>
                              <a:gd name="T21" fmla="*/ T20 w 1459"/>
                              <a:gd name="T22" fmla="+- 0 470 369"/>
                              <a:gd name="T23" fmla="*/ 470 h 776"/>
                              <a:gd name="T24" fmla="+- 0 1205 844"/>
                              <a:gd name="T25" fmla="*/ T24 w 1459"/>
                              <a:gd name="T26" fmla="+- 0 533 369"/>
                              <a:gd name="T27" fmla="*/ 533 h 776"/>
                              <a:gd name="T28" fmla="+- 0 1221 844"/>
                              <a:gd name="T29" fmla="*/ T28 w 1459"/>
                              <a:gd name="T30" fmla="+- 0 546 369"/>
                              <a:gd name="T31" fmla="*/ 546 h 776"/>
                              <a:gd name="T32" fmla="+- 0 1209 844"/>
                              <a:gd name="T33" fmla="*/ T32 w 1459"/>
                              <a:gd name="T34" fmla="+- 0 522 369"/>
                              <a:gd name="T35" fmla="*/ 522 h 776"/>
                              <a:gd name="T36" fmla="+- 0 1126 844"/>
                              <a:gd name="T37" fmla="*/ T36 w 1459"/>
                              <a:gd name="T38" fmla="+- 0 461 369"/>
                              <a:gd name="T39" fmla="*/ 461 h 776"/>
                              <a:gd name="T40" fmla="+- 0 974 844"/>
                              <a:gd name="T41" fmla="*/ T40 w 1459"/>
                              <a:gd name="T42" fmla="+- 0 432 369"/>
                              <a:gd name="T43" fmla="*/ 432 h 776"/>
                              <a:gd name="T44" fmla="+- 0 844 844"/>
                              <a:gd name="T45" fmla="*/ T44 w 1459"/>
                              <a:gd name="T46" fmla="+- 0 475 369"/>
                              <a:gd name="T47" fmla="*/ 475 h 776"/>
                              <a:gd name="T48" fmla="+- 0 897 844"/>
                              <a:gd name="T49" fmla="*/ T48 w 1459"/>
                              <a:gd name="T50" fmla="+- 0 486 369"/>
                              <a:gd name="T51" fmla="*/ 486 h 776"/>
                              <a:gd name="T52" fmla="+- 0 933 844"/>
                              <a:gd name="T53" fmla="*/ T52 w 1459"/>
                              <a:gd name="T54" fmla="+- 0 505 369"/>
                              <a:gd name="T55" fmla="*/ 505 h 776"/>
                              <a:gd name="T56" fmla="+- 0 1100 844"/>
                              <a:gd name="T57" fmla="*/ T56 w 1459"/>
                              <a:gd name="T58" fmla="+- 0 609 369"/>
                              <a:gd name="T59" fmla="*/ 609 h 776"/>
                              <a:gd name="T60" fmla="+- 0 1184 844"/>
                              <a:gd name="T61" fmla="*/ T60 w 1459"/>
                              <a:gd name="T62" fmla="+- 0 638 369"/>
                              <a:gd name="T63" fmla="*/ 638 h 776"/>
                              <a:gd name="T64" fmla="+- 0 1229 844"/>
                              <a:gd name="T65" fmla="*/ T64 w 1459"/>
                              <a:gd name="T66" fmla="+- 0 675 369"/>
                              <a:gd name="T67" fmla="*/ 675 h 776"/>
                              <a:gd name="T68" fmla="+- 0 1228 844"/>
                              <a:gd name="T69" fmla="*/ T68 w 1459"/>
                              <a:gd name="T70" fmla="+- 0 709 369"/>
                              <a:gd name="T71" fmla="*/ 709 h 776"/>
                              <a:gd name="T72" fmla="+- 0 1244 844"/>
                              <a:gd name="T73" fmla="*/ T72 w 1459"/>
                              <a:gd name="T74" fmla="+- 0 674 369"/>
                              <a:gd name="T75" fmla="*/ 674 h 776"/>
                              <a:gd name="T76" fmla="+- 0 2297 844"/>
                              <a:gd name="T77" fmla="*/ T76 w 1459"/>
                              <a:gd name="T78" fmla="+- 0 489 369"/>
                              <a:gd name="T79" fmla="*/ 489 h 776"/>
                              <a:gd name="T80" fmla="+- 0 2246 844"/>
                              <a:gd name="T81" fmla="*/ T80 w 1459"/>
                              <a:gd name="T82" fmla="+- 0 412 369"/>
                              <a:gd name="T83" fmla="*/ 412 h 776"/>
                              <a:gd name="T84" fmla="+- 0 2151 844"/>
                              <a:gd name="T85" fmla="*/ T84 w 1459"/>
                              <a:gd name="T86" fmla="+- 0 374 369"/>
                              <a:gd name="T87" fmla="*/ 374 h 776"/>
                              <a:gd name="T88" fmla="+- 0 2023 844"/>
                              <a:gd name="T89" fmla="*/ T88 w 1459"/>
                              <a:gd name="T90" fmla="+- 0 372 369"/>
                              <a:gd name="T91" fmla="*/ 372 h 776"/>
                              <a:gd name="T92" fmla="+- 0 1876 844"/>
                              <a:gd name="T93" fmla="*/ T92 w 1459"/>
                              <a:gd name="T94" fmla="+- 0 402 369"/>
                              <a:gd name="T95" fmla="*/ 402 h 776"/>
                              <a:gd name="T96" fmla="+- 0 1722 844"/>
                              <a:gd name="T97" fmla="*/ T96 w 1459"/>
                              <a:gd name="T98" fmla="+- 0 461 369"/>
                              <a:gd name="T99" fmla="*/ 461 h 776"/>
                              <a:gd name="T100" fmla="+- 0 1573 844"/>
                              <a:gd name="T101" fmla="*/ T100 w 1459"/>
                              <a:gd name="T102" fmla="+- 0 544 369"/>
                              <a:gd name="T103" fmla="*/ 544 h 776"/>
                              <a:gd name="T104" fmla="+- 0 1429 844"/>
                              <a:gd name="T105" fmla="*/ T104 w 1459"/>
                              <a:gd name="T106" fmla="+- 0 630 369"/>
                              <a:gd name="T107" fmla="*/ 630 h 776"/>
                              <a:gd name="T108" fmla="+- 0 1300 844"/>
                              <a:gd name="T109" fmla="*/ T108 w 1459"/>
                              <a:gd name="T110" fmla="+- 0 680 369"/>
                              <a:gd name="T111" fmla="*/ 680 h 776"/>
                              <a:gd name="T112" fmla="+- 0 1429 844"/>
                              <a:gd name="T113" fmla="*/ T112 w 1459"/>
                              <a:gd name="T114" fmla="+- 0 705 369"/>
                              <a:gd name="T115" fmla="*/ 705 h 776"/>
                              <a:gd name="T116" fmla="+- 0 1575 844"/>
                              <a:gd name="T117" fmla="*/ T116 w 1459"/>
                              <a:gd name="T118" fmla="+- 0 747 369"/>
                              <a:gd name="T119" fmla="*/ 747 h 776"/>
                              <a:gd name="T120" fmla="+- 0 1734 844"/>
                              <a:gd name="T121" fmla="*/ T120 w 1459"/>
                              <a:gd name="T122" fmla="+- 0 816 369"/>
                              <a:gd name="T123" fmla="*/ 816 h 776"/>
                              <a:gd name="T124" fmla="+- 0 1856 844"/>
                              <a:gd name="T125" fmla="*/ T124 w 1459"/>
                              <a:gd name="T126" fmla="+- 0 900 369"/>
                              <a:gd name="T127" fmla="*/ 900 h 776"/>
                              <a:gd name="T128" fmla="+- 0 1947 844"/>
                              <a:gd name="T129" fmla="*/ T128 w 1459"/>
                              <a:gd name="T130" fmla="+- 0 1013 369"/>
                              <a:gd name="T131" fmla="*/ 1013 h 776"/>
                              <a:gd name="T132" fmla="+- 0 1987 844"/>
                              <a:gd name="T133" fmla="*/ T132 w 1459"/>
                              <a:gd name="T134" fmla="+- 0 1144 369"/>
                              <a:gd name="T135" fmla="*/ 1144 h 776"/>
                              <a:gd name="T136" fmla="+- 0 2104 844"/>
                              <a:gd name="T137" fmla="*/ T136 w 1459"/>
                              <a:gd name="T138" fmla="+- 0 1044 369"/>
                              <a:gd name="T139" fmla="*/ 1044 h 776"/>
                              <a:gd name="T140" fmla="+- 0 2197 844"/>
                              <a:gd name="T141" fmla="*/ T140 w 1459"/>
                              <a:gd name="T142" fmla="+- 0 921 369"/>
                              <a:gd name="T143" fmla="*/ 921 h 776"/>
                              <a:gd name="T144" fmla="+- 0 2263 844"/>
                              <a:gd name="T145" fmla="*/ T144 w 1459"/>
                              <a:gd name="T146" fmla="+- 0 781 369"/>
                              <a:gd name="T147" fmla="*/ 781 h 776"/>
                              <a:gd name="T148" fmla="+- 0 2298 844"/>
                              <a:gd name="T149" fmla="*/ T148 w 1459"/>
                              <a:gd name="T150" fmla="+- 0 625 369"/>
                              <a:gd name="T151" fmla="*/ 625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459" h="776">
                                <a:moveTo>
                                  <a:pt x="400" y="305"/>
                                </a:moveTo>
                                <a:lnTo>
                                  <a:pt x="400" y="271"/>
                                </a:lnTo>
                                <a:lnTo>
                                  <a:pt x="397" y="243"/>
                                </a:lnTo>
                                <a:lnTo>
                                  <a:pt x="394" y="229"/>
                                </a:lnTo>
                                <a:lnTo>
                                  <a:pt x="352" y="166"/>
                                </a:lnTo>
                                <a:lnTo>
                                  <a:pt x="289" y="128"/>
                                </a:lnTo>
                                <a:lnTo>
                                  <a:pt x="242" y="115"/>
                                </a:lnTo>
                                <a:lnTo>
                                  <a:pt x="219" y="108"/>
                                </a:lnTo>
                                <a:lnTo>
                                  <a:pt x="153" y="105"/>
                                </a:lnTo>
                                <a:lnTo>
                                  <a:pt x="104" y="115"/>
                                </a:lnTo>
                                <a:lnTo>
                                  <a:pt x="194" y="92"/>
                                </a:lnTo>
                                <a:lnTo>
                                  <a:pt x="267" y="101"/>
                                </a:lnTo>
                                <a:lnTo>
                                  <a:pt x="322" y="129"/>
                                </a:lnTo>
                                <a:lnTo>
                                  <a:pt x="361" y="164"/>
                                </a:lnTo>
                                <a:lnTo>
                                  <a:pt x="384" y="194"/>
                                </a:lnTo>
                                <a:lnTo>
                                  <a:pt x="377" y="177"/>
                                </a:lnTo>
                                <a:lnTo>
                                  <a:pt x="371" y="164"/>
                                </a:lnTo>
                                <a:lnTo>
                                  <a:pt x="365" y="153"/>
                                </a:lnTo>
                                <a:lnTo>
                                  <a:pt x="360" y="146"/>
                                </a:lnTo>
                                <a:lnTo>
                                  <a:pt x="282" y="92"/>
                                </a:lnTo>
                                <a:lnTo>
                                  <a:pt x="248" y="69"/>
                                </a:lnTo>
                                <a:lnTo>
                                  <a:pt x="130" y="63"/>
                                </a:lnTo>
                                <a:lnTo>
                                  <a:pt x="38" y="88"/>
                                </a:lnTo>
                                <a:lnTo>
                                  <a:pt x="0" y="106"/>
                                </a:lnTo>
                                <a:lnTo>
                                  <a:pt x="28" y="109"/>
                                </a:lnTo>
                                <a:lnTo>
                                  <a:pt x="53" y="117"/>
                                </a:lnTo>
                                <a:lnTo>
                                  <a:pt x="74" y="127"/>
                                </a:lnTo>
                                <a:lnTo>
                                  <a:pt x="89" y="136"/>
                                </a:lnTo>
                                <a:lnTo>
                                  <a:pt x="184" y="203"/>
                                </a:lnTo>
                                <a:lnTo>
                                  <a:pt x="256" y="240"/>
                                </a:lnTo>
                                <a:lnTo>
                                  <a:pt x="306" y="259"/>
                                </a:lnTo>
                                <a:lnTo>
                                  <a:pt x="340" y="269"/>
                                </a:lnTo>
                                <a:lnTo>
                                  <a:pt x="373" y="286"/>
                                </a:lnTo>
                                <a:lnTo>
                                  <a:pt x="385" y="306"/>
                                </a:lnTo>
                                <a:lnTo>
                                  <a:pt x="386" y="325"/>
                                </a:lnTo>
                                <a:lnTo>
                                  <a:pt x="384" y="340"/>
                                </a:lnTo>
                                <a:lnTo>
                                  <a:pt x="395" y="340"/>
                                </a:lnTo>
                                <a:lnTo>
                                  <a:pt x="400" y="305"/>
                                </a:lnTo>
                                <a:moveTo>
                                  <a:pt x="1458" y="175"/>
                                </a:moveTo>
                                <a:lnTo>
                                  <a:pt x="1453" y="120"/>
                                </a:lnTo>
                                <a:lnTo>
                                  <a:pt x="1434" y="76"/>
                                </a:lnTo>
                                <a:lnTo>
                                  <a:pt x="1402" y="43"/>
                                </a:lnTo>
                                <a:lnTo>
                                  <a:pt x="1359" y="19"/>
                                </a:lnTo>
                                <a:lnTo>
                                  <a:pt x="1307" y="5"/>
                                </a:lnTo>
                                <a:lnTo>
                                  <a:pt x="1246" y="0"/>
                                </a:lnTo>
                                <a:lnTo>
                                  <a:pt x="1179" y="3"/>
                                </a:lnTo>
                                <a:lnTo>
                                  <a:pt x="1107" y="14"/>
                                </a:lnTo>
                                <a:lnTo>
                                  <a:pt x="1032" y="33"/>
                                </a:lnTo>
                                <a:lnTo>
                                  <a:pt x="955" y="59"/>
                                </a:lnTo>
                                <a:lnTo>
                                  <a:pt x="878" y="92"/>
                                </a:lnTo>
                                <a:lnTo>
                                  <a:pt x="802" y="130"/>
                                </a:lnTo>
                                <a:lnTo>
                                  <a:pt x="729" y="175"/>
                                </a:lnTo>
                                <a:lnTo>
                                  <a:pt x="655" y="223"/>
                                </a:lnTo>
                                <a:lnTo>
                                  <a:pt x="585" y="261"/>
                                </a:lnTo>
                                <a:lnTo>
                                  <a:pt x="519" y="290"/>
                                </a:lnTo>
                                <a:lnTo>
                                  <a:pt x="456" y="311"/>
                                </a:lnTo>
                                <a:lnTo>
                                  <a:pt x="517" y="322"/>
                                </a:lnTo>
                                <a:lnTo>
                                  <a:pt x="585" y="336"/>
                                </a:lnTo>
                                <a:lnTo>
                                  <a:pt x="657" y="355"/>
                                </a:lnTo>
                                <a:lnTo>
                                  <a:pt x="731" y="378"/>
                                </a:lnTo>
                                <a:lnTo>
                                  <a:pt x="815" y="410"/>
                                </a:lnTo>
                                <a:lnTo>
                                  <a:pt x="890" y="447"/>
                                </a:lnTo>
                                <a:lnTo>
                                  <a:pt x="956" y="487"/>
                                </a:lnTo>
                                <a:lnTo>
                                  <a:pt x="1012" y="531"/>
                                </a:lnTo>
                                <a:lnTo>
                                  <a:pt x="1064" y="585"/>
                                </a:lnTo>
                                <a:lnTo>
                                  <a:pt x="1103" y="644"/>
                                </a:lnTo>
                                <a:lnTo>
                                  <a:pt x="1130" y="708"/>
                                </a:lnTo>
                                <a:lnTo>
                                  <a:pt x="1143" y="775"/>
                                </a:lnTo>
                                <a:lnTo>
                                  <a:pt x="1204" y="728"/>
                                </a:lnTo>
                                <a:lnTo>
                                  <a:pt x="1260" y="675"/>
                                </a:lnTo>
                                <a:lnTo>
                                  <a:pt x="1310" y="616"/>
                                </a:lnTo>
                                <a:lnTo>
                                  <a:pt x="1353" y="552"/>
                                </a:lnTo>
                                <a:lnTo>
                                  <a:pt x="1390" y="484"/>
                                </a:lnTo>
                                <a:lnTo>
                                  <a:pt x="1419" y="412"/>
                                </a:lnTo>
                                <a:lnTo>
                                  <a:pt x="1441" y="336"/>
                                </a:lnTo>
                                <a:lnTo>
                                  <a:pt x="1454" y="256"/>
                                </a:lnTo>
                                <a:lnTo>
                                  <a:pt x="1458" y="175"/>
                                </a:lnTo>
                              </a:path>
                            </a:pathLst>
                          </a:custGeom>
                          <a:solidFill>
                            <a:srgbClr val="8EB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61" y="168"/>
                            <a:ext cx="177" cy="2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5C4EFE" id="Group 9" o:spid="_x0000_s1026" style="position:absolute;margin-left:42.2pt;margin-top:8.4pt;width:72.95pt;height:55.25pt;z-index:251658752;mso-position-horizontal-relative:page" coordorigin="844,168" coordsize="1459,1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&#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">
                <v:shape id="Freeform 14" o:spid="_x0000_s1027" style="position:absolute;left:1127;top:692;width:837;height:581;visibility:visible;mso-wrap-style:square;v-text-anchor:top" coordsize="83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" path="m44,l21,1,,2,48,33r52,34l153,106r52,43l272,209r57,62l375,332r36,62l447,488r11,93l540,575r80,-15l696,537r72,-31l836,468,826,405,805,347,772,292,728,241,673,195,606,152,529,113,440,79,339,48,244,26,161,12,96,3,68,1,44,xe" fillcolor="#de9c00" stroked="f">
                  <v:path arrowok="t" o:connecttype="custom" o:connectlocs="44,692;21,693;0,694;48,725;100,759;153,798;205,841;272,901;329,963;375,1024;411,1086;447,1180;458,1273;540,1267;620,1252;696,1229;768,1198;836,1160;826,1097;805,1039;772,984;728,933;673,887;606,844;529,805;440,771;339,740;244,718;161,704;96,695;68,693;44,692" o:connectangles="0,0,0,0,0,0,0,0,0,0,0,0,0,0,0,0,0,0,0,0,0,0,0,0,0,0,0,0,0,0,0,0"/>
                </v:shape>
                <v:shape id="Freeform 13" o:spid="_x0000_s1028" style="position:absolute;left:844;top:544;width:717;height:730;visibility:visible;mso-wrap-style:square;v-text-anchor:top" coordsize="71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" path="m,l4,73r10,72l32,214r24,67l86,344r36,59l163,459r46,52l260,558r55,42l374,637r63,31l503,693r68,19l642,724r74,5l710,661,690,593,657,524,609,455,548,386,472,316,397,257,323,206,255,163,198,130,142,95,92,64,45,34,,xe" fillcolor="#063" stroked="f">
                  <v:path arrowok="t" o:connecttype="custom" o:connectlocs="0,544;4,617;14,689;32,758;56,825;86,888;122,947;163,1003;209,1055;260,1102;315,1144;374,1181;437,1212;503,1237;571,1256;642,1268;716,1273;710,1205;690,1137;657,1068;609,999;548,930;472,860;397,801;323,750;255,707;198,674;142,639;92,608;45,578;0,544" o:connectangles="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1231;top:438;width:39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">
                  <v:imagedata r:id="rId13" o:title=""/>
                </v:shape>
                <v:shape id="AutoShape 11" o:spid="_x0000_s1030" style="position:absolute;left:844;top:369;width:1459;height:776;visibility:visible;mso-wrap-style:square;v-text-anchor:top" coordsize="145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" path="m400,305r,-34l397,243r-3,-14l352,166,289,128,242,115r-23,-7l153,105r-49,10l194,92r73,9l322,129r39,35l384,194r-7,-17l371,164r-6,-11l360,146,282,92,248,69,130,63,38,88,,106r28,3l53,117r21,10l89,136r95,67l256,240r50,19l340,269r33,17l385,306r1,19l384,340r11,l400,305m1458,175r-5,-55l1434,76,1402,43,1359,19,1307,5,1246,r-67,3l1107,14r-75,19l955,59,878,92r-76,38l729,175r-74,48l585,261r-66,29l456,311r61,11l585,336r72,19l731,378r84,32l890,447r66,40l1012,531r52,54l1103,644r27,64l1143,775r61,-47l1260,675r50,-59l1353,552r37,-68l1419,412r22,-76l1454,256r4,-81e" fillcolor="#8ebf3f" stroked="f">
                  <v:path arrowok="t" o:connecttype="custom" o:connectlocs="400,640;394,598;289,497;219,477;104,484;267,470;361,533;377,546;365,522;282,461;130,432;0,475;53,486;89,505;256,609;340,638;385,675;384,709;400,674;1453,489;1402,412;1307,374;1179,372;1032,402;878,461;729,544;585,630;456,680;585,705;731,747;890,816;1012,900;1103,1013;1143,1144;1260,1044;1353,921;1419,781;1454,625" o:connectangles="0,0,0,0,0,0,0,0,0,0,0,0,0,0,0,0,0,0,0,0,0,0,0,0,0,0,0,0,0,0,0,0,0,0,0,0,0,0"/>
                </v:shape>
                <v:shape id="Picture 10" o:spid="_x0000_s1031" type="#_x0000_t75" style="position:absolute;left:1161;top:168;width:177;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">
                  <v:imagedata r:id="rId14" o:title=""/>
                </v:shape>
                <w10:wrap anchorx="page"/>
              </v:group>
            </w:pict>
          </mc:Fallback>
        </mc:AlternateContent>
      </w:r>
      <w:r w:rsidR="0064728D" w:rsidRPr="00CE1F68">
        <w:rPr>
          <w:rFonts w:ascii="Century Gothic"/>
          <w:color w:val="006633"/>
          <w:w w:val="110"/>
          <w:sz w:val="9"/>
        </w:rPr>
        <w:t>TOWNSHIP OF</w:t>
      </w:r>
    </w:p>
    <w:p w14:paraId="5D2ECDC9" w14:textId="77777777" w:rsidR="00C51B3D" w:rsidRPr="00CE1F68" w:rsidRDefault="0064728D">
      <w:pPr>
        <w:pStyle w:val="Heading1"/>
        <w:rPr>
          <w:rFonts w:ascii="Tahoma"/>
          <w:sz w:val="32"/>
        </w:rPr>
      </w:pPr>
      <w:r w:rsidRPr="00CE1F68">
        <w:rPr>
          <w:rFonts w:ascii="Tahoma"/>
          <w:color w:val="006633"/>
          <w:w w:val="110"/>
          <w:sz w:val="32"/>
        </w:rPr>
        <w:t>NORTH</w:t>
      </w:r>
    </w:p>
    <w:p w14:paraId="67997827" w14:textId="77777777" w:rsidR="00C51B3D" w:rsidRPr="00CE1F68" w:rsidRDefault="0064728D">
      <w:pPr>
        <w:spacing w:line="357" w:lineRule="exact"/>
        <w:ind w:left="1856"/>
        <w:rPr>
          <w:rFonts w:ascii="Lucida Sans"/>
          <w:sz w:val="32"/>
        </w:rPr>
      </w:pPr>
      <w:r w:rsidRPr="00CE1F68">
        <w:rPr>
          <w:noProof/>
          <w:sz w:val="20"/>
        </w:rPr>
        <w:drawing>
          <wp:anchor distT="0" distB="0" distL="0" distR="0" simplePos="0" relativeHeight="251655680" behindDoc="1" locked="0" layoutInCell="1" allowOverlap="1" wp14:anchorId="1724AFC0" wp14:editId="75770734">
            <wp:simplePos x="0" y="0"/>
            <wp:positionH relativeFrom="page">
              <wp:posOffset>2877577</wp:posOffset>
            </wp:positionH>
            <wp:positionV relativeFrom="paragraph">
              <wp:posOffset>88698</wp:posOffset>
            </wp:positionV>
            <wp:extent cx="76535" cy="82782"/>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5" cstate="print"/>
                    <a:stretch>
                      <a:fillRect/>
                    </a:stretch>
                  </pic:blipFill>
                  <pic:spPr>
                    <a:xfrm>
                      <a:off x="0" y="0"/>
                      <a:ext cx="76535" cy="82782"/>
                    </a:xfrm>
                    <a:prstGeom prst="rect">
                      <a:avLst/>
                    </a:prstGeom>
                  </pic:spPr>
                </pic:pic>
              </a:graphicData>
            </a:graphic>
          </wp:anchor>
        </w:drawing>
      </w:r>
      <w:r w:rsidRPr="00CE1F68">
        <w:rPr>
          <w:rFonts w:ascii="Lucida Sans"/>
          <w:color w:val="006633"/>
          <w:w w:val="105"/>
          <w:sz w:val="32"/>
        </w:rPr>
        <w:t>STORMONT</w:t>
      </w:r>
    </w:p>
    <w:p w14:paraId="05A34BBC" w14:textId="77777777" w:rsidR="00C51B3D" w:rsidRPr="00CE1F68" w:rsidRDefault="0064728D">
      <w:pPr>
        <w:spacing w:line="230" w:lineRule="exact"/>
        <w:ind w:left="1892"/>
        <w:rPr>
          <w:sz w:val="18"/>
        </w:rPr>
      </w:pPr>
      <w:r w:rsidRPr="00CE1F68">
        <w:rPr>
          <w:color w:val="006633"/>
          <w:w w:val="110"/>
          <w:sz w:val="18"/>
        </w:rPr>
        <w:t>A good place to grow</w:t>
      </w:r>
    </w:p>
    <w:p w14:paraId="649D1D6C" w14:textId="77777777" w:rsidR="00B559AE" w:rsidRPr="00CE1F68" w:rsidRDefault="00B559AE">
      <w:pPr>
        <w:pStyle w:val="BodyText"/>
        <w:rPr>
          <w:sz w:val="18"/>
        </w:rPr>
      </w:pPr>
    </w:p>
    <w:p w14:paraId="54597C4F" w14:textId="011609F6" w:rsidR="00D02AEA" w:rsidRDefault="00D02AEA" w:rsidP="000025E9">
      <w:pPr>
        <w:ind w:left="283"/>
        <w:rPr>
          <w:rFonts w:ascii="Verdana" w:hAnsi="Verdana"/>
          <w:bCs/>
          <w:sz w:val="24"/>
          <w:szCs w:val="24"/>
          <w:lang w:eastAsia="fr-CA"/>
        </w:rPr>
      </w:pPr>
    </w:p>
    <w:p w14:paraId="4588D23F" w14:textId="2CF6975A" w:rsidR="002023B0" w:rsidRDefault="002023B0" w:rsidP="000025E9">
      <w:pPr>
        <w:ind w:left="283"/>
        <w:rPr>
          <w:rFonts w:ascii="Verdana" w:hAnsi="Verdana"/>
          <w:bCs/>
          <w:sz w:val="24"/>
          <w:szCs w:val="24"/>
          <w:lang w:eastAsia="fr-CA"/>
        </w:rPr>
      </w:pPr>
    </w:p>
    <w:p w14:paraId="0B191C2F" w14:textId="5D5AEB4C" w:rsidR="002023B0" w:rsidRDefault="002023B0" w:rsidP="000025E9">
      <w:pPr>
        <w:ind w:left="283"/>
        <w:rPr>
          <w:rFonts w:ascii="Verdana" w:hAnsi="Verdana"/>
          <w:bCs/>
          <w:sz w:val="24"/>
          <w:szCs w:val="24"/>
          <w:lang w:eastAsia="fr-CA"/>
        </w:rPr>
      </w:pPr>
    </w:p>
    <w:p w14:paraId="3C6CC290"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b/>
          <w:color w:val="323130"/>
          <w:sz w:val="28"/>
          <w:szCs w:val="28"/>
          <w:u w:val="single"/>
          <w:bdr w:val="none" w:sz="0" w:space="0" w:color="auto" w:frame="1"/>
        </w:rPr>
      </w:pPr>
      <w:r w:rsidRPr="002C5CE2">
        <w:rPr>
          <w:rFonts w:asciiTheme="minorHAnsi" w:hAnsiTheme="minorHAnsi" w:cstheme="minorHAnsi"/>
          <w:b/>
          <w:color w:val="323130"/>
          <w:sz w:val="28"/>
          <w:szCs w:val="28"/>
          <w:u w:val="single"/>
          <w:bdr w:val="none" w:sz="0" w:space="0" w:color="auto" w:frame="1"/>
        </w:rPr>
        <w:t xml:space="preserve">NOTE: These are questions and answers directly related to Nation Rise Wind Farm Project </w:t>
      </w:r>
    </w:p>
    <w:p w14:paraId="3370DA4A"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bdr w:val="none" w:sz="0" w:space="0" w:color="auto" w:frame="1"/>
        </w:rPr>
      </w:pPr>
    </w:p>
    <w:p w14:paraId="0B7329C5"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bdr w:val="none" w:sz="0" w:space="0" w:color="auto" w:frame="1"/>
        </w:rPr>
      </w:pPr>
      <w:r w:rsidRPr="002C5CE2">
        <w:rPr>
          <w:rFonts w:asciiTheme="minorHAnsi" w:hAnsiTheme="minorHAnsi" w:cstheme="minorHAnsi"/>
          <w:color w:val="323130"/>
          <w:sz w:val="23"/>
          <w:szCs w:val="23"/>
          <w:bdr w:val="none" w:sz="0" w:space="0" w:color="auto" w:frame="1"/>
        </w:rPr>
        <w:t>My water turns brown, cloudy or develops a taste.  </w:t>
      </w:r>
    </w:p>
    <w:p w14:paraId="5C1618B9" w14:textId="77777777" w:rsidR="003E37EE" w:rsidRPr="002C5CE2" w:rsidRDefault="003E37EE" w:rsidP="003E37EE">
      <w:pPr>
        <w:pStyle w:val="NormalWeb"/>
        <w:numPr>
          <w:ilvl w:val="0"/>
          <w:numId w:val="4"/>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xml:space="preserve">EDP- 613-240-0348, </w:t>
      </w:r>
    </w:p>
    <w:p w14:paraId="56BF46D9" w14:textId="77777777" w:rsidR="003E37EE" w:rsidRDefault="003E37EE" w:rsidP="003E37EE">
      <w:pPr>
        <w:pStyle w:val="NormalWeb"/>
        <w:numPr>
          <w:ilvl w:val="0"/>
          <w:numId w:val="4"/>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MECP- 1-800-860-2760</w:t>
      </w:r>
    </w:p>
    <w:p w14:paraId="030DE447" w14:textId="77777777" w:rsidR="003E37EE" w:rsidRPr="002C5CE2" w:rsidRDefault="003E37EE" w:rsidP="003E37EE">
      <w:pPr>
        <w:pStyle w:val="NormalWeb"/>
        <w:numPr>
          <w:ilvl w:val="0"/>
          <w:numId w:val="4"/>
        </w:numPr>
        <w:shd w:val="clear" w:color="auto" w:fill="FFFFFF"/>
        <w:spacing w:before="0" w:beforeAutospacing="0" w:after="0" w:afterAutospacing="0"/>
        <w:textAlignment w:val="baseline"/>
        <w:rPr>
          <w:rFonts w:asciiTheme="minorHAnsi" w:hAnsiTheme="minorHAnsi" w:cstheme="minorHAnsi"/>
          <w:color w:val="323130"/>
          <w:sz w:val="23"/>
          <w:szCs w:val="23"/>
        </w:rPr>
      </w:pPr>
      <w:bookmarkStart w:id="0" w:name="_Hlk12451972"/>
      <w:r>
        <w:rPr>
          <w:rFonts w:asciiTheme="minorHAnsi" w:hAnsiTheme="minorHAnsi" w:cstheme="minorHAnsi"/>
          <w:color w:val="323130"/>
          <w:sz w:val="23"/>
          <w:szCs w:val="23"/>
        </w:rPr>
        <w:t>Eastern Ontario Health Unit - Cornwall – 613-933-1375</w:t>
      </w:r>
    </w:p>
    <w:bookmarkEnd w:id="0"/>
    <w:p w14:paraId="46FB2B6B"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w:t>
      </w:r>
    </w:p>
    <w:p w14:paraId="2CBD877C"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bdr w:val="none" w:sz="0" w:space="0" w:color="auto" w:frame="1"/>
        </w:rPr>
      </w:pPr>
      <w:r w:rsidRPr="002C5CE2">
        <w:rPr>
          <w:rFonts w:asciiTheme="minorHAnsi" w:hAnsiTheme="minorHAnsi" w:cstheme="minorHAnsi"/>
          <w:color w:val="323130"/>
          <w:sz w:val="23"/>
          <w:szCs w:val="23"/>
          <w:bdr w:val="none" w:sz="0" w:space="0" w:color="auto" w:frame="1"/>
        </w:rPr>
        <w:t>My water test shows increase in e-coli or coliforms.</w:t>
      </w:r>
    </w:p>
    <w:p w14:paraId="7E0361D5" w14:textId="77777777" w:rsidR="003E37EE" w:rsidRPr="002C5CE2" w:rsidRDefault="003E37EE" w:rsidP="003E37EE">
      <w:pPr>
        <w:pStyle w:val="NormalWeb"/>
        <w:numPr>
          <w:ilvl w:val="0"/>
          <w:numId w:val="4"/>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xml:space="preserve">EDP- 613-240-0348, </w:t>
      </w:r>
    </w:p>
    <w:p w14:paraId="62CD14A6" w14:textId="77777777" w:rsidR="003E37EE" w:rsidRDefault="003E37EE" w:rsidP="003E37EE">
      <w:pPr>
        <w:pStyle w:val="NormalWeb"/>
        <w:numPr>
          <w:ilvl w:val="0"/>
          <w:numId w:val="4"/>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MECP- 1-800-860-2760</w:t>
      </w:r>
    </w:p>
    <w:p w14:paraId="709E1046" w14:textId="77777777" w:rsidR="003E37EE" w:rsidRPr="002C5CE2" w:rsidRDefault="003E37EE" w:rsidP="003E37EE">
      <w:pPr>
        <w:pStyle w:val="NormalWeb"/>
        <w:numPr>
          <w:ilvl w:val="0"/>
          <w:numId w:val="4"/>
        </w:numPr>
        <w:shd w:val="clear" w:color="auto" w:fill="FFFFFF"/>
        <w:spacing w:before="0" w:beforeAutospacing="0" w:after="0" w:afterAutospacing="0"/>
        <w:textAlignment w:val="baseline"/>
        <w:rPr>
          <w:rFonts w:asciiTheme="minorHAnsi" w:hAnsiTheme="minorHAnsi" w:cstheme="minorHAnsi"/>
          <w:color w:val="323130"/>
          <w:sz w:val="23"/>
          <w:szCs w:val="23"/>
        </w:rPr>
      </w:pPr>
      <w:r>
        <w:rPr>
          <w:rFonts w:asciiTheme="minorHAnsi" w:hAnsiTheme="minorHAnsi" w:cstheme="minorHAnsi"/>
          <w:color w:val="323130"/>
          <w:sz w:val="23"/>
          <w:szCs w:val="23"/>
        </w:rPr>
        <w:t>Eastern Ontario Health Unit -0 Cornwall – 613-933-1375</w:t>
      </w:r>
    </w:p>
    <w:p w14:paraId="7AE343D0"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rPr>
      </w:pPr>
    </w:p>
    <w:p w14:paraId="7BAD8276"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bdr w:val="none" w:sz="0" w:space="0" w:color="auto" w:frame="1"/>
        </w:rPr>
        <w:t>My water flow changes.</w:t>
      </w:r>
    </w:p>
    <w:p w14:paraId="4A72EB78" w14:textId="77777777" w:rsidR="003E37EE" w:rsidRPr="002C5CE2" w:rsidRDefault="003E37EE" w:rsidP="003E37EE">
      <w:pPr>
        <w:pStyle w:val="NormalWeb"/>
        <w:numPr>
          <w:ilvl w:val="0"/>
          <w:numId w:val="4"/>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xml:space="preserve">EDP- 613-240-0348, </w:t>
      </w:r>
    </w:p>
    <w:p w14:paraId="35C02526" w14:textId="77777777" w:rsidR="003E37EE" w:rsidRPr="002C5CE2" w:rsidRDefault="003E37EE" w:rsidP="003E37EE">
      <w:pPr>
        <w:pStyle w:val="NormalWeb"/>
        <w:numPr>
          <w:ilvl w:val="0"/>
          <w:numId w:val="4"/>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MECP- 1-800-860-2760</w:t>
      </w:r>
    </w:p>
    <w:p w14:paraId="275DF261"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rPr>
      </w:pPr>
    </w:p>
    <w:p w14:paraId="5A284954"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bdr w:val="none" w:sz="0" w:space="0" w:color="auto" w:frame="1"/>
        </w:rPr>
      </w:pPr>
      <w:r w:rsidRPr="002C5CE2">
        <w:rPr>
          <w:rFonts w:asciiTheme="minorHAnsi" w:hAnsiTheme="minorHAnsi" w:cstheme="minorHAnsi"/>
          <w:color w:val="323130"/>
          <w:sz w:val="23"/>
          <w:szCs w:val="23"/>
          <w:bdr w:val="none" w:sz="0" w:space="0" w:color="auto" w:frame="1"/>
        </w:rPr>
        <w:t>Port a pottie placed so it is blocking.  This already happened, the port a pottie was placed right up against my property line, but that is where I have to turn with my riding lawnmower to get from one side of the ditch to the other, in my mowing procedure.</w:t>
      </w:r>
    </w:p>
    <w:p w14:paraId="56921067"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rPr>
      </w:pPr>
    </w:p>
    <w:p w14:paraId="3C8C270B" w14:textId="77777777" w:rsidR="003E37EE" w:rsidRPr="002C5CE2" w:rsidRDefault="003E37EE" w:rsidP="003E37EE">
      <w:pPr>
        <w:pStyle w:val="NormalWeb"/>
        <w:numPr>
          <w:ilvl w:val="0"/>
          <w:numId w:val="4"/>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xml:space="preserve"> EDP- 613-240-0348 – Check property to ensure port-a-pottie is not on resident’s land or Township </w:t>
      </w:r>
      <w:r>
        <w:rPr>
          <w:rFonts w:asciiTheme="minorHAnsi" w:hAnsiTheme="minorHAnsi" w:cstheme="minorHAnsi"/>
          <w:color w:val="323130"/>
          <w:sz w:val="23"/>
          <w:szCs w:val="23"/>
        </w:rPr>
        <w:t xml:space="preserve">Road Allowance </w:t>
      </w:r>
    </w:p>
    <w:p w14:paraId="67C2B2DA" w14:textId="77777777" w:rsidR="003E37EE" w:rsidRPr="002C5CE2" w:rsidRDefault="003E37EE" w:rsidP="003E37EE">
      <w:pPr>
        <w:pStyle w:val="NormalWeb"/>
        <w:shd w:val="clear" w:color="auto" w:fill="FFFFFF"/>
        <w:spacing w:before="0" w:beforeAutospacing="0" w:after="0" w:afterAutospacing="0"/>
        <w:ind w:left="36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xml:space="preserve"> </w:t>
      </w:r>
    </w:p>
    <w:p w14:paraId="33543794"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bdr w:val="none" w:sz="0" w:space="0" w:color="auto" w:frame="1"/>
        </w:rPr>
      </w:pPr>
      <w:r w:rsidRPr="002C5CE2">
        <w:rPr>
          <w:rFonts w:asciiTheme="minorHAnsi" w:hAnsiTheme="minorHAnsi" w:cstheme="minorHAnsi"/>
          <w:color w:val="323130"/>
          <w:sz w:val="23"/>
          <w:szCs w:val="23"/>
          <w:bdr w:val="none" w:sz="0" w:space="0" w:color="auto" w:frame="1"/>
        </w:rPr>
        <w:t>Loss of telephone, internet or hydro, without notice.</w:t>
      </w:r>
    </w:p>
    <w:p w14:paraId="40E4EF33" w14:textId="77777777" w:rsidR="003E37EE" w:rsidRPr="002C5CE2" w:rsidRDefault="003E37EE" w:rsidP="003E37EE">
      <w:pPr>
        <w:pStyle w:val="NormalWeb"/>
        <w:numPr>
          <w:ilvl w:val="0"/>
          <w:numId w:val="4"/>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Hydro call centre- 1-888-664-9376</w:t>
      </w:r>
    </w:p>
    <w:p w14:paraId="29B9477A" w14:textId="77777777" w:rsidR="003E37EE" w:rsidRPr="002C5CE2" w:rsidRDefault="003E37EE" w:rsidP="003E37EE">
      <w:pPr>
        <w:pStyle w:val="NormalWeb"/>
        <w:numPr>
          <w:ilvl w:val="0"/>
          <w:numId w:val="4"/>
        </w:numPr>
        <w:shd w:val="clear" w:color="auto" w:fill="FFFFFF"/>
        <w:spacing w:before="0" w:beforeAutospacing="0" w:after="0" w:afterAutospacing="0"/>
        <w:textAlignment w:val="baseline"/>
        <w:rPr>
          <w:rStyle w:val="Emphasis"/>
          <w:rFonts w:asciiTheme="minorHAnsi" w:hAnsiTheme="minorHAnsi" w:cstheme="minorHAnsi"/>
          <w:i w:val="0"/>
          <w:iCs w:val="0"/>
          <w:color w:val="323130"/>
          <w:sz w:val="23"/>
          <w:szCs w:val="23"/>
        </w:rPr>
      </w:pPr>
      <w:r w:rsidRPr="002C5CE2">
        <w:rPr>
          <w:rFonts w:asciiTheme="minorHAnsi" w:hAnsiTheme="minorHAnsi" w:cstheme="minorHAnsi"/>
          <w:color w:val="545454"/>
          <w:shd w:val="clear" w:color="auto" w:fill="FFFFFF"/>
        </w:rPr>
        <w:t>1 866 310-</w:t>
      </w:r>
      <w:r w:rsidRPr="002C5CE2">
        <w:rPr>
          <w:rStyle w:val="Emphasis"/>
          <w:rFonts w:asciiTheme="minorHAnsi" w:hAnsiTheme="minorHAnsi" w:cstheme="minorHAnsi"/>
          <w:b/>
          <w:bCs/>
          <w:color w:val="6A6A6A"/>
          <w:shd w:val="clear" w:color="auto" w:fill="FFFFFF"/>
        </w:rPr>
        <w:t>BELL(2355)</w:t>
      </w:r>
    </w:p>
    <w:p w14:paraId="43F7E5E4" w14:textId="77777777" w:rsidR="003E37EE" w:rsidRPr="002C5CE2" w:rsidRDefault="003E37EE" w:rsidP="003E37EE">
      <w:pPr>
        <w:pStyle w:val="NormalWeb"/>
        <w:numPr>
          <w:ilvl w:val="0"/>
          <w:numId w:val="4"/>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545454"/>
          <w:shd w:val="clear" w:color="auto" w:fill="FFFFFF"/>
        </w:rPr>
        <w:t>Contact your internet provider</w:t>
      </w:r>
    </w:p>
    <w:p w14:paraId="183B3C1D"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w:t>
      </w:r>
    </w:p>
    <w:p w14:paraId="337DE7AC"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bdr w:val="none" w:sz="0" w:space="0" w:color="auto" w:frame="1"/>
        </w:rPr>
      </w:pPr>
      <w:r w:rsidRPr="002C5CE2">
        <w:rPr>
          <w:rFonts w:asciiTheme="minorHAnsi" w:hAnsiTheme="minorHAnsi" w:cstheme="minorHAnsi"/>
          <w:color w:val="323130"/>
          <w:sz w:val="23"/>
          <w:szCs w:val="23"/>
          <w:bdr w:val="none" w:sz="0" w:space="0" w:color="auto" w:frame="1"/>
        </w:rPr>
        <w:t>Degradation of telephone, internet or hydro service.  </w:t>
      </w:r>
    </w:p>
    <w:p w14:paraId="002D81BD" w14:textId="77777777" w:rsidR="003E37EE" w:rsidRPr="002C5CE2" w:rsidRDefault="003E37EE" w:rsidP="003E37EE">
      <w:pPr>
        <w:pStyle w:val="NormalWeb"/>
        <w:numPr>
          <w:ilvl w:val="0"/>
          <w:numId w:val="5"/>
        </w:numPr>
        <w:shd w:val="clear" w:color="auto" w:fill="FFFFFF"/>
        <w:spacing w:before="0" w:beforeAutospacing="0" w:after="0" w:afterAutospacing="0"/>
        <w:textAlignment w:val="baseline"/>
        <w:rPr>
          <w:rFonts w:asciiTheme="minorHAnsi" w:hAnsiTheme="minorHAnsi" w:cstheme="minorHAnsi"/>
          <w:color w:val="323130"/>
          <w:sz w:val="23"/>
          <w:szCs w:val="23"/>
          <w:bdr w:val="none" w:sz="0" w:space="0" w:color="auto" w:frame="1"/>
        </w:rPr>
      </w:pPr>
      <w:r w:rsidRPr="002C5CE2">
        <w:rPr>
          <w:rFonts w:asciiTheme="minorHAnsi" w:hAnsiTheme="minorHAnsi" w:cstheme="minorHAnsi"/>
          <w:color w:val="323130"/>
          <w:sz w:val="23"/>
          <w:szCs w:val="23"/>
          <w:bdr w:val="none" w:sz="0" w:space="0" w:color="auto" w:frame="1"/>
        </w:rPr>
        <w:t xml:space="preserve">Contact your internet provider </w:t>
      </w:r>
    </w:p>
    <w:p w14:paraId="6CD6D160" w14:textId="77777777" w:rsidR="003E37EE" w:rsidRPr="002C5CE2" w:rsidRDefault="003E37EE" w:rsidP="003E37EE">
      <w:pPr>
        <w:pStyle w:val="NormalWeb"/>
        <w:numPr>
          <w:ilvl w:val="0"/>
          <w:numId w:val="5"/>
        </w:numPr>
        <w:shd w:val="clear" w:color="auto" w:fill="FFFFFF"/>
        <w:spacing w:before="0" w:beforeAutospacing="0" w:after="0" w:afterAutospacing="0"/>
        <w:textAlignment w:val="baseline"/>
        <w:rPr>
          <w:rFonts w:asciiTheme="minorHAnsi" w:hAnsiTheme="minorHAnsi" w:cstheme="minorHAnsi"/>
          <w:color w:val="323130"/>
          <w:sz w:val="23"/>
          <w:szCs w:val="23"/>
          <w:bdr w:val="none" w:sz="0" w:space="0" w:color="auto" w:frame="1"/>
        </w:rPr>
      </w:pPr>
      <w:r w:rsidRPr="002C5CE2">
        <w:rPr>
          <w:rFonts w:asciiTheme="minorHAnsi" w:hAnsiTheme="minorHAnsi" w:cstheme="minorHAnsi"/>
          <w:color w:val="323130"/>
          <w:sz w:val="23"/>
          <w:szCs w:val="23"/>
          <w:bdr w:val="none" w:sz="0" w:space="0" w:color="auto" w:frame="1"/>
        </w:rPr>
        <w:t>1-866-310-BELL (2355)</w:t>
      </w:r>
    </w:p>
    <w:p w14:paraId="082B460B" w14:textId="77777777" w:rsidR="003E37EE" w:rsidRPr="002C5CE2" w:rsidRDefault="003E37EE" w:rsidP="003E37EE">
      <w:pPr>
        <w:pStyle w:val="NormalWeb"/>
        <w:numPr>
          <w:ilvl w:val="0"/>
          <w:numId w:val="5"/>
        </w:numPr>
        <w:shd w:val="clear" w:color="auto" w:fill="FFFFFF"/>
        <w:spacing w:before="0" w:beforeAutospacing="0" w:after="0" w:afterAutospacing="0"/>
        <w:textAlignment w:val="baseline"/>
        <w:rPr>
          <w:rFonts w:asciiTheme="minorHAnsi" w:hAnsiTheme="minorHAnsi" w:cstheme="minorHAnsi"/>
          <w:color w:val="323130"/>
          <w:sz w:val="23"/>
          <w:szCs w:val="23"/>
          <w:bdr w:val="none" w:sz="0" w:space="0" w:color="auto" w:frame="1"/>
        </w:rPr>
      </w:pPr>
      <w:r w:rsidRPr="002C5CE2">
        <w:rPr>
          <w:rFonts w:asciiTheme="minorHAnsi" w:hAnsiTheme="minorHAnsi" w:cstheme="minorHAnsi"/>
          <w:color w:val="323130"/>
          <w:sz w:val="23"/>
          <w:szCs w:val="23"/>
          <w:bdr w:val="none" w:sz="0" w:space="0" w:color="auto" w:frame="1"/>
        </w:rPr>
        <w:t>Hydro Call Centre – 1-888-664-9376</w:t>
      </w:r>
    </w:p>
    <w:p w14:paraId="7F2AC0BA"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w:t>
      </w:r>
    </w:p>
    <w:p w14:paraId="26308A45"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bdr w:val="none" w:sz="0" w:space="0" w:color="auto" w:frame="1"/>
        </w:rPr>
      </w:pPr>
      <w:r w:rsidRPr="002C5CE2">
        <w:rPr>
          <w:rFonts w:asciiTheme="minorHAnsi" w:hAnsiTheme="minorHAnsi" w:cstheme="minorHAnsi"/>
          <w:color w:val="323130"/>
          <w:sz w:val="23"/>
          <w:szCs w:val="23"/>
          <w:bdr w:val="none" w:sz="0" w:space="0" w:color="auto" w:frame="1"/>
        </w:rPr>
        <w:t>Disruption to radio signals (AM is particularly vulnerable-try AM radio while beside the power lines running from thesolar farm east of Winchester to Chesterville and you will see what I am referring to).</w:t>
      </w:r>
    </w:p>
    <w:p w14:paraId="2F3545B8" w14:textId="77777777" w:rsidR="003E37EE" w:rsidRPr="002C5CE2" w:rsidRDefault="003E37EE" w:rsidP="003E37EE">
      <w:pPr>
        <w:pStyle w:val="NormalWeb"/>
        <w:numPr>
          <w:ilvl w:val="0"/>
          <w:numId w:val="5"/>
        </w:numPr>
        <w:shd w:val="clear" w:color="auto" w:fill="FFFFFF"/>
        <w:spacing w:before="0" w:beforeAutospacing="0" w:after="0" w:afterAutospacing="0"/>
        <w:textAlignment w:val="baseline"/>
        <w:rPr>
          <w:rFonts w:asciiTheme="minorHAnsi" w:hAnsiTheme="minorHAnsi" w:cstheme="minorHAnsi"/>
          <w:color w:val="323130"/>
          <w:sz w:val="23"/>
          <w:szCs w:val="23"/>
        </w:rPr>
      </w:pPr>
      <w:r>
        <w:rPr>
          <w:rFonts w:asciiTheme="minorHAnsi" w:hAnsiTheme="minorHAnsi" w:cstheme="minorHAnsi"/>
          <w:color w:val="323130"/>
          <w:sz w:val="23"/>
          <w:szCs w:val="23"/>
        </w:rPr>
        <w:t xml:space="preserve">Canada Radio Television and telecommunications – 1-877-249-2782 </w:t>
      </w:r>
    </w:p>
    <w:p w14:paraId="29C076B7"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w:t>
      </w:r>
    </w:p>
    <w:p w14:paraId="57972046"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bdr w:val="none" w:sz="0" w:space="0" w:color="auto" w:frame="1"/>
        </w:rPr>
        <w:t>Road is being dug up.  Give prior notice to residents of all blockages.  </w:t>
      </w:r>
    </w:p>
    <w:p w14:paraId="5BBDF671"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bdr w:val="none" w:sz="0" w:space="0" w:color="auto" w:frame="1"/>
        </w:rPr>
      </w:pPr>
      <w:r w:rsidRPr="002C5CE2">
        <w:rPr>
          <w:rFonts w:asciiTheme="minorHAnsi" w:hAnsiTheme="minorHAnsi" w:cstheme="minorHAnsi"/>
          <w:b/>
          <w:bCs/>
          <w:color w:val="323130"/>
          <w:sz w:val="23"/>
          <w:szCs w:val="23"/>
          <w:bdr w:val="none" w:sz="0" w:space="0" w:color="auto" w:frame="1"/>
        </w:rPr>
        <w:t>PLUS notices to fire, ambulance and police of all blockages</w:t>
      </w:r>
      <w:r w:rsidRPr="002C5CE2">
        <w:rPr>
          <w:rFonts w:asciiTheme="minorHAnsi" w:hAnsiTheme="minorHAnsi" w:cstheme="minorHAnsi"/>
          <w:color w:val="323130"/>
          <w:sz w:val="23"/>
          <w:szCs w:val="23"/>
          <w:bdr w:val="none" w:sz="0" w:space="0" w:color="auto" w:frame="1"/>
        </w:rPr>
        <w:t>.</w:t>
      </w:r>
    </w:p>
    <w:p w14:paraId="21A4452A" w14:textId="77777777" w:rsidR="003E37EE" w:rsidRPr="002C5CE2" w:rsidRDefault="003E37EE" w:rsidP="003E37EE">
      <w:pPr>
        <w:pStyle w:val="NormalWeb"/>
        <w:numPr>
          <w:ilvl w:val="0"/>
          <w:numId w:val="5"/>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xml:space="preserve">North Stormont Township road closure procedures </w:t>
      </w:r>
      <w:r>
        <w:rPr>
          <w:rFonts w:asciiTheme="minorHAnsi" w:hAnsiTheme="minorHAnsi" w:cstheme="minorHAnsi"/>
          <w:color w:val="323130"/>
          <w:sz w:val="23"/>
          <w:szCs w:val="23"/>
        </w:rPr>
        <w:t>(permission must be granted before work begins)- 613-984-2821 ext.227</w:t>
      </w:r>
    </w:p>
    <w:p w14:paraId="35FE1641"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w:t>
      </w:r>
    </w:p>
    <w:p w14:paraId="6FA885B7"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bdr w:val="none" w:sz="0" w:space="0" w:color="auto" w:frame="1"/>
        </w:rPr>
      </w:pPr>
      <w:r w:rsidRPr="002C5CE2">
        <w:rPr>
          <w:rFonts w:asciiTheme="minorHAnsi" w:hAnsiTheme="minorHAnsi" w:cstheme="minorHAnsi"/>
          <w:color w:val="323130"/>
          <w:sz w:val="23"/>
          <w:szCs w:val="23"/>
          <w:bdr w:val="none" w:sz="0" w:space="0" w:color="auto" w:frame="1"/>
        </w:rPr>
        <w:lastRenderedPageBreak/>
        <w:t>Noise complaints from activity.  Will there be a start and finish time each day, so we can sleep.  Will weekends, (Sundays in particular) be no work/noise days etc.?</w:t>
      </w:r>
    </w:p>
    <w:p w14:paraId="2F1EAFF9" w14:textId="77777777" w:rsidR="003E37EE" w:rsidRPr="002C5CE2" w:rsidRDefault="003E37EE" w:rsidP="003E37EE">
      <w:pPr>
        <w:pStyle w:val="NormalWeb"/>
        <w:numPr>
          <w:ilvl w:val="0"/>
          <w:numId w:val="5"/>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xml:space="preserve">Nuisance By-Law NO. 20-2016 states 6 days a week 7AM – 11PM </w:t>
      </w:r>
    </w:p>
    <w:p w14:paraId="4751ABEA" w14:textId="77777777" w:rsidR="003E37EE" w:rsidRDefault="003E37EE" w:rsidP="003E37EE">
      <w:pPr>
        <w:pStyle w:val="NormalWeb"/>
        <w:numPr>
          <w:ilvl w:val="0"/>
          <w:numId w:val="5"/>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Sundays – 9AM – 11PM</w:t>
      </w:r>
    </w:p>
    <w:p w14:paraId="233CFC49" w14:textId="77777777" w:rsidR="003E37EE" w:rsidRPr="002C5CE2" w:rsidRDefault="003E37EE" w:rsidP="003E37EE">
      <w:pPr>
        <w:pStyle w:val="NormalWeb"/>
        <w:numPr>
          <w:ilvl w:val="0"/>
          <w:numId w:val="5"/>
        </w:numPr>
        <w:shd w:val="clear" w:color="auto" w:fill="FFFFFF"/>
        <w:spacing w:before="0" w:beforeAutospacing="0" w:after="0" w:afterAutospacing="0"/>
        <w:textAlignment w:val="baseline"/>
        <w:rPr>
          <w:rFonts w:asciiTheme="minorHAnsi" w:hAnsiTheme="minorHAnsi" w:cstheme="minorHAnsi"/>
          <w:color w:val="323130"/>
          <w:sz w:val="23"/>
          <w:szCs w:val="23"/>
        </w:rPr>
      </w:pPr>
      <w:r>
        <w:rPr>
          <w:rFonts w:asciiTheme="minorHAnsi" w:hAnsiTheme="minorHAnsi" w:cstheme="minorHAnsi"/>
          <w:color w:val="323130"/>
          <w:sz w:val="23"/>
          <w:szCs w:val="23"/>
        </w:rPr>
        <w:t>North Stormont Township By-Law 613-984-2821 ext.257</w:t>
      </w:r>
    </w:p>
    <w:p w14:paraId="75A752E9"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w:t>
      </w:r>
    </w:p>
    <w:p w14:paraId="2F249F0B"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bdr w:val="none" w:sz="0" w:space="0" w:color="auto" w:frame="1"/>
        </w:rPr>
      </w:pPr>
      <w:r w:rsidRPr="002C5CE2">
        <w:rPr>
          <w:rFonts w:asciiTheme="minorHAnsi" w:hAnsiTheme="minorHAnsi" w:cstheme="minorHAnsi"/>
          <w:color w:val="323130"/>
          <w:sz w:val="23"/>
          <w:szCs w:val="23"/>
          <w:bdr w:val="none" w:sz="0" w:space="0" w:color="auto" w:frame="1"/>
        </w:rPr>
        <w:t>Language/profanity being used within earshot of my home.</w:t>
      </w:r>
    </w:p>
    <w:p w14:paraId="2AF64024" w14:textId="77777777" w:rsidR="003E37EE" w:rsidRPr="002C5CE2" w:rsidRDefault="003E37EE" w:rsidP="003E37EE">
      <w:pPr>
        <w:pStyle w:val="NormalWeb"/>
        <w:numPr>
          <w:ilvl w:val="0"/>
          <w:numId w:val="5"/>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EDP – 613-240-0348</w:t>
      </w:r>
    </w:p>
    <w:p w14:paraId="44076212" w14:textId="77777777" w:rsidR="003E37EE" w:rsidRDefault="003E37EE" w:rsidP="003E37EE">
      <w:pPr>
        <w:pStyle w:val="NormalWeb"/>
        <w:numPr>
          <w:ilvl w:val="0"/>
          <w:numId w:val="5"/>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Nuisance By-Law NO. 20-2016</w:t>
      </w:r>
    </w:p>
    <w:p w14:paraId="6A4A20D5" w14:textId="77777777" w:rsidR="003E37EE" w:rsidRPr="00226C22" w:rsidRDefault="003E37EE" w:rsidP="003E37EE">
      <w:pPr>
        <w:pStyle w:val="NormalWeb"/>
        <w:numPr>
          <w:ilvl w:val="0"/>
          <w:numId w:val="5"/>
        </w:numPr>
        <w:shd w:val="clear" w:color="auto" w:fill="FFFFFF"/>
        <w:spacing w:before="0" w:beforeAutospacing="0" w:after="0" w:afterAutospacing="0"/>
        <w:textAlignment w:val="baseline"/>
        <w:rPr>
          <w:rFonts w:asciiTheme="minorHAnsi" w:hAnsiTheme="minorHAnsi" w:cstheme="minorHAnsi"/>
          <w:color w:val="323130"/>
          <w:sz w:val="23"/>
          <w:szCs w:val="23"/>
        </w:rPr>
      </w:pPr>
      <w:r>
        <w:rPr>
          <w:rFonts w:asciiTheme="minorHAnsi" w:hAnsiTheme="minorHAnsi" w:cstheme="minorHAnsi"/>
          <w:color w:val="323130"/>
          <w:sz w:val="23"/>
          <w:szCs w:val="23"/>
        </w:rPr>
        <w:t>North Stormont Township By-Law 613-984-2821 ext.257</w:t>
      </w:r>
    </w:p>
    <w:p w14:paraId="38DA727B"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w:t>
      </w:r>
    </w:p>
    <w:p w14:paraId="2F66B020"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bdr w:val="none" w:sz="0" w:space="0" w:color="auto" w:frame="1"/>
        </w:rPr>
      </w:pPr>
      <w:r w:rsidRPr="002C5CE2">
        <w:rPr>
          <w:rFonts w:asciiTheme="minorHAnsi" w:hAnsiTheme="minorHAnsi" w:cstheme="minorHAnsi"/>
          <w:color w:val="323130"/>
          <w:sz w:val="23"/>
          <w:szCs w:val="23"/>
          <w:bdr w:val="none" w:sz="0" w:space="0" w:color="auto" w:frame="1"/>
        </w:rPr>
        <w:t>Air quality (fumes, dust, smoke etc.) on my property.</w:t>
      </w:r>
    </w:p>
    <w:p w14:paraId="117F947E" w14:textId="77777777" w:rsidR="003E37EE" w:rsidRPr="002C5CE2" w:rsidRDefault="003E37EE" w:rsidP="003E37EE">
      <w:pPr>
        <w:pStyle w:val="NormalWeb"/>
        <w:numPr>
          <w:ilvl w:val="0"/>
          <w:numId w:val="5"/>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xml:space="preserve">EDP- 613-240-0348, </w:t>
      </w:r>
    </w:p>
    <w:p w14:paraId="66706995" w14:textId="77777777" w:rsidR="003E37EE" w:rsidRDefault="003E37EE" w:rsidP="003E37EE">
      <w:pPr>
        <w:pStyle w:val="NormalWeb"/>
        <w:numPr>
          <w:ilvl w:val="0"/>
          <w:numId w:val="5"/>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MECP- 1-800-860-2760</w:t>
      </w:r>
    </w:p>
    <w:p w14:paraId="018F61BC" w14:textId="77777777" w:rsidR="003E37EE" w:rsidRPr="00226C22" w:rsidRDefault="003E37EE" w:rsidP="003E37EE">
      <w:pPr>
        <w:pStyle w:val="NormalWeb"/>
        <w:numPr>
          <w:ilvl w:val="0"/>
          <w:numId w:val="5"/>
        </w:numPr>
        <w:shd w:val="clear" w:color="auto" w:fill="FFFFFF"/>
        <w:spacing w:before="0" w:beforeAutospacing="0" w:after="0" w:afterAutospacing="0"/>
        <w:textAlignment w:val="baseline"/>
        <w:rPr>
          <w:rFonts w:asciiTheme="minorHAnsi" w:hAnsiTheme="minorHAnsi" w:cstheme="minorHAnsi"/>
          <w:color w:val="323130"/>
          <w:sz w:val="23"/>
          <w:szCs w:val="23"/>
        </w:rPr>
      </w:pPr>
      <w:r>
        <w:rPr>
          <w:rFonts w:asciiTheme="minorHAnsi" w:hAnsiTheme="minorHAnsi" w:cstheme="minorHAnsi"/>
          <w:color w:val="323130"/>
          <w:sz w:val="23"/>
          <w:szCs w:val="23"/>
        </w:rPr>
        <w:t>Ministry of Health Cornwall – 613-933-1375</w:t>
      </w:r>
    </w:p>
    <w:p w14:paraId="74A50C49" w14:textId="77777777" w:rsidR="003E37EE" w:rsidRPr="002C5CE2" w:rsidRDefault="003E37EE" w:rsidP="003E37EE">
      <w:pPr>
        <w:pStyle w:val="NormalWeb"/>
        <w:shd w:val="clear" w:color="auto" w:fill="FFFFFF"/>
        <w:spacing w:before="0" w:beforeAutospacing="0" w:after="0" w:afterAutospacing="0"/>
        <w:ind w:left="720"/>
        <w:textAlignment w:val="baseline"/>
        <w:rPr>
          <w:rFonts w:asciiTheme="minorHAnsi" w:hAnsiTheme="minorHAnsi" w:cstheme="minorHAnsi"/>
          <w:color w:val="323130"/>
          <w:sz w:val="23"/>
          <w:szCs w:val="23"/>
        </w:rPr>
      </w:pPr>
    </w:p>
    <w:p w14:paraId="7AD5460D"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bdr w:val="none" w:sz="0" w:space="0" w:color="auto" w:frame="1"/>
        </w:rPr>
      </w:pPr>
      <w:r w:rsidRPr="002C5CE2">
        <w:rPr>
          <w:rFonts w:asciiTheme="minorHAnsi" w:hAnsiTheme="minorHAnsi" w:cstheme="minorHAnsi"/>
          <w:color w:val="323130"/>
          <w:sz w:val="23"/>
          <w:szCs w:val="23"/>
          <w:bdr w:val="none" w:sz="0" w:space="0" w:color="auto" w:frame="1"/>
        </w:rPr>
        <w:t>Vehicles parked on my property or easement.  Or driving on easement, wrecking my lawn with large machinery tire tread marks.</w:t>
      </w:r>
    </w:p>
    <w:p w14:paraId="62ED5DED" w14:textId="77777777" w:rsidR="003E37EE" w:rsidRPr="002C5CE2" w:rsidRDefault="003E37EE" w:rsidP="003E37EE">
      <w:pPr>
        <w:pStyle w:val="NormalWeb"/>
        <w:numPr>
          <w:ilvl w:val="0"/>
          <w:numId w:val="6"/>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EDP- 613-240-0348</w:t>
      </w:r>
    </w:p>
    <w:p w14:paraId="47393B04" w14:textId="77777777" w:rsidR="003E37EE" w:rsidRPr="002C5CE2" w:rsidRDefault="003E37EE" w:rsidP="003E37EE">
      <w:pPr>
        <w:pStyle w:val="NormalWeb"/>
        <w:numPr>
          <w:ilvl w:val="0"/>
          <w:numId w:val="6"/>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xml:space="preserve">Parking By-Law 22-2017 Township of North Stormont </w:t>
      </w:r>
      <w:r>
        <w:rPr>
          <w:rFonts w:asciiTheme="minorHAnsi" w:hAnsiTheme="minorHAnsi" w:cstheme="minorHAnsi"/>
          <w:color w:val="323130"/>
          <w:sz w:val="23"/>
          <w:szCs w:val="23"/>
        </w:rPr>
        <w:t>-613-984-2821 ext.257</w:t>
      </w:r>
    </w:p>
    <w:p w14:paraId="7999F432"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rPr>
      </w:pPr>
    </w:p>
    <w:p w14:paraId="223A2A03"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bdr w:val="none" w:sz="0" w:space="0" w:color="auto" w:frame="1"/>
        </w:rPr>
      </w:pPr>
      <w:r w:rsidRPr="002C5CE2">
        <w:rPr>
          <w:rFonts w:asciiTheme="minorHAnsi" w:hAnsiTheme="minorHAnsi" w:cstheme="minorHAnsi"/>
          <w:color w:val="323130"/>
          <w:sz w:val="23"/>
          <w:szCs w:val="23"/>
          <w:bdr w:val="none" w:sz="0" w:space="0" w:color="auto" w:frame="1"/>
        </w:rPr>
        <w:t>Chemical, oil, gas spills.  Or suspected spills because of smelling fumes.</w:t>
      </w:r>
    </w:p>
    <w:p w14:paraId="2C6A74B5" w14:textId="77777777" w:rsidR="003E37EE" w:rsidRDefault="003E37EE" w:rsidP="003E37EE">
      <w:pPr>
        <w:pStyle w:val="NormalWeb"/>
        <w:numPr>
          <w:ilvl w:val="0"/>
          <w:numId w:val="7"/>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MECP-Spill Action Centre – (866)663-8477</w:t>
      </w:r>
    </w:p>
    <w:p w14:paraId="0B0BFF66" w14:textId="77777777" w:rsidR="003E37EE" w:rsidRDefault="003E37EE" w:rsidP="003E37EE">
      <w:pPr>
        <w:pStyle w:val="NormalWeb"/>
        <w:numPr>
          <w:ilvl w:val="0"/>
          <w:numId w:val="7"/>
        </w:numPr>
        <w:shd w:val="clear" w:color="auto" w:fill="FFFFFF"/>
        <w:spacing w:before="0" w:beforeAutospacing="0" w:after="0" w:afterAutospacing="0"/>
        <w:textAlignment w:val="baseline"/>
        <w:rPr>
          <w:rFonts w:asciiTheme="minorHAnsi" w:hAnsiTheme="minorHAnsi" w:cstheme="minorHAnsi"/>
          <w:color w:val="323130"/>
          <w:sz w:val="23"/>
          <w:szCs w:val="23"/>
        </w:rPr>
      </w:pPr>
      <w:r>
        <w:rPr>
          <w:rFonts w:asciiTheme="minorHAnsi" w:hAnsiTheme="minorHAnsi" w:cstheme="minorHAnsi"/>
          <w:color w:val="323130"/>
          <w:sz w:val="23"/>
          <w:szCs w:val="23"/>
        </w:rPr>
        <w:t>Eastern Ontario Health Unit -  Cornwall – 613-933-1375</w:t>
      </w:r>
    </w:p>
    <w:p w14:paraId="6651B602" w14:textId="77777777" w:rsidR="003E37EE" w:rsidRDefault="003E37EE" w:rsidP="003E37EE">
      <w:pPr>
        <w:pStyle w:val="NormalWeb"/>
        <w:numPr>
          <w:ilvl w:val="0"/>
          <w:numId w:val="7"/>
        </w:numPr>
        <w:shd w:val="clear" w:color="auto" w:fill="FFFFFF"/>
        <w:spacing w:before="0" w:beforeAutospacing="0" w:after="0" w:afterAutospacing="0"/>
        <w:textAlignment w:val="baseline"/>
        <w:rPr>
          <w:rFonts w:asciiTheme="minorHAnsi" w:hAnsiTheme="minorHAnsi" w:cstheme="minorHAnsi"/>
          <w:color w:val="323130"/>
          <w:sz w:val="23"/>
          <w:szCs w:val="23"/>
        </w:rPr>
      </w:pPr>
      <w:r>
        <w:rPr>
          <w:rFonts w:asciiTheme="minorHAnsi" w:hAnsiTheme="minorHAnsi" w:cstheme="minorHAnsi"/>
          <w:color w:val="323130"/>
          <w:sz w:val="23"/>
          <w:szCs w:val="23"/>
        </w:rPr>
        <w:t xml:space="preserve">Ministry of Environment and Climate Change – 1-800-286-6060 (spills) </w:t>
      </w:r>
    </w:p>
    <w:p w14:paraId="67C04F47" w14:textId="77777777" w:rsidR="003E37EE" w:rsidRPr="00226C22" w:rsidRDefault="003E37EE" w:rsidP="003E37EE">
      <w:pPr>
        <w:pStyle w:val="NormalWeb"/>
        <w:numPr>
          <w:ilvl w:val="0"/>
          <w:numId w:val="7"/>
        </w:numPr>
        <w:shd w:val="clear" w:color="auto" w:fill="FFFFFF"/>
        <w:spacing w:before="0" w:beforeAutospacing="0" w:after="0" w:afterAutospacing="0"/>
        <w:textAlignment w:val="baseline"/>
        <w:rPr>
          <w:rFonts w:asciiTheme="minorHAnsi" w:hAnsiTheme="minorHAnsi" w:cstheme="minorHAnsi"/>
          <w:color w:val="323130"/>
          <w:sz w:val="23"/>
          <w:szCs w:val="23"/>
        </w:rPr>
      </w:pPr>
      <w:r>
        <w:rPr>
          <w:rFonts w:asciiTheme="minorHAnsi" w:hAnsiTheme="minorHAnsi" w:cstheme="minorHAnsi"/>
          <w:color w:val="323130"/>
          <w:sz w:val="23"/>
          <w:szCs w:val="23"/>
        </w:rPr>
        <w:t xml:space="preserve">Ministry of Environment and Climate Change – 1-866-663-8477 (pollution hotline) </w:t>
      </w:r>
    </w:p>
    <w:p w14:paraId="57AE4DDA"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rPr>
      </w:pPr>
    </w:p>
    <w:p w14:paraId="54ED9616"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bdr w:val="none" w:sz="0" w:space="0" w:color="auto" w:frame="1"/>
        </w:rPr>
      </w:pPr>
      <w:r w:rsidRPr="002C5CE2">
        <w:rPr>
          <w:rFonts w:asciiTheme="minorHAnsi" w:hAnsiTheme="minorHAnsi" w:cstheme="minorHAnsi"/>
          <w:color w:val="323130"/>
          <w:sz w:val="23"/>
          <w:szCs w:val="23"/>
          <w:bdr w:val="none" w:sz="0" w:space="0" w:color="auto" w:frame="1"/>
        </w:rPr>
        <w:t>Official complaints for EDPR work or behaviour. </w:t>
      </w:r>
    </w:p>
    <w:p w14:paraId="39A3A76E" w14:textId="77777777" w:rsidR="003E37EE" w:rsidRPr="002C5CE2" w:rsidRDefault="003E37EE" w:rsidP="003E37EE">
      <w:pPr>
        <w:pStyle w:val="NormalWeb"/>
        <w:numPr>
          <w:ilvl w:val="0"/>
          <w:numId w:val="5"/>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xml:space="preserve">EDP- 613-240-0348, </w:t>
      </w:r>
    </w:p>
    <w:p w14:paraId="565AEDD8" w14:textId="77777777" w:rsidR="003E37EE" w:rsidRPr="002C5CE2" w:rsidRDefault="003E37EE" w:rsidP="003E37EE">
      <w:pPr>
        <w:pStyle w:val="NormalWeb"/>
        <w:numPr>
          <w:ilvl w:val="0"/>
          <w:numId w:val="5"/>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MECP- 1-800-860-2760</w:t>
      </w:r>
    </w:p>
    <w:p w14:paraId="79634ADC"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rPr>
      </w:pPr>
    </w:p>
    <w:p w14:paraId="713BE07E"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bdr w:val="none" w:sz="0" w:space="0" w:color="auto" w:frame="1"/>
        </w:rPr>
      </w:pPr>
      <w:r w:rsidRPr="002C5CE2">
        <w:rPr>
          <w:rFonts w:asciiTheme="minorHAnsi" w:hAnsiTheme="minorHAnsi" w:cstheme="minorHAnsi"/>
          <w:color w:val="323130"/>
          <w:sz w:val="23"/>
          <w:szCs w:val="23"/>
          <w:bdr w:val="none" w:sz="0" w:space="0" w:color="auto" w:frame="1"/>
        </w:rPr>
        <w:t>Debris on my property or easement…like leftover stone piles not levelled or wheel rut marks or gouges from machine stabilizer bars.  This has happened in the past with Hydro One working on poles and leaving these surprises for me to find, with my lawnmower.</w:t>
      </w:r>
    </w:p>
    <w:p w14:paraId="2120244E" w14:textId="77777777" w:rsidR="003E37EE" w:rsidRPr="002C5CE2" w:rsidRDefault="003E37EE" w:rsidP="003E37EE">
      <w:pPr>
        <w:pStyle w:val="NormalWeb"/>
        <w:numPr>
          <w:ilvl w:val="0"/>
          <w:numId w:val="5"/>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xml:space="preserve">EDP- 613-240-0348, </w:t>
      </w:r>
    </w:p>
    <w:p w14:paraId="691D98C7" w14:textId="77777777" w:rsidR="003E37EE" w:rsidRPr="002C5CE2" w:rsidRDefault="003E37EE" w:rsidP="003E37EE">
      <w:pPr>
        <w:pStyle w:val="NormalWeb"/>
        <w:numPr>
          <w:ilvl w:val="0"/>
          <w:numId w:val="5"/>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MECP- 1-800-860-2760</w:t>
      </w:r>
    </w:p>
    <w:p w14:paraId="2F7AFF55" w14:textId="77777777" w:rsidR="003E37EE" w:rsidRPr="002C5CE2" w:rsidRDefault="003E37EE" w:rsidP="003E37EE">
      <w:pPr>
        <w:pStyle w:val="NormalWeb"/>
        <w:numPr>
          <w:ilvl w:val="0"/>
          <w:numId w:val="5"/>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xml:space="preserve">OR contractor responsible </w:t>
      </w:r>
    </w:p>
    <w:p w14:paraId="1CA22F15" w14:textId="77777777" w:rsidR="003E37EE" w:rsidRPr="002C5CE2" w:rsidRDefault="003E37EE" w:rsidP="003E37EE">
      <w:pPr>
        <w:pStyle w:val="NormalWeb"/>
        <w:shd w:val="clear" w:color="auto" w:fill="FFFFFF"/>
        <w:spacing w:before="0" w:beforeAutospacing="0" w:after="0" w:afterAutospacing="0"/>
        <w:ind w:left="720"/>
        <w:textAlignment w:val="baseline"/>
        <w:rPr>
          <w:rFonts w:asciiTheme="minorHAnsi" w:hAnsiTheme="minorHAnsi" w:cstheme="minorHAnsi"/>
          <w:color w:val="323130"/>
          <w:sz w:val="23"/>
          <w:szCs w:val="23"/>
        </w:rPr>
      </w:pPr>
    </w:p>
    <w:p w14:paraId="14F4EBE2"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bdr w:val="none" w:sz="0" w:space="0" w:color="auto" w:frame="1"/>
        </w:rPr>
      </w:pPr>
      <w:r w:rsidRPr="002C5CE2">
        <w:rPr>
          <w:rFonts w:asciiTheme="minorHAnsi" w:hAnsiTheme="minorHAnsi" w:cstheme="minorHAnsi"/>
          <w:color w:val="323130"/>
          <w:sz w:val="23"/>
          <w:szCs w:val="23"/>
          <w:bdr w:val="none" w:sz="0" w:space="0" w:color="auto" w:frame="1"/>
        </w:rPr>
        <w:t>Spraying in the vicinity of my property. What is the spray, particularly if there is a wind causing spray drift.</w:t>
      </w:r>
    </w:p>
    <w:p w14:paraId="1309F9DF" w14:textId="77777777" w:rsidR="003E37EE" w:rsidRPr="002C5CE2" w:rsidRDefault="003E37EE" w:rsidP="003E37EE">
      <w:pPr>
        <w:pStyle w:val="NormalWeb"/>
        <w:numPr>
          <w:ilvl w:val="0"/>
          <w:numId w:val="8"/>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xml:space="preserve">EDP- 613-240-0348, </w:t>
      </w:r>
    </w:p>
    <w:p w14:paraId="00C39F68" w14:textId="77777777" w:rsidR="003E37EE" w:rsidRPr="002C5CE2" w:rsidRDefault="003E37EE" w:rsidP="003E37EE">
      <w:pPr>
        <w:pStyle w:val="NormalWeb"/>
        <w:numPr>
          <w:ilvl w:val="0"/>
          <w:numId w:val="8"/>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MECP- 1-800-860-2760</w:t>
      </w:r>
    </w:p>
    <w:p w14:paraId="6BC6FF84" w14:textId="77777777" w:rsidR="003E37EE" w:rsidRPr="002C5CE2" w:rsidRDefault="003E37EE" w:rsidP="003E37EE">
      <w:pPr>
        <w:pStyle w:val="NormalWeb"/>
        <w:shd w:val="clear" w:color="auto" w:fill="FFFFFF"/>
        <w:spacing w:before="0" w:beforeAutospacing="0" w:after="0" w:afterAutospacing="0"/>
        <w:ind w:left="72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xml:space="preserve">OR contactor applying the spray </w:t>
      </w:r>
    </w:p>
    <w:p w14:paraId="4C4567A2"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w:t>
      </w:r>
    </w:p>
    <w:p w14:paraId="1DA5A0D3"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bdr w:val="none" w:sz="0" w:space="0" w:color="auto" w:frame="1"/>
        </w:rPr>
      </w:pPr>
      <w:r w:rsidRPr="002C5CE2">
        <w:rPr>
          <w:rFonts w:asciiTheme="minorHAnsi" w:hAnsiTheme="minorHAnsi" w:cstheme="minorHAnsi"/>
          <w:color w:val="323130"/>
          <w:sz w:val="23"/>
          <w:szCs w:val="23"/>
          <w:bdr w:val="none" w:sz="0" w:space="0" w:color="auto" w:frame="1"/>
        </w:rPr>
        <w:t>Vibration noticeable in my home from trucks, machines, blasting etc.</w:t>
      </w:r>
    </w:p>
    <w:p w14:paraId="76177280" w14:textId="77777777" w:rsidR="003E37EE" w:rsidRPr="002C5CE2" w:rsidRDefault="003E37EE" w:rsidP="003E37EE">
      <w:pPr>
        <w:pStyle w:val="NormalWeb"/>
        <w:numPr>
          <w:ilvl w:val="0"/>
          <w:numId w:val="9"/>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xml:space="preserve">EDP- 613-240-0348, </w:t>
      </w:r>
    </w:p>
    <w:p w14:paraId="7C908D03" w14:textId="77777777" w:rsidR="003E37EE" w:rsidRPr="002C5CE2" w:rsidRDefault="003E37EE" w:rsidP="003E37EE">
      <w:pPr>
        <w:pStyle w:val="NormalWeb"/>
        <w:numPr>
          <w:ilvl w:val="0"/>
          <w:numId w:val="9"/>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MECP- 1-800-860-2760</w:t>
      </w:r>
    </w:p>
    <w:p w14:paraId="507E9750"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rPr>
      </w:pPr>
    </w:p>
    <w:p w14:paraId="237FAF35"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bdr w:val="none" w:sz="0" w:space="0" w:color="auto" w:frame="1"/>
        </w:rPr>
        <w:br/>
      </w:r>
    </w:p>
    <w:p w14:paraId="7471413E"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bdr w:val="none" w:sz="0" w:space="0" w:color="auto" w:frame="1"/>
        </w:rPr>
      </w:pPr>
      <w:r w:rsidRPr="002C5CE2">
        <w:rPr>
          <w:rFonts w:asciiTheme="minorHAnsi" w:hAnsiTheme="minorHAnsi" w:cstheme="minorHAnsi"/>
          <w:color w:val="323130"/>
          <w:sz w:val="23"/>
          <w:szCs w:val="23"/>
          <w:bdr w:val="none" w:sz="0" w:space="0" w:color="auto" w:frame="1"/>
        </w:rPr>
        <w:lastRenderedPageBreak/>
        <w:t>I would love to have a list of phone numbers that when we see something we can phone right away. Trucks working before 7 in the morning etc. </w:t>
      </w:r>
    </w:p>
    <w:p w14:paraId="37E0E22F" w14:textId="77777777" w:rsidR="003E37EE" w:rsidRPr="002C5CE2" w:rsidRDefault="003E37EE" w:rsidP="003E37EE">
      <w:pPr>
        <w:pStyle w:val="NormalWeb"/>
        <w:numPr>
          <w:ilvl w:val="0"/>
          <w:numId w:val="5"/>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xml:space="preserve">EDP- 613-240-0348, </w:t>
      </w:r>
    </w:p>
    <w:p w14:paraId="4951E5E3" w14:textId="77777777" w:rsidR="003E37EE" w:rsidRPr="002C5CE2" w:rsidRDefault="003E37EE" w:rsidP="003E37EE">
      <w:pPr>
        <w:pStyle w:val="NormalWeb"/>
        <w:numPr>
          <w:ilvl w:val="0"/>
          <w:numId w:val="5"/>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MECP- 1-800-860-2760</w:t>
      </w:r>
    </w:p>
    <w:p w14:paraId="65ED13DF" w14:textId="77777777" w:rsidR="003E37EE" w:rsidRPr="002C5CE2" w:rsidRDefault="003E37EE" w:rsidP="003E37EE">
      <w:pPr>
        <w:pStyle w:val="NormalWeb"/>
        <w:numPr>
          <w:ilvl w:val="0"/>
          <w:numId w:val="5"/>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Township Nuisance By-Law NO. 20-2016</w:t>
      </w:r>
      <w:r>
        <w:rPr>
          <w:rFonts w:asciiTheme="minorHAnsi" w:hAnsiTheme="minorHAnsi" w:cstheme="minorHAnsi"/>
          <w:color w:val="323130"/>
          <w:sz w:val="23"/>
          <w:szCs w:val="23"/>
        </w:rPr>
        <w:t xml:space="preserve"> – 613-984-2821 ext. 257</w:t>
      </w:r>
    </w:p>
    <w:p w14:paraId="53204D1E"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rPr>
      </w:pPr>
    </w:p>
    <w:p w14:paraId="193B6273"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bdr w:val="none" w:sz="0" w:space="0" w:color="auto" w:frame="1"/>
        </w:rPr>
      </w:pPr>
      <w:r w:rsidRPr="002C5CE2">
        <w:rPr>
          <w:rFonts w:asciiTheme="minorHAnsi" w:hAnsiTheme="minorHAnsi" w:cstheme="minorHAnsi"/>
          <w:color w:val="323130"/>
          <w:sz w:val="23"/>
          <w:szCs w:val="23"/>
          <w:bdr w:val="none" w:sz="0" w:space="0" w:color="auto" w:frame="1"/>
        </w:rPr>
        <w:t>Fence damages.</w:t>
      </w:r>
    </w:p>
    <w:p w14:paraId="163C947F" w14:textId="77777777" w:rsidR="003E37EE" w:rsidRPr="002C5CE2" w:rsidRDefault="003E37EE" w:rsidP="003E37EE">
      <w:pPr>
        <w:pStyle w:val="NormalWeb"/>
        <w:numPr>
          <w:ilvl w:val="0"/>
          <w:numId w:val="10"/>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xml:space="preserve">EDP- 613-240-0348, </w:t>
      </w:r>
    </w:p>
    <w:p w14:paraId="2D1980E3" w14:textId="77777777" w:rsidR="003E37EE" w:rsidRPr="002C5CE2" w:rsidRDefault="003E37EE" w:rsidP="003E37EE">
      <w:pPr>
        <w:pStyle w:val="NormalWeb"/>
        <w:numPr>
          <w:ilvl w:val="0"/>
          <w:numId w:val="10"/>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xml:space="preserve">Contractor Responsible </w:t>
      </w:r>
    </w:p>
    <w:p w14:paraId="46725982"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w:t>
      </w:r>
    </w:p>
    <w:p w14:paraId="2BE0B049"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bdr w:val="none" w:sz="0" w:space="0" w:color="auto" w:frame="1"/>
        </w:rPr>
      </w:pPr>
      <w:r w:rsidRPr="002C5CE2">
        <w:rPr>
          <w:rFonts w:asciiTheme="minorHAnsi" w:hAnsiTheme="minorHAnsi" w:cstheme="minorHAnsi"/>
          <w:color w:val="323130"/>
          <w:sz w:val="23"/>
          <w:szCs w:val="23"/>
          <w:bdr w:val="none" w:sz="0" w:space="0" w:color="auto" w:frame="1"/>
        </w:rPr>
        <w:t>Ditch damages.</w:t>
      </w:r>
    </w:p>
    <w:p w14:paraId="65D7B51D" w14:textId="77777777" w:rsidR="003E37EE" w:rsidRPr="002C5CE2" w:rsidRDefault="003E37EE" w:rsidP="003E37EE">
      <w:pPr>
        <w:pStyle w:val="NormalWeb"/>
        <w:numPr>
          <w:ilvl w:val="0"/>
          <w:numId w:val="10"/>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xml:space="preserve">EDP- 613-240-0348, </w:t>
      </w:r>
    </w:p>
    <w:p w14:paraId="1F4BF626" w14:textId="77777777" w:rsidR="003E37EE" w:rsidRDefault="003E37EE" w:rsidP="003E37EE">
      <w:pPr>
        <w:pStyle w:val="NormalWeb"/>
        <w:numPr>
          <w:ilvl w:val="0"/>
          <w:numId w:val="10"/>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xml:space="preserve">Contractor Responsible </w:t>
      </w:r>
    </w:p>
    <w:p w14:paraId="402ED6C3" w14:textId="77777777" w:rsidR="003E37EE" w:rsidRPr="002C5CE2" w:rsidRDefault="003E37EE" w:rsidP="003E37EE">
      <w:pPr>
        <w:pStyle w:val="NormalWeb"/>
        <w:numPr>
          <w:ilvl w:val="0"/>
          <w:numId w:val="10"/>
        </w:numPr>
        <w:shd w:val="clear" w:color="auto" w:fill="FFFFFF"/>
        <w:spacing w:before="0" w:beforeAutospacing="0" w:after="0" w:afterAutospacing="0"/>
        <w:textAlignment w:val="baseline"/>
        <w:rPr>
          <w:rFonts w:asciiTheme="minorHAnsi" w:hAnsiTheme="minorHAnsi" w:cstheme="minorHAnsi"/>
          <w:color w:val="323130"/>
          <w:sz w:val="23"/>
          <w:szCs w:val="23"/>
        </w:rPr>
      </w:pPr>
      <w:r>
        <w:rPr>
          <w:rFonts w:asciiTheme="minorHAnsi" w:hAnsiTheme="minorHAnsi" w:cstheme="minorHAnsi"/>
          <w:color w:val="323130"/>
          <w:sz w:val="23"/>
          <w:szCs w:val="23"/>
        </w:rPr>
        <w:t xml:space="preserve">North Stormont Township – 613-984-2821 ext. 227 </w:t>
      </w:r>
    </w:p>
    <w:p w14:paraId="5FF1D134"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rPr>
      </w:pPr>
    </w:p>
    <w:p w14:paraId="5AF393FA"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bdr w:val="none" w:sz="0" w:space="0" w:color="auto" w:frame="1"/>
        </w:rPr>
      </w:pPr>
      <w:r w:rsidRPr="002C5CE2">
        <w:rPr>
          <w:rFonts w:asciiTheme="minorHAnsi" w:hAnsiTheme="minorHAnsi" w:cstheme="minorHAnsi"/>
          <w:color w:val="323130"/>
          <w:sz w:val="23"/>
          <w:szCs w:val="23"/>
          <w:bdr w:val="none" w:sz="0" w:space="0" w:color="auto" w:frame="1"/>
        </w:rPr>
        <w:t xml:space="preserve">Garbage or litter. </w:t>
      </w:r>
    </w:p>
    <w:p w14:paraId="4D80C0BA" w14:textId="77777777" w:rsidR="003E37EE" w:rsidRPr="002C5CE2" w:rsidRDefault="003E37EE" w:rsidP="003E37EE">
      <w:pPr>
        <w:pStyle w:val="NormalWeb"/>
        <w:numPr>
          <w:ilvl w:val="0"/>
          <w:numId w:val="10"/>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xml:space="preserve">EDP- 613-240-0348, </w:t>
      </w:r>
    </w:p>
    <w:p w14:paraId="5F6E706B" w14:textId="77777777" w:rsidR="003E37EE" w:rsidRPr="002C5CE2" w:rsidRDefault="003E37EE" w:rsidP="003E37EE">
      <w:pPr>
        <w:pStyle w:val="NormalWeb"/>
        <w:numPr>
          <w:ilvl w:val="0"/>
          <w:numId w:val="10"/>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xml:space="preserve">Contractor Responsible </w:t>
      </w:r>
    </w:p>
    <w:p w14:paraId="2ADB9256"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rPr>
      </w:pPr>
    </w:p>
    <w:p w14:paraId="4489C270"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bdr w:val="none" w:sz="0" w:space="0" w:color="auto" w:frame="1"/>
        </w:rPr>
      </w:pPr>
      <w:r w:rsidRPr="002C5CE2">
        <w:rPr>
          <w:rFonts w:asciiTheme="minorHAnsi" w:hAnsiTheme="minorHAnsi" w:cstheme="minorHAnsi"/>
          <w:color w:val="323130"/>
          <w:sz w:val="23"/>
          <w:szCs w:val="23"/>
          <w:bdr w:val="none" w:sz="0" w:space="0" w:color="auto" w:frame="1"/>
        </w:rPr>
        <w:t>Theft or vandalism during construction period.</w:t>
      </w:r>
    </w:p>
    <w:p w14:paraId="73F50A51" w14:textId="77777777" w:rsidR="003E37EE" w:rsidRPr="002C5CE2" w:rsidRDefault="003E37EE" w:rsidP="003E37EE">
      <w:pPr>
        <w:pStyle w:val="NormalWeb"/>
        <w:numPr>
          <w:ilvl w:val="0"/>
          <w:numId w:val="11"/>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OPP - 911</w:t>
      </w:r>
    </w:p>
    <w:p w14:paraId="1A99B825"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w:t>
      </w:r>
    </w:p>
    <w:p w14:paraId="163A1A84"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bdr w:val="none" w:sz="0" w:space="0" w:color="auto" w:frame="1"/>
        </w:rPr>
      </w:pPr>
      <w:r w:rsidRPr="002C5CE2">
        <w:rPr>
          <w:rFonts w:asciiTheme="minorHAnsi" w:hAnsiTheme="minorHAnsi" w:cstheme="minorHAnsi"/>
          <w:color w:val="323130"/>
          <w:sz w:val="23"/>
          <w:szCs w:val="23"/>
          <w:bdr w:val="none" w:sz="0" w:space="0" w:color="auto" w:frame="1"/>
        </w:rPr>
        <w:t>Wildlife deaths found and road kill reporting (may be increased because of increased activity).</w:t>
      </w:r>
    </w:p>
    <w:p w14:paraId="4E1800D6" w14:textId="77777777" w:rsidR="003E37EE" w:rsidRDefault="003E37EE" w:rsidP="003E37EE">
      <w:pPr>
        <w:pStyle w:val="NormalWeb"/>
        <w:numPr>
          <w:ilvl w:val="0"/>
          <w:numId w:val="11"/>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xml:space="preserve">North Stormont Township if the roadkill is on the highway </w:t>
      </w:r>
      <w:r>
        <w:rPr>
          <w:rFonts w:asciiTheme="minorHAnsi" w:hAnsiTheme="minorHAnsi" w:cstheme="minorHAnsi"/>
          <w:color w:val="323130"/>
          <w:sz w:val="23"/>
          <w:szCs w:val="23"/>
        </w:rPr>
        <w:t>613-984-2821 ext.227</w:t>
      </w:r>
    </w:p>
    <w:p w14:paraId="09E4E524" w14:textId="77777777" w:rsidR="003E37EE" w:rsidRPr="002C5CE2" w:rsidRDefault="003E37EE" w:rsidP="003E37EE">
      <w:pPr>
        <w:pStyle w:val="NormalWeb"/>
        <w:numPr>
          <w:ilvl w:val="0"/>
          <w:numId w:val="11"/>
        </w:numPr>
        <w:shd w:val="clear" w:color="auto" w:fill="FFFFFF"/>
        <w:spacing w:before="0" w:beforeAutospacing="0" w:after="0" w:afterAutospacing="0"/>
        <w:textAlignment w:val="baseline"/>
        <w:rPr>
          <w:rFonts w:asciiTheme="minorHAnsi" w:hAnsiTheme="minorHAnsi" w:cstheme="minorHAnsi"/>
          <w:color w:val="323130"/>
          <w:sz w:val="23"/>
          <w:szCs w:val="23"/>
        </w:rPr>
      </w:pPr>
      <w:r>
        <w:rPr>
          <w:rFonts w:asciiTheme="minorHAnsi" w:hAnsiTheme="minorHAnsi" w:cstheme="minorHAnsi"/>
          <w:color w:val="323130"/>
          <w:sz w:val="23"/>
          <w:szCs w:val="23"/>
        </w:rPr>
        <w:t xml:space="preserve">SDG counties 613-984-1515 </w:t>
      </w:r>
    </w:p>
    <w:p w14:paraId="2D374FED"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w:t>
      </w:r>
    </w:p>
    <w:p w14:paraId="3E01F344"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bdr w:val="none" w:sz="0" w:space="0" w:color="auto" w:frame="1"/>
        </w:rPr>
      </w:pPr>
      <w:r w:rsidRPr="002C5CE2">
        <w:rPr>
          <w:rFonts w:asciiTheme="minorHAnsi" w:hAnsiTheme="minorHAnsi" w:cstheme="minorHAnsi"/>
          <w:color w:val="323130"/>
          <w:sz w:val="23"/>
          <w:szCs w:val="23"/>
          <w:bdr w:val="none" w:sz="0" w:space="0" w:color="auto" w:frame="1"/>
        </w:rPr>
        <w:t>Change in waterway course or debris/fluids being dumped in ditches.</w:t>
      </w:r>
    </w:p>
    <w:p w14:paraId="6BDE4C12" w14:textId="77777777" w:rsidR="003E37EE" w:rsidRPr="002C5CE2" w:rsidRDefault="003E37EE" w:rsidP="003E37EE">
      <w:pPr>
        <w:pStyle w:val="NormalWeb"/>
        <w:numPr>
          <w:ilvl w:val="0"/>
          <w:numId w:val="5"/>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xml:space="preserve">EDP- 613-240-0348 </w:t>
      </w:r>
    </w:p>
    <w:p w14:paraId="4A193C9C" w14:textId="77777777" w:rsidR="003E37EE" w:rsidRPr="002C5CE2" w:rsidRDefault="003E37EE" w:rsidP="003E37EE">
      <w:pPr>
        <w:pStyle w:val="NormalWeb"/>
        <w:numPr>
          <w:ilvl w:val="0"/>
          <w:numId w:val="5"/>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MECP- 1-800-860-2760</w:t>
      </w:r>
    </w:p>
    <w:p w14:paraId="45370011" w14:textId="77777777" w:rsidR="003E37EE" w:rsidRDefault="003E37EE" w:rsidP="003E37EE">
      <w:pPr>
        <w:pStyle w:val="NormalWeb"/>
        <w:numPr>
          <w:ilvl w:val="0"/>
          <w:numId w:val="5"/>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Spill Action Centre – 1-866-663-8477</w:t>
      </w:r>
    </w:p>
    <w:p w14:paraId="6A0A6C62" w14:textId="77777777" w:rsidR="003E37EE" w:rsidRPr="002C5CE2" w:rsidRDefault="003E37EE" w:rsidP="003E37EE">
      <w:pPr>
        <w:pStyle w:val="NormalWeb"/>
        <w:numPr>
          <w:ilvl w:val="0"/>
          <w:numId w:val="5"/>
        </w:numPr>
        <w:shd w:val="clear" w:color="auto" w:fill="FFFFFF"/>
        <w:spacing w:before="0" w:beforeAutospacing="0" w:after="0" w:afterAutospacing="0"/>
        <w:textAlignment w:val="baseline"/>
        <w:rPr>
          <w:rFonts w:asciiTheme="minorHAnsi" w:hAnsiTheme="minorHAnsi" w:cstheme="minorHAnsi"/>
          <w:color w:val="323130"/>
          <w:sz w:val="23"/>
          <w:szCs w:val="23"/>
        </w:rPr>
      </w:pPr>
      <w:r>
        <w:rPr>
          <w:rFonts w:asciiTheme="minorHAnsi" w:hAnsiTheme="minorHAnsi" w:cstheme="minorHAnsi"/>
          <w:color w:val="323130"/>
          <w:sz w:val="23"/>
          <w:szCs w:val="23"/>
        </w:rPr>
        <w:t>South Nation Conservation – 613-984-2948</w:t>
      </w:r>
    </w:p>
    <w:p w14:paraId="2CECCE22"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rPr>
      </w:pPr>
    </w:p>
    <w:p w14:paraId="13ACC2B9"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bdr w:val="none" w:sz="0" w:space="0" w:color="auto" w:frame="1"/>
        </w:rPr>
      </w:pPr>
      <w:r w:rsidRPr="002C5CE2">
        <w:rPr>
          <w:rFonts w:asciiTheme="minorHAnsi" w:hAnsiTheme="minorHAnsi" w:cstheme="minorHAnsi"/>
          <w:color w:val="323130"/>
          <w:sz w:val="23"/>
          <w:szCs w:val="23"/>
          <w:bdr w:val="none" w:sz="0" w:space="0" w:color="auto" w:frame="1"/>
        </w:rPr>
        <w:t>Rural mailbox damage or destruction.  </w:t>
      </w:r>
    </w:p>
    <w:p w14:paraId="65B6FAE9" w14:textId="77777777" w:rsidR="003E37EE" w:rsidRPr="002C5CE2" w:rsidRDefault="003E37EE" w:rsidP="003E37EE">
      <w:pPr>
        <w:pStyle w:val="NormalWeb"/>
        <w:numPr>
          <w:ilvl w:val="0"/>
          <w:numId w:val="12"/>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xml:space="preserve">EDP- 613-240-0348 </w:t>
      </w:r>
    </w:p>
    <w:p w14:paraId="37C4B654" w14:textId="77777777" w:rsidR="003E37EE" w:rsidRDefault="003E37EE" w:rsidP="003E37EE">
      <w:pPr>
        <w:pStyle w:val="NormalWeb"/>
        <w:numPr>
          <w:ilvl w:val="0"/>
          <w:numId w:val="12"/>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xml:space="preserve">North Stormont Township- 613-984-2821 </w:t>
      </w:r>
      <w:r>
        <w:rPr>
          <w:rFonts w:asciiTheme="minorHAnsi" w:hAnsiTheme="minorHAnsi" w:cstheme="minorHAnsi"/>
          <w:color w:val="323130"/>
          <w:sz w:val="23"/>
          <w:szCs w:val="23"/>
        </w:rPr>
        <w:t xml:space="preserve">ext227 </w:t>
      </w:r>
    </w:p>
    <w:p w14:paraId="10938DC2" w14:textId="77777777" w:rsidR="003E37EE" w:rsidRPr="001B14D6" w:rsidRDefault="003E37EE" w:rsidP="003E37EE">
      <w:pPr>
        <w:pStyle w:val="NormalWeb"/>
        <w:numPr>
          <w:ilvl w:val="0"/>
          <w:numId w:val="12"/>
        </w:numPr>
        <w:shd w:val="clear" w:color="auto" w:fill="FFFFFF"/>
        <w:spacing w:before="0" w:beforeAutospacing="0" w:after="0" w:afterAutospacing="0"/>
        <w:textAlignment w:val="baseline"/>
        <w:rPr>
          <w:rFonts w:asciiTheme="minorHAnsi" w:hAnsiTheme="minorHAnsi" w:cstheme="minorHAnsi"/>
          <w:color w:val="323130"/>
          <w:sz w:val="23"/>
          <w:szCs w:val="23"/>
        </w:rPr>
      </w:pPr>
      <w:r>
        <w:rPr>
          <w:rFonts w:asciiTheme="minorHAnsi" w:hAnsiTheme="minorHAnsi" w:cstheme="minorHAnsi"/>
          <w:color w:val="323130"/>
          <w:sz w:val="23"/>
          <w:szCs w:val="23"/>
        </w:rPr>
        <w:t xml:space="preserve">Canada Post </w:t>
      </w:r>
      <w:r>
        <w:rPr>
          <w:rFonts w:ascii="Arial" w:hAnsi="Arial" w:cs="Arial"/>
          <w:color w:val="222222"/>
          <w:shd w:val="clear" w:color="auto" w:fill="FFFFFF"/>
        </w:rPr>
        <w:t>1-877-876-2455</w:t>
      </w:r>
    </w:p>
    <w:p w14:paraId="07B20BC5" w14:textId="77777777" w:rsidR="003E37EE" w:rsidRPr="002C5CE2" w:rsidRDefault="003E37EE" w:rsidP="003E37EE">
      <w:pPr>
        <w:pStyle w:val="NormalWeb"/>
        <w:numPr>
          <w:ilvl w:val="0"/>
          <w:numId w:val="12"/>
        </w:numPr>
        <w:shd w:val="clear" w:color="auto" w:fill="FFFFFF"/>
        <w:spacing w:before="0" w:beforeAutospacing="0" w:after="0" w:afterAutospacing="0"/>
        <w:textAlignment w:val="baseline"/>
        <w:rPr>
          <w:rFonts w:asciiTheme="minorHAnsi" w:hAnsiTheme="minorHAnsi" w:cstheme="minorHAnsi"/>
          <w:color w:val="323130"/>
          <w:sz w:val="23"/>
          <w:szCs w:val="23"/>
        </w:rPr>
      </w:pPr>
      <w:r>
        <w:rPr>
          <w:rFonts w:asciiTheme="minorHAnsi" w:hAnsiTheme="minorHAnsi" w:cstheme="minorHAnsi"/>
          <w:color w:val="323130"/>
          <w:sz w:val="23"/>
          <w:szCs w:val="23"/>
        </w:rPr>
        <w:t>OPP- 911</w:t>
      </w:r>
    </w:p>
    <w:p w14:paraId="547A3232"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w:t>
      </w:r>
    </w:p>
    <w:p w14:paraId="6EE499C1"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bdr w:val="none" w:sz="0" w:space="0" w:color="auto" w:frame="1"/>
        </w:rPr>
      </w:pPr>
      <w:r w:rsidRPr="002C5CE2">
        <w:rPr>
          <w:rFonts w:asciiTheme="minorHAnsi" w:hAnsiTheme="minorHAnsi" w:cstheme="minorHAnsi"/>
          <w:color w:val="323130"/>
          <w:sz w:val="23"/>
          <w:szCs w:val="23"/>
          <w:bdr w:val="none" w:sz="0" w:space="0" w:color="auto" w:frame="1"/>
        </w:rPr>
        <w:t>Porch pirate activity on parcel delivery (possibility of more activity with influx of strangers).</w:t>
      </w:r>
    </w:p>
    <w:p w14:paraId="52EB690A" w14:textId="77777777" w:rsidR="003E37EE" w:rsidRPr="002C5CE2" w:rsidRDefault="003E37EE" w:rsidP="003E37EE">
      <w:pPr>
        <w:pStyle w:val="NormalWeb"/>
        <w:numPr>
          <w:ilvl w:val="0"/>
          <w:numId w:val="13"/>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OPP-911</w:t>
      </w:r>
    </w:p>
    <w:p w14:paraId="2C297C13"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w:t>
      </w:r>
    </w:p>
    <w:p w14:paraId="4E89BDC4"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bdr w:val="none" w:sz="0" w:space="0" w:color="auto" w:frame="1"/>
        </w:rPr>
      </w:pPr>
      <w:r w:rsidRPr="002C5CE2">
        <w:rPr>
          <w:rFonts w:asciiTheme="minorHAnsi" w:hAnsiTheme="minorHAnsi" w:cstheme="minorHAnsi"/>
          <w:color w:val="323130"/>
          <w:sz w:val="23"/>
          <w:szCs w:val="23"/>
          <w:bdr w:val="none" w:sz="0" w:space="0" w:color="auto" w:frame="1"/>
        </w:rPr>
        <w:t>Driveway/laneway entrances damaged or blocked.</w:t>
      </w:r>
    </w:p>
    <w:p w14:paraId="1541F261" w14:textId="77777777" w:rsidR="003E37EE" w:rsidRPr="002C5CE2" w:rsidRDefault="003E37EE" w:rsidP="003E37EE">
      <w:pPr>
        <w:pStyle w:val="NormalWeb"/>
        <w:numPr>
          <w:ilvl w:val="0"/>
          <w:numId w:val="13"/>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xml:space="preserve">EDP- 613-240-0348 </w:t>
      </w:r>
    </w:p>
    <w:p w14:paraId="1DFC357A" w14:textId="77777777" w:rsidR="003E37EE" w:rsidRPr="002C5CE2" w:rsidRDefault="003E37EE" w:rsidP="003E37EE">
      <w:pPr>
        <w:pStyle w:val="NormalWeb"/>
        <w:numPr>
          <w:ilvl w:val="0"/>
          <w:numId w:val="13"/>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xml:space="preserve">Contractor Responsible </w:t>
      </w:r>
    </w:p>
    <w:p w14:paraId="6F9C52AC"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w:t>
      </w:r>
    </w:p>
    <w:p w14:paraId="5B1C8A04"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bdr w:val="none" w:sz="0" w:space="0" w:color="auto" w:frame="1"/>
        </w:rPr>
      </w:pPr>
      <w:r w:rsidRPr="002C5CE2">
        <w:rPr>
          <w:rFonts w:asciiTheme="minorHAnsi" w:hAnsiTheme="minorHAnsi" w:cstheme="minorHAnsi"/>
          <w:color w:val="323130"/>
          <w:sz w:val="23"/>
          <w:szCs w:val="23"/>
          <w:bdr w:val="none" w:sz="0" w:space="0" w:color="auto" w:frame="1"/>
        </w:rPr>
        <w:t>Tree damage or silted with dust (particularly fruit trees for human consumption).</w:t>
      </w:r>
    </w:p>
    <w:p w14:paraId="70E7AD44" w14:textId="77777777" w:rsidR="003E37EE" w:rsidRPr="002C5CE2" w:rsidRDefault="003E37EE" w:rsidP="003E37EE">
      <w:pPr>
        <w:pStyle w:val="NormalWeb"/>
        <w:numPr>
          <w:ilvl w:val="0"/>
          <w:numId w:val="14"/>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xml:space="preserve">EDP- 613-240-0348 </w:t>
      </w:r>
    </w:p>
    <w:p w14:paraId="02EF068A" w14:textId="77777777" w:rsidR="003E37EE" w:rsidRPr="002C5CE2" w:rsidRDefault="003E37EE" w:rsidP="003E37EE">
      <w:pPr>
        <w:pStyle w:val="NormalWeb"/>
        <w:numPr>
          <w:ilvl w:val="0"/>
          <w:numId w:val="14"/>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MECP- 1-800-860-2760</w:t>
      </w:r>
    </w:p>
    <w:p w14:paraId="26DA80ED"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w:t>
      </w:r>
    </w:p>
    <w:p w14:paraId="2790BEB2"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bdr w:val="none" w:sz="0" w:space="0" w:color="auto" w:frame="1"/>
        </w:rPr>
      </w:pPr>
      <w:r w:rsidRPr="002C5CE2">
        <w:rPr>
          <w:rFonts w:asciiTheme="minorHAnsi" w:hAnsiTheme="minorHAnsi" w:cstheme="minorHAnsi"/>
          <w:color w:val="323130"/>
          <w:sz w:val="23"/>
          <w:szCs w:val="23"/>
          <w:bdr w:val="none" w:sz="0" w:space="0" w:color="auto" w:frame="1"/>
        </w:rPr>
        <w:lastRenderedPageBreak/>
        <w:t>Stray electricity detection.</w:t>
      </w:r>
    </w:p>
    <w:p w14:paraId="76F07ECA" w14:textId="77777777" w:rsidR="003E37EE" w:rsidRPr="002C5CE2" w:rsidRDefault="003E37EE" w:rsidP="003E37EE">
      <w:pPr>
        <w:pStyle w:val="NormalWeb"/>
        <w:numPr>
          <w:ilvl w:val="0"/>
          <w:numId w:val="15"/>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xml:space="preserve">EDP- 613-240-0348 </w:t>
      </w:r>
    </w:p>
    <w:p w14:paraId="033CFA35" w14:textId="77777777" w:rsidR="003E37EE" w:rsidRPr="002C5CE2" w:rsidRDefault="003E37EE" w:rsidP="003E37EE">
      <w:pPr>
        <w:pStyle w:val="NormalWeb"/>
        <w:numPr>
          <w:ilvl w:val="0"/>
          <w:numId w:val="15"/>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MECP- 1-800-860-2760</w:t>
      </w:r>
    </w:p>
    <w:p w14:paraId="5557693E" w14:textId="77777777" w:rsidR="003E37EE" w:rsidRPr="002C5CE2" w:rsidRDefault="003E37EE" w:rsidP="003E37EE">
      <w:pPr>
        <w:pStyle w:val="NormalWeb"/>
        <w:numPr>
          <w:ilvl w:val="0"/>
          <w:numId w:val="15"/>
        </w:numPr>
        <w:shd w:val="clear" w:color="auto" w:fill="FFFFFF"/>
        <w:spacing w:before="0" w:beforeAutospacing="0" w:after="0" w:afterAutospacing="0"/>
        <w:textAlignment w:val="baseline"/>
        <w:rPr>
          <w:rFonts w:asciiTheme="minorHAnsi" w:hAnsiTheme="minorHAnsi" w:cstheme="minorHAnsi"/>
          <w:color w:val="323130"/>
          <w:sz w:val="23"/>
          <w:szCs w:val="23"/>
          <w:bdr w:val="none" w:sz="0" w:space="0" w:color="auto" w:frame="1"/>
        </w:rPr>
      </w:pPr>
      <w:r w:rsidRPr="002C5CE2">
        <w:rPr>
          <w:rFonts w:asciiTheme="minorHAnsi" w:hAnsiTheme="minorHAnsi" w:cstheme="minorHAnsi"/>
          <w:color w:val="323130"/>
          <w:sz w:val="23"/>
          <w:szCs w:val="23"/>
          <w:bdr w:val="none" w:sz="0" w:space="0" w:color="auto" w:frame="1"/>
        </w:rPr>
        <w:t>Hydro Call Centre – 1-888-664-9376</w:t>
      </w:r>
    </w:p>
    <w:p w14:paraId="156D4CE4"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w:t>
      </w:r>
    </w:p>
    <w:p w14:paraId="1D2B7762"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bdr w:val="none" w:sz="0" w:space="0" w:color="auto" w:frame="1"/>
        </w:rPr>
      </w:pPr>
      <w:r w:rsidRPr="002C5CE2">
        <w:rPr>
          <w:rFonts w:asciiTheme="minorHAnsi" w:hAnsiTheme="minorHAnsi" w:cstheme="minorHAnsi"/>
          <w:color w:val="323130"/>
          <w:sz w:val="23"/>
          <w:szCs w:val="23"/>
          <w:bdr w:val="none" w:sz="0" w:space="0" w:color="auto" w:frame="1"/>
        </w:rPr>
        <w:t>Storm cleanup should a bad storm happen during the construction period.</w:t>
      </w:r>
    </w:p>
    <w:p w14:paraId="278FB90E" w14:textId="77777777" w:rsidR="003E37EE" w:rsidRPr="002C5CE2" w:rsidRDefault="003E37EE" w:rsidP="003E37EE">
      <w:pPr>
        <w:pStyle w:val="NormalWeb"/>
        <w:numPr>
          <w:ilvl w:val="0"/>
          <w:numId w:val="16"/>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xml:space="preserve">EDP- 613-240-0348 </w:t>
      </w:r>
    </w:p>
    <w:p w14:paraId="4FBB0861" w14:textId="77777777" w:rsidR="003E37EE" w:rsidRPr="002C5CE2" w:rsidRDefault="003E37EE" w:rsidP="003E37EE">
      <w:pPr>
        <w:pStyle w:val="NormalWeb"/>
        <w:numPr>
          <w:ilvl w:val="0"/>
          <w:numId w:val="16"/>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xml:space="preserve">North Stormont Township – If debris is on the Highway </w:t>
      </w:r>
    </w:p>
    <w:p w14:paraId="553D5737"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w:t>
      </w:r>
    </w:p>
    <w:p w14:paraId="2D47BAFD"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bdr w:val="none" w:sz="0" w:space="0" w:color="auto" w:frame="1"/>
        </w:rPr>
      </w:pPr>
      <w:r w:rsidRPr="002C5CE2">
        <w:rPr>
          <w:rFonts w:asciiTheme="minorHAnsi" w:hAnsiTheme="minorHAnsi" w:cstheme="minorHAnsi"/>
          <w:color w:val="323130"/>
          <w:sz w:val="23"/>
          <w:szCs w:val="23"/>
          <w:bdr w:val="none" w:sz="0" w:space="0" w:color="auto" w:frame="1"/>
        </w:rPr>
        <w:t>Mental health therapy for all of us.</w:t>
      </w:r>
    </w:p>
    <w:p w14:paraId="33DD45DE" w14:textId="77777777" w:rsidR="003E37EE" w:rsidRPr="002C5CE2" w:rsidRDefault="003E37EE" w:rsidP="003E37EE">
      <w:pPr>
        <w:pStyle w:val="NormalWeb"/>
        <w:numPr>
          <w:ilvl w:val="0"/>
          <w:numId w:val="17"/>
        </w:numPr>
        <w:shd w:val="clear" w:color="auto" w:fill="FFFFFF"/>
        <w:spacing w:before="0" w:beforeAutospacing="0" w:after="0" w:afterAutospacing="0"/>
        <w:textAlignment w:val="baseline"/>
        <w:rPr>
          <w:rFonts w:asciiTheme="minorHAnsi" w:hAnsiTheme="minorHAnsi" w:cstheme="minorHAnsi"/>
          <w:color w:val="323130"/>
          <w:sz w:val="23"/>
          <w:szCs w:val="23"/>
        </w:rPr>
      </w:pPr>
      <w:r>
        <w:rPr>
          <w:rFonts w:asciiTheme="minorHAnsi" w:hAnsiTheme="minorHAnsi" w:cstheme="minorHAnsi"/>
          <w:color w:val="323130"/>
          <w:sz w:val="23"/>
          <w:szCs w:val="23"/>
        </w:rPr>
        <w:t xml:space="preserve">Family Doctor </w:t>
      </w:r>
    </w:p>
    <w:p w14:paraId="4ACE13D7"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rPr>
      </w:pPr>
    </w:p>
    <w:p w14:paraId="5EDBEFCD"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bdr w:val="none" w:sz="0" w:space="0" w:color="auto" w:frame="1"/>
        </w:rPr>
      </w:pPr>
      <w:r w:rsidRPr="002C5CE2">
        <w:rPr>
          <w:rFonts w:asciiTheme="minorHAnsi" w:hAnsiTheme="minorHAnsi" w:cstheme="minorHAnsi"/>
          <w:color w:val="323130"/>
          <w:sz w:val="23"/>
          <w:szCs w:val="23"/>
          <w:bdr w:val="none" w:sz="0" w:space="0" w:color="auto" w:frame="1"/>
        </w:rPr>
        <w:t>Medical doctors familiar with ‘Wind Turbine Syndrome’ and similar effects to human health.</w:t>
      </w:r>
    </w:p>
    <w:p w14:paraId="368B7D5D" w14:textId="77777777" w:rsidR="003E37EE" w:rsidRPr="002C5CE2" w:rsidRDefault="003E37EE" w:rsidP="003E37EE">
      <w:pPr>
        <w:pStyle w:val="NormalWeb"/>
        <w:numPr>
          <w:ilvl w:val="0"/>
          <w:numId w:val="17"/>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xml:space="preserve">Family doctor </w:t>
      </w:r>
    </w:p>
    <w:p w14:paraId="20553639"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rPr>
      </w:pPr>
    </w:p>
    <w:p w14:paraId="000DEF98" w14:textId="77777777" w:rsidR="003E37EE" w:rsidRPr="002C5CE2" w:rsidRDefault="003E37EE" w:rsidP="003E37EE">
      <w:pPr>
        <w:pStyle w:val="NormalWeb"/>
        <w:shd w:val="clear" w:color="auto" w:fill="FFFFFF"/>
        <w:spacing w:before="0" w:beforeAutospacing="0" w:after="0" w:afterAutospacing="0"/>
        <w:textAlignment w:val="baseline"/>
        <w:rPr>
          <w:rFonts w:asciiTheme="minorHAnsi" w:hAnsiTheme="minorHAnsi" w:cstheme="minorHAnsi"/>
          <w:color w:val="323130"/>
          <w:sz w:val="23"/>
          <w:szCs w:val="23"/>
          <w:bdr w:val="none" w:sz="0" w:space="0" w:color="auto" w:frame="1"/>
        </w:rPr>
      </w:pPr>
      <w:r w:rsidRPr="002C5CE2">
        <w:rPr>
          <w:rFonts w:asciiTheme="minorHAnsi" w:hAnsiTheme="minorHAnsi" w:cstheme="minorHAnsi"/>
          <w:color w:val="323130"/>
          <w:sz w:val="23"/>
          <w:szCs w:val="23"/>
          <w:bdr w:val="none" w:sz="0" w:space="0" w:color="auto" w:frame="1"/>
        </w:rPr>
        <w:t>A list of possible symptoms to watch for, to be reported to your doctor   RE: Stress, PTSD, Wind turbine syndrome, Water contamination &amp; Air/Breathing issues, sleep disruptions, heart issues (German studies show heart muscle damage from infrasound) etc.</w:t>
      </w:r>
    </w:p>
    <w:p w14:paraId="31AD4740" w14:textId="77777777" w:rsidR="003E37EE" w:rsidRPr="002C5CE2" w:rsidRDefault="003E37EE" w:rsidP="003E37EE">
      <w:pPr>
        <w:pStyle w:val="NormalWeb"/>
        <w:numPr>
          <w:ilvl w:val="0"/>
          <w:numId w:val="17"/>
        </w:numPr>
        <w:shd w:val="clear" w:color="auto" w:fill="FFFFFF"/>
        <w:spacing w:before="0" w:beforeAutospacing="0" w:after="0" w:afterAutospacing="0"/>
        <w:textAlignment w:val="baseline"/>
        <w:rPr>
          <w:rFonts w:asciiTheme="minorHAnsi" w:hAnsiTheme="minorHAnsi" w:cstheme="minorHAnsi"/>
          <w:color w:val="323130"/>
          <w:sz w:val="23"/>
          <w:szCs w:val="23"/>
        </w:rPr>
      </w:pPr>
      <w:r w:rsidRPr="002C5CE2">
        <w:rPr>
          <w:rFonts w:asciiTheme="minorHAnsi" w:hAnsiTheme="minorHAnsi" w:cstheme="minorHAnsi"/>
          <w:color w:val="323130"/>
          <w:sz w:val="23"/>
          <w:szCs w:val="23"/>
        </w:rPr>
        <w:t xml:space="preserve">Family doctor </w:t>
      </w:r>
    </w:p>
    <w:p w14:paraId="0401B39B" w14:textId="77777777" w:rsidR="002023B0" w:rsidRDefault="002023B0" w:rsidP="000025E9">
      <w:pPr>
        <w:ind w:left="283"/>
        <w:rPr>
          <w:rFonts w:ascii="Verdana" w:hAnsi="Verdana"/>
          <w:bCs/>
          <w:sz w:val="24"/>
          <w:szCs w:val="24"/>
          <w:lang w:eastAsia="fr-CA"/>
        </w:rPr>
      </w:pPr>
      <w:bookmarkStart w:id="1" w:name="_GoBack"/>
      <w:bookmarkEnd w:id="1"/>
    </w:p>
    <w:p w14:paraId="6AF997F6" w14:textId="04479582" w:rsidR="00D02AEA" w:rsidRDefault="00D02AEA" w:rsidP="000025E9">
      <w:pPr>
        <w:ind w:left="283"/>
        <w:rPr>
          <w:rFonts w:ascii="Verdana" w:hAnsi="Verdana"/>
          <w:bCs/>
          <w:sz w:val="24"/>
          <w:szCs w:val="24"/>
          <w:lang w:eastAsia="fr-CA"/>
        </w:rPr>
      </w:pPr>
    </w:p>
    <w:p w14:paraId="389E1171" w14:textId="230FE3C2" w:rsidR="00795426" w:rsidRDefault="00795426" w:rsidP="000025E9">
      <w:pPr>
        <w:ind w:left="283"/>
        <w:rPr>
          <w:rFonts w:ascii="Verdana" w:hAnsi="Verdana"/>
          <w:bCs/>
          <w:sz w:val="24"/>
          <w:szCs w:val="24"/>
          <w:lang w:eastAsia="fr-CA"/>
        </w:rPr>
      </w:pPr>
    </w:p>
    <w:p w14:paraId="33A15CCC" w14:textId="3810B758" w:rsidR="00795426" w:rsidRDefault="00795426" w:rsidP="000025E9">
      <w:pPr>
        <w:ind w:left="283"/>
        <w:rPr>
          <w:rFonts w:ascii="Verdana" w:hAnsi="Verdana"/>
          <w:bCs/>
          <w:sz w:val="24"/>
          <w:szCs w:val="24"/>
          <w:lang w:eastAsia="fr-CA"/>
        </w:rPr>
      </w:pPr>
    </w:p>
    <w:p w14:paraId="74567BAA" w14:textId="34D31AA6" w:rsidR="00B52C65" w:rsidRDefault="00B52C65" w:rsidP="000025E9">
      <w:pPr>
        <w:ind w:left="283"/>
        <w:rPr>
          <w:rFonts w:ascii="Verdana" w:hAnsi="Verdana"/>
          <w:bCs/>
          <w:sz w:val="24"/>
          <w:szCs w:val="24"/>
          <w:lang w:eastAsia="fr-CA"/>
        </w:rPr>
      </w:pPr>
    </w:p>
    <w:p w14:paraId="21B22FBE" w14:textId="4BDE52E8" w:rsidR="00B52C65" w:rsidRDefault="00B52C65" w:rsidP="000025E9">
      <w:pPr>
        <w:ind w:left="283"/>
        <w:rPr>
          <w:rFonts w:ascii="Verdana" w:hAnsi="Verdana"/>
          <w:bCs/>
          <w:sz w:val="24"/>
          <w:szCs w:val="24"/>
          <w:lang w:eastAsia="fr-CA"/>
        </w:rPr>
      </w:pPr>
    </w:p>
    <w:p w14:paraId="2B1F61AE" w14:textId="6DF30A0E" w:rsidR="00B52C65" w:rsidRDefault="00B52C65" w:rsidP="000025E9">
      <w:pPr>
        <w:ind w:left="283"/>
        <w:rPr>
          <w:rFonts w:ascii="Verdana" w:hAnsi="Verdana"/>
          <w:bCs/>
          <w:sz w:val="24"/>
          <w:szCs w:val="24"/>
          <w:lang w:eastAsia="fr-CA"/>
        </w:rPr>
      </w:pPr>
    </w:p>
    <w:p w14:paraId="1FD59D9E" w14:textId="610C8AD7" w:rsidR="00B52C65" w:rsidRDefault="00B52C65" w:rsidP="000025E9">
      <w:pPr>
        <w:ind w:left="283"/>
        <w:rPr>
          <w:rFonts w:ascii="Verdana" w:hAnsi="Verdana"/>
          <w:bCs/>
          <w:sz w:val="24"/>
          <w:szCs w:val="24"/>
          <w:lang w:eastAsia="fr-CA"/>
        </w:rPr>
      </w:pPr>
    </w:p>
    <w:p w14:paraId="39374F25" w14:textId="19E40DA5" w:rsidR="00B52C65" w:rsidRDefault="00B52C65" w:rsidP="000025E9">
      <w:pPr>
        <w:ind w:left="283"/>
        <w:rPr>
          <w:rFonts w:ascii="Verdana" w:hAnsi="Verdana"/>
          <w:bCs/>
          <w:sz w:val="24"/>
          <w:szCs w:val="24"/>
          <w:lang w:eastAsia="fr-CA"/>
        </w:rPr>
      </w:pPr>
    </w:p>
    <w:p w14:paraId="5CEC2631" w14:textId="6A8208EE" w:rsidR="00B52C65" w:rsidRDefault="00B52C65" w:rsidP="000025E9">
      <w:pPr>
        <w:ind w:left="283"/>
        <w:rPr>
          <w:rFonts w:ascii="Verdana" w:hAnsi="Verdana"/>
          <w:bCs/>
          <w:sz w:val="24"/>
          <w:szCs w:val="24"/>
          <w:lang w:eastAsia="fr-CA"/>
        </w:rPr>
      </w:pPr>
    </w:p>
    <w:p w14:paraId="199D7837" w14:textId="4919A315" w:rsidR="00B52C65" w:rsidRDefault="00B52C65" w:rsidP="000025E9">
      <w:pPr>
        <w:ind w:left="283"/>
        <w:rPr>
          <w:rFonts w:ascii="Verdana" w:hAnsi="Verdana"/>
          <w:bCs/>
          <w:sz w:val="24"/>
          <w:szCs w:val="24"/>
          <w:lang w:eastAsia="fr-CA"/>
        </w:rPr>
      </w:pPr>
    </w:p>
    <w:p w14:paraId="779232F1" w14:textId="3EB95158" w:rsidR="00B52C65" w:rsidRDefault="00B52C65" w:rsidP="000025E9">
      <w:pPr>
        <w:ind w:left="283"/>
        <w:rPr>
          <w:rFonts w:ascii="Verdana" w:hAnsi="Verdana"/>
          <w:bCs/>
          <w:sz w:val="24"/>
          <w:szCs w:val="24"/>
          <w:lang w:eastAsia="fr-CA"/>
        </w:rPr>
      </w:pPr>
    </w:p>
    <w:p w14:paraId="6672784E" w14:textId="507E3249" w:rsidR="00B52C65" w:rsidRDefault="00B52C65" w:rsidP="000025E9">
      <w:pPr>
        <w:ind w:left="283"/>
        <w:rPr>
          <w:rFonts w:ascii="Verdana" w:hAnsi="Verdana"/>
          <w:bCs/>
          <w:sz w:val="24"/>
          <w:szCs w:val="24"/>
          <w:lang w:eastAsia="fr-CA"/>
        </w:rPr>
      </w:pPr>
    </w:p>
    <w:p w14:paraId="145BEE38" w14:textId="25CE89B3" w:rsidR="00B52C65" w:rsidRDefault="00B52C65" w:rsidP="000025E9">
      <w:pPr>
        <w:ind w:left="283"/>
        <w:rPr>
          <w:rFonts w:ascii="Verdana" w:hAnsi="Verdana"/>
          <w:bCs/>
          <w:sz w:val="24"/>
          <w:szCs w:val="24"/>
          <w:lang w:eastAsia="fr-CA"/>
        </w:rPr>
      </w:pPr>
    </w:p>
    <w:p w14:paraId="7F856A12" w14:textId="3C4330C5" w:rsidR="00B52C65" w:rsidRDefault="00B52C65" w:rsidP="000025E9">
      <w:pPr>
        <w:ind w:left="283"/>
        <w:rPr>
          <w:rFonts w:ascii="Verdana" w:hAnsi="Verdana"/>
          <w:bCs/>
          <w:sz w:val="24"/>
          <w:szCs w:val="24"/>
          <w:lang w:eastAsia="fr-CA"/>
        </w:rPr>
      </w:pPr>
    </w:p>
    <w:p w14:paraId="78B2D5B2" w14:textId="7FBD0F96" w:rsidR="00B52C65" w:rsidRDefault="00B52C65" w:rsidP="000025E9">
      <w:pPr>
        <w:ind w:left="283"/>
        <w:rPr>
          <w:rFonts w:ascii="Verdana" w:hAnsi="Verdana"/>
          <w:bCs/>
          <w:sz w:val="24"/>
          <w:szCs w:val="24"/>
          <w:lang w:eastAsia="fr-CA"/>
        </w:rPr>
      </w:pPr>
    </w:p>
    <w:p w14:paraId="130BEC80" w14:textId="4B7C997B" w:rsidR="00B52C65" w:rsidRDefault="00B52C65" w:rsidP="000025E9">
      <w:pPr>
        <w:ind w:left="283"/>
        <w:rPr>
          <w:rFonts w:ascii="Verdana" w:hAnsi="Verdana"/>
          <w:bCs/>
          <w:sz w:val="24"/>
          <w:szCs w:val="24"/>
          <w:lang w:eastAsia="fr-CA"/>
        </w:rPr>
      </w:pPr>
    </w:p>
    <w:p w14:paraId="0618D941" w14:textId="025356BA" w:rsidR="00B52C65" w:rsidRDefault="00B52C65" w:rsidP="000025E9">
      <w:pPr>
        <w:ind w:left="283"/>
        <w:rPr>
          <w:rFonts w:ascii="Verdana" w:hAnsi="Verdana"/>
          <w:bCs/>
          <w:sz w:val="24"/>
          <w:szCs w:val="24"/>
          <w:lang w:eastAsia="fr-CA"/>
        </w:rPr>
      </w:pPr>
    </w:p>
    <w:p w14:paraId="5232D551" w14:textId="032E63AB" w:rsidR="00B52C65" w:rsidRDefault="00B52C65" w:rsidP="000025E9">
      <w:pPr>
        <w:ind w:left="283"/>
        <w:rPr>
          <w:rFonts w:ascii="Verdana" w:hAnsi="Verdana"/>
          <w:bCs/>
          <w:sz w:val="24"/>
          <w:szCs w:val="24"/>
          <w:lang w:eastAsia="fr-CA"/>
        </w:rPr>
      </w:pPr>
    </w:p>
    <w:p w14:paraId="25B23612" w14:textId="40D104B1" w:rsidR="00B52C65" w:rsidRDefault="00B52C65" w:rsidP="000025E9">
      <w:pPr>
        <w:ind w:left="283"/>
        <w:rPr>
          <w:rFonts w:ascii="Verdana" w:hAnsi="Verdana"/>
          <w:bCs/>
          <w:sz w:val="24"/>
          <w:szCs w:val="24"/>
          <w:lang w:eastAsia="fr-CA"/>
        </w:rPr>
      </w:pPr>
    </w:p>
    <w:p w14:paraId="2DADD4F7" w14:textId="00CFD955" w:rsidR="00B52C65" w:rsidRDefault="00B52C65" w:rsidP="000025E9">
      <w:pPr>
        <w:ind w:left="283"/>
        <w:rPr>
          <w:rFonts w:ascii="Verdana" w:hAnsi="Verdana"/>
          <w:bCs/>
          <w:sz w:val="24"/>
          <w:szCs w:val="24"/>
          <w:lang w:eastAsia="fr-CA"/>
        </w:rPr>
      </w:pPr>
    </w:p>
    <w:p w14:paraId="40D13DF0" w14:textId="3641F289" w:rsidR="00B52C65" w:rsidRDefault="00B52C65" w:rsidP="000025E9">
      <w:pPr>
        <w:ind w:left="283"/>
        <w:rPr>
          <w:rFonts w:ascii="Verdana" w:hAnsi="Verdana"/>
          <w:bCs/>
          <w:sz w:val="24"/>
          <w:szCs w:val="24"/>
          <w:lang w:eastAsia="fr-CA"/>
        </w:rPr>
      </w:pPr>
    </w:p>
    <w:p w14:paraId="1B02489D" w14:textId="41A87684" w:rsidR="00B52C65" w:rsidRDefault="00B52C65" w:rsidP="000025E9">
      <w:pPr>
        <w:ind w:left="283"/>
        <w:rPr>
          <w:rFonts w:ascii="Verdana" w:hAnsi="Verdana"/>
          <w:bCs/>
          <w:sz w:val="24"/>
          <w:szCs w:val="24"/>
          <w:lang w:eastAsia="fr-CA"/>
        </w:rPr>
      </w:pPr>
    </w:p>
    <w:p w14:paraId="76D78ABB" w14:textId="45F20D89" w:rsidR="00B52C65" w:rsidRDefault="00B52C65" w:rsidP="000025E9">
      <w:pPr>
        <w:ind w:left="283"/>
        <w:rPr>
          <w:rFonts w:ascii="Verdana" w:hAnsi="Verdana"/>
          <w:bCs/>
          <w:sz w:val="24"/>
          <w:szCs w:val="24"/>
          <w:lang w:eastAsia="fr-CA"/>
        </w:rPr>
      </w:pPr>
    </w:p>
    <w:p w14:paraId="71FE264B" w14:textId="3E10102B" w:rsidR="00B52C65" w:rsidRDefault="00B52C65" w:rsidP="000025E9">
      <w:pPr>
        <w:ind w:left="283"/>
        <w:rPr>
          <w:rFonts w:ascii="Verdana" w:hAnsi="Verdana"/>
          <w:bCs/>
          <w:sz w:val="24"/>
          <w:szCs w:val="24"/>
          <w:lang w:eastAsia="fr-CA"/>
        </w:rPr>
      </w:pPr>
    </w:p>
    <w:p w14:paraId="09492475" w14:textId="56084005" w:rsidR="00B52C65" w:rsidRDefault="00B52C65" w:rsidP="000025E9">
      <w:pPr>
        <w:ind w:left="283"/>
        <w:rPr>
          <w:rFonts w:ascii="Verdana" w:hAnsi="Verdana"/>
          <w:bCs/>
          <w:sz w:val="24"/>
          <w:szCs w:val="24"/>
          <w:lang w:eastAsia="fr-CA"/>
        </w:rPr>
      </w:pPr>
    </w:p>
    <w:p w14:paraId="158CDD68" w14:textId="58168D3C" w:rsidR="00B52C65" w:rsidRDefault="00B52C65" w:rsidP="000025E9">
      <w:pPr>
        <w:ind w:left="283"/>
        <w:rPr>
          <w:rFonts w:ascii="Verdana" w:hAnsi="Verdana"/>
          <w:bCs/>
          <w:sz w:val="24"/>
          <w:szCs w:val="24"/>
          <w:lang w:eastAsia="fr-CA"/>
        </w:rPr>
      </w:pPr>
    </w:p>
    <w:p w14:paraId="7435284F" w14:textId="36586605" w:rsidR="00B52C65" w:rsidRDefault="00B52C65" w:rsidP="000025E9">
      <w:pPr>
        <w:ind w:left="283"/>
        <w:rPr>
          <w:rFonts w:ascii="Verdana" w:hAnsi="Verdana"/>
          <w:bCs/>
          <w:sz w:val="24"/>
          <w:szCs w:val="24"/>
          <w:lang w:eastAsia="fr-CA"/>
        </w:rPr>
      </w:pPr>
    </w:p>
    <w:p w14:paraId="784EA973" w14:textId="7CC7A699" w:rsidR="00B52C65" w:rsidRDefault="00B52C65" w:rsidP="000025E9">
      <w:pPr>
        <w:ind w:left="283"/>
        <w:rPr>
          <w:rFonts w:ascii="Verdana" w:hAnsi="Verdana"/>
          <w:bCs/>
          <w:sz w:val="24"/>
          <w:szCs w:val="24"/>
          <w:lang w:eastAsia="fr-CA"/>
        </w:rPr>
      </w:pPr>
    </w:p>
    <w:p w14:paraId="124F254F" w14:textId="01570691" w:rsidR="00B52C65" w:rsidRDefault="00B52C65" w:rsidP="000025E9">
      <w:pPr>
        <w:ind w:left="283"/>
        <w:rPr>
          <w:rFonts w:ascii="Verdana" w:hAnsi="Verdana"/>
          <w:bCs/>
          <w:sz w:val="24"/>
          <w:szCs w:val="24"/>
          <w:lang w:eastAsia="fr-CA"/>
        </w:rPr>
      </w:pPr>
    </w:p>
    <w:p w14:paraId="02A3AB5E" w14:textId="77777777" w:rsidR="00B52C65" w:rsidRDefault="00B52C65" w:rsidP="000025E9">
      <w:pPr>
        <w:ind w:left="283"/>
        <w:rPr>
          <w:rFonts w:ascii="Verdana" w:hAnsi="Verdana"/>
          <w:bCs/>
          <w:sz w:val="24"/>
          <w:szCs w:val="24"/>
          <w:lang w:eastAsia="fr-CA"/>
        </w:rPr>
      </w:pPr>
    </w:p>
    <w:p w14:paraId="16254EDA" w14:textId="77777777" w:rsidR="00515B7E" w:rsidRPr="0060157E" w:rsidRDefault="00515B7E" w:rsidP="000025E9">
      <w:pPr>
        <w:ind w:left="283"/>
        <w:rPr>
          <w:rFonts w:ascii="Verdana" w:hAnsi="Verdana"/>
          <w:bCs/>
          <w:sz w:val="24"/>
          <w:szCs w:val="24"/>
          <w:lang w:eastAsia="fr-CA"/>
        </w:rPr>
      </w:pPr>
    </w:p>
    <w:p w14:paraId="0330448B" w14:textId="192D5697" w:rsidR="008936FE" w:rsidRPr="00CE1F68" w:rsidRDefault="001C0811" w:rsidP="008A5AAD">
      <w:pPr>
        <w:rPr>
          <w:color w:val="4C4D4F"/>
          <w:w w:val="105"/>
        </w:rPr>
      </w:pPr>
      <w:r>
        <w:rPr>
          <w:i/>
          <w:noProof/>
        </w:rPr>
        <mc:AlternateContent>
          <mc:Choice Requires="wpg">
            <w:drawing>
              <wp:anchor distT="0" distB="0" distL="0" distR="0" simplePos="0" relativeHeight="251657728" behindDoc="1" locked="0" layoutInCell="1" allowOverlap="1" wp14:anchorId="061ECE0A" wp14:editId="5CC553D1">
                <wp:simplePos x="0" y="0"/>
                <wp:positionH relativeFrom="page">
                  <wp:posOffset>5098415</wp:posOffset>
                </wp:positionH>
                <wp:positionV relativeFrom="paragraph">
                  <wp:posOffset>46990</wp:posOffset>
                </wp:positionV>
                <wp:extent cx="2459355" cy="1862455"/>
                <wp:effectExtent l="2540" t="4445" r="508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9355" cy="1862455"/>
                          <a:chOff x="7915" y="192"/>
                          <a:chExt cx="3873" cy="2933"/>
                        </a:xfrm>
                      </wpg:grpSpPr>
                      <wps:wsp>
                        <wps:cNvPr id="3" name="Freeform 8"/>
                        <wps:cNvSpPr>
                          <a:spLocks/>
                        </wps:cNvSpPr>
                        <wps:spPr bwMode="auto">
                          <a:xfrm>
                            <a:off x="8667" y="1584"/>
                            <a:ext cx="2220" cy="1541"/>
                          </a:xfrm>
                          <a:custGeom>
                            <a:avLst/>
                            <a:gdLst>
                              <a:gd name="T0" fmla="+- 0 8723 8667"/>
                              <a:gd name="T1" fmla="*/ T0 w 2220"/>
                              <a:gd name="T2" fmla="+- 0 1587 1584"/>
                              <a:gd name="T3" fmla="*/ 1587 h 1541"/>
                              <a:gd name="T4" fmla="+- 0 8730 8667"/>
                              <a:gd name="T5" fmla="*/ T4 w 2220"/>
                              <a:gd name="T6" fmla="+- 0 1628 1584"/>
                              <a:gd name="T7" fmla="*/ 1628 h 1541"/>
                              <a:gd name="T8" fmla="+- 0 8862 8667"/>
                              <a:gd name="T9" fmla="*/ T8 w 2220"/>
                              <a:gd name="T10" fmla="+- 0 1715 1584"/>
                              <a:gd name="T11" fmla="*/ 1715 h 1541"/>
                              <a:gd name="T12" fmla="+- 0 9001 8667"/>
                              <a:gd name="T13" fmla="*/ T12 w 2220"/>
                              <a:gd name="T14" fmla="+- 0 1812 1584"/>
                              <a:gd name="T15" fmla="*/ 1812 h 1541"/>
                              <a:gd name="T16" fmla="+- 0 9142 8667"/>
                              <a:gd name="T17" fmla="*/ T16 w 2220"/>
                              <a:gd name="T18" fmla="+- 0 1920 1584"/>
                              <a:gd name="T19" fmla="*/ 1920 h 1541"/>
                              <a:gd name="T20" fmla="+- 0 9279 8667"/>
                              <a:gd name="T21" fmla="*/ T20 w 2220"/>
                              <a:gd name="T22" fmla="+- 0 2036 1584"/>
                              <a:gd name="T23" fmla="*/ 2036 h 1541"/>
                              <a:gd name="T24" fmla="+- 0 9403 8667"/>
                              <a:gd name="T25" fmla="*/ T24 w 2220"/>
                              <a:gd name="T26" fmla="+- 0 2154 1584"/>
                              <a:gd name="T27" fmla="*/ 2154 h 1541"/>
                              <a:gd name="T28" fmla="+- 0 9514 8667"/>
                              <a:gd name="T29" fmla="*/ T28 w 2220"/>
                              <a:gd name="T30" fmla="+- 0 2272 1584"/>
                              <a:gd name="T31" fmla="*/ 2272 h 1541"/>
                              <a:gd name="T32" fmla="+- 0 9610 8667"/>
                              <a:gd name="T33" fmla="*/ T32 w 2220"/>
                              <a:gd name="T34" fmla="+- 0 2391 1584"/>
                              <a:gd name="T35" fmla="*/ 2391 h 1541"/>
                              <a:gd name="T36" fmla="+- 0 9692 8667"/>
                              <a:gd name="T37" fmla="*/ T36 w 2220"/>
                              <a:gd name="T38" fmla="+- 0 2510 1584"/>
                              <a:gd name="T39" fmla="*/ 2510 h 1541"/>
                              <a:gd name="T40" fmla="+- 0 9759 8667"/>
                              <a:gd name="T41" fmla="*/ T40 w 2220"/>
                              <a:gd name="T42" fmla="+- 0 2629 1584"/>
                              <a:gd name="T43" fmla="*/ 2629 h 1541"/>
                              <a:gd name="T44" fmla="+- 0 9821 8667"/>
                              <a:gd name="T45" fmla="*/ T44 w 2220"/>
                              <a:gd name="T46" fmla="+- 0 2771 1584"/>
                              <a:gd name="T47" fmla="*/ 2771 h 1541"/>
                              <a:gd name="T48" fmla="+- 0 9861 8667"/>
                              <a:gd name="T49" fmla="*/ T48 w 2220"/>
                              <a:gd name="T50" fmla="+- 0 2913 1584"/>
                              <a:gd name="T51" fmla="*/ 2913 h 1541"/>
                              <a:gd name="T52" fmla="+- 0 9881 8667"/>
                              <a:gd name="T53" fmla="*/ T52 w 2220"/>
                              <a:gd name="T54" fmla="+- 0 3055 1584"/>
                              <a:gd name="T55" fmla="*/ 3055 h 1541"/>
                              <a:gd name="T56" fmla="+- 0 9967 8667"/>
                              <a:gd name="T57" fmla="*/ T56 w 2220"/>
                              <a:gd name="T58" fmla="+- 0 3122 1584"/>
                              <a:gd name="T59" fmla="*/ 3122 h 1541"/>
                              <a:gd name="T60" fmla="+- 0 10134 8667"/>
                              <a:gd name="T61" fmla="*/ T60 w 2220"/>
                              <a:gd name="T62" fmla="+- 0 3105 1584"/>
                              <a:gd name="T63" fmla="*/ 3105 h 1541"/>
                              <a:gd name="T64" fmla="+- 0 10296 8667"/>
                              <a:gd name="T65" fmla="*/ T64 w 2220"/>
                              <a:gd name="T66" fmla="+- 0 3074 1584"/>
                              <a:gd name="T67" fmla="*/ 3074 h 1541"/>
                              <a:gd name="T68" fmla="+- 0 10453 8667"/>
                              <a:gd name="T69" fmla="*/ T68 w 2220"/>
                              <a:gd name="T70" fmla="+- 0 3030 1584"/>
                              <a:gd name="T71" fmla="*/ 3030 h 1541"/>
                              <a:gd name="T72" fmla="+- 0 10604 8667"/>
                              <a:gd name="T73" fmla="*/ T72 w 2220"/>
                              <a:gd name="T74" fmla="+- 0 2973 1584"/>
                              <a:gd name="T75" fmla="*/ 2973 h 1541"/>
                              <a:gd name="T76" fmla="+- 0 10749 8667"/>
                              <a:gd name="T77" fmla="*/ T76 w 2220"/>
                              <a:gd name="T78" fmla="+- 0 2905 1584"/>
                              <a:gd name="T79" fmla="*/ 2905 h 1541"/>
                              <a:gd name="T80" fmla="+- 0 10887 8667"/>
                              <a:gd name="T81" fmla="*/ T80 w 2220"/>
                              <a:gd name="T82" fmla="+- 0 2825 1584"/>
                              <a:gd name="T83" fmla="*/ 2825 h 1541"/>
                              <a:gd name="T84" fmla="+- 0 10870 8667"/>
                              <a:gd name="T85" fmla="*/ T84 w 2220"/>
                              <a:gd name="T86" fmla="+- 0 2698 1584"/>
                              <a:gd name="T87" fmla="*/ 2698 h 1541"/>
                              <a:gd name="T88" fmla="+- 0 10835 8667"/>
                              <a:gd name="T89" fmla="*/ T88 w 2220"/>
                              <a:gd name="T90" fmla="+- 0 2577 1584"/>
                              <a:gd name="T91" fmla="*/ 2577 h 1541"/>
                              <a:gd name="T92" fmla="+- 0 10782 8667"/>
                              <a:gd name="T93" fmla="*/ T92 w 2220"/>
                              <a:gd name="T94" fmla="+- 0 2461 1584"/>
                              <a:gd name="T95" fmla="*/ 2461 h 1541"/>
                              <a:gd name="T96" fmla="+- 0 10712 8667"/>
                              <a:gd name="T97" fmla="*/ T96 w 2220"/>
                              <a:gd name="T98" fmla="+- 0 2352 1584"/>
                              <a:gd name="T99" fmla="*/ 2352 h 1541"/>
                              <a:gd name="T100" fmla="+- 0 10625 8667"/>
                              <a:gd name="T101" fmla="*/ T100 w 2220"/>
                              <a:gd name="T102" fmla="+- 0 2249 1584"/>
                              <a:gd name="T103" fmla="*/ 2249 h 1541"/>
                              <a:gd name="T104" fmla="+- 0 10520 8667"/>
                              <a:gd name="T105" fmla="*/ T104 w 2220"/>
                              <a:gd name="T106" fmla="+- 0 2152 1584"/>
                              <a:gd name="T107" fmla="*/ 2152 h 1541"/>
                              <a:gd name="T108" fmla="+- 0 10398 8667"/>
                              <a:gd name="T109" fmla="*/ T108 w 2220"/>
                              <a:gd name="T110" fmla="+- 0 2061 1584"/>
                              <a:gd name="T111" fmla="*/ 2061 h 1541"/>
                              <a:gd name="T112" fmla="+- 0 10258 8667"/>
                              <a:gd name="T113" fmla="*/ T112 w 2220"/>
                              <a:gd name="T114" fmla="+- 0 1976 1584"/>
                              <a:gd name="T115" fmla="*/ 1976 h 1541"/>
                              <a:gd name="T116" fmla="+- 0 10102 8667"/>
                              <a:gd name="T117" fmla="*/ T116 w 2220"/>
                              <a:gd name="T118" fmla="+- 0 1898 1584"/>
                              <a:gd name="T119" fmla="*/ 1898 h 1541"/>
                              <a:gd name="T120" fmla="+- 0 9928 8667"/>
                              <a:gd name="T121" fmla="*/ T120 w 2220"/>
                              <a:gd name="T122" fmla="+- 0 1826 1584"/>
                              <a:gd name="T123" fmla="*/ 1826 h 1541"/>
                              <a:gd name="T124" fmla="+- 0 9745 8667"/>
                              <a:gd name="T125" fmla="*/ T124 w 2220"/>
                              <a:gd name="T126" fmla="+- 0 1762 1584"/>
                              <a:gd name="T127" fmla="*/ 1762 h 1541"/>
                              <a:gd name="T128" fmla="+- 0 9567 8667"/>
                              <a:gd name="T129" fmla="*/ T128 w 2220"/>
                              <a:gd name="T130" fmla="+- 0 1712 1584"/>
                              <a:gd name="T131" fmla="*/ 1712 h 1541"/>
                              <a:gd name="T132" fmla="+- 0 9397 8667"/>
                              <a:gd name="T133" fmla="*/ T132 w 2220"/>
                              <a:gd name="T134" fmla="+- 0 1671 1584"/>
                              <a:gd name="T135" fmla="*/ 1671 h 1541"/>
                              <a:gd name="T136" fmla="+- 0 9238 8667"/>
                              <a:gd name="T137" fmla="*/ T136 w 2220"/>
                              <a:gd name="T138" fmla="+- 0 1638 1584"/>
                              <a:gd name="T139" fmla="*/ 1638 h 1541"/>
                              <a:gd name="T140" fmla="+- 0 9095 8667"/>
                              <a:gd name="T141" fmla="*/ T140 w 2220"/>
                              <a:gd name="T142" fmla="+- 0 1614 1584"/>
                              <a:gd name="T143" fmla="*/ 1614 h 1541"/>
                              <a:gd name="T144" fmla="+- 0 8922 8667"/>
                              <a:gd name="T145" fmla="*/ T144 w 2220"/>
                              <a:gd name="T146" fmla="+- 0 1590 1584"/>
                              <a:gd name="T147" fmla="*/ 1590 h 1541"/>
                              <a:gd name="T148" fmla="+- 0 8783 8667"/>
                              <a:gd name="T149" fmla="*/ T148 w 2220"/>
                              <a:gd name="T150" fmla="+- 0 1584 1584"/>
                              <a:gd name="T151" fmla="*/ 1584 h 1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220" h="1541">
                                <a:moveTo>
                                  <a:pt x="116" y="0"/>
                                </a:moveTo>
                                <a:lnTo>
                                  <a:pt x="56" y="3"/>
                                </a:lnTo>
                                <a:lnTo>
                                  <a:pt x="0" y="6"/>
                                </a:lnTo>
                                <a:lnTo>
                                  <a:pt x="63" y="44"/>
                                </a:lnTo>
                                <a:lnTo>
                                  <a:pt x="128" y="86"/>
                                </a:lnTo>
                                <a:lnTo>
                                  <a:pt x="195" y="131"/>
                                </a:lnTo>
                                <a:lnTo>
                                  <a:pt x="264" y="178"/>
                                </a:lnTo>
                                <a:lnTo>
                                  <a:pt x="334" y="228"/>
                                </a:lnTo>
                                <a:lnTo>
                                  <a:pt x="405" y="281"/>
                                </a:lnTo>
                                <a:lnTo>
                                  <a:pt x="475" y="336"/>
                                </a:lnTo>
                                <a:lnTo>
                                  <a:pt x="545" y="394"/>
                                </a:lnTo>
                                <a:lnTo>
                                  <a:pt x="612" y="452"/>
                                </a:lnTo>
                                <a:lnTo>
                                  <a:pt x="676" y="511"/>
                                </a:lnTo>
                                <a:lnTo>
                                  <a:pt x="736" y="570"/>
                                </a:lnTo>
                                <a:lnTo>
                                  <a:pt x="793" y="629"/>
                                </a:lnTo>
                                <a:lnTo>
                                  <a:pt x="847" y="688"/>
                                </a:lnTo>
                                <a:lnTo>
                                  <a:pt x="896" y="748"/>
                                </a:lnTo>
                                <a:lnTo>
                                  <a:pt x="943" y="807"/>
                                </a:lnTo>
                                <a:lnTo>
                                  <a:pt x="985" y="866"/>
                                </a:lnTo>
                                <a:lnTo>
                                  <a:pt x="1025" y="926"/>
                                </a:lnTo>
                                <a:lnTo>
                                  <a:pt x="1060" y="985"/>
                                </a:lnTo>
                                <a:lnTo>
                                  <a:pt x="1092" y="1045"/>
                                </a:lnTo>
                                <a:lnTo>
                                  <a:pt x="1125" y="1116"/>
                                </a:lnTo>
                                <a:lnTo>
                                  <a:pt x="1154" y="1187"/>
                                </a:lnTo>
                                <a:lnTo>
                                  <a:pt x="1177" y="1258"/>
                                </a:lnTo>
                                <a:lnTo>
                                  <a:pt x="1194" y="1329"/>
                                </a:lnTo>
                                <a:lnTo>
                                  <a:pt x="1207" y="1400"/>
                                </a:lnTo>
                                <a:lnTo>
                                  <a:pt x="1214" y="1471"/>
                                </a:lnTo>
                                <a:lnTo>
                                  <a:pt x="1215" y="1541"/>
                                </a:lnTo>
                                <a:lnTo>
                                  <a:pt x="1300" y="1538"/>
                                </a:lnTo>
                                <a:lnTo>
                                  <a:pt x="1384" y="1531"/>
                                </a:lnTo>
                                <a:lnTo>
                                  <a:pt x="1467" y="1521"/>
                                </a:lnTo>
                                <a:lnTo>
                                  <a:pt x="1548" y="1507"/>
                                </a:lnTo>
                                <a:lnTo>
                                  <a:pt x="1629" y="1490"/>
                                </a:lnTo>
                                <a:lnTo>
                                  <a:pt x="1708" y="1470"/>
                                </a:lnTo>
                                <a:lnTo>
                                  <a:pt x="1786" y="1446"/>
                                </a:lnTo>
                                <a:lnTo>
                                  <a:pt x="1862" y="1419"/>
                                </a:lnTo>
                                <a:lnTo>
                                  <a:pt x="1937" y="1389"/>
                                </a:lnTo>
                                <a:lnTo>
                                  <a:pt x="2010" y="1357"/>
                                </a:lnTo>
                                <a:lnTo>
                                  <a:pt x="2082" y="1321"/>
                                </a:lnTo>
                                <a:lnTo>
                                  <a:pt x="2152" y="1282"/>
                                </a:lnTo>
                                <a:lnTo>
                                  <a:pt x="2220" y="1241"/>
                                </a:lnTo>
                                <a:lnTo>
                                  <a:pt x="2214" y="1177"/>
                                </a:lnTo>
                                <a:lnTo>
                                  <a:pt x="2203" y="1114"/>
                                </a:lnTo>
                                <a:lnTo>
                                  <a:pt x="2187" y="1052"/>
                                </a:lnTo>
                                <a:lnTo>
                                  <a:pt x="2168" y="993"/>
                                </a:lnTo>
                                <a:lnTo>
                                  <a:pt x="2144" y="934"/>
                                </a:lnTo>
                                <a:lnTo>
                                  <a:pt x="2115" y="877"/>
                                </a:lnTo>
                                <a:lnTo>
                                  <a:pt x="2082" y="822"/>
                                </a:lnTo>
                                <a:lnTo>
                                  <a:pt x="2045" y="768"/>
                                </a:lnTo>
                                <a:lnTo>
                                  <a:pt x="2004" y="716"/>
                                </a:lnTo>
                                <a:lnTo>
                                  <a:pt x="1958" y="665"/>
                                </a:lnTo>
                                <a:lnTo>
                                  <a:pt x="1907" y="615"/>
                                </a:lnTo>
                                <a:lnTo>
                                  <a:pt x="1853" y="568"/>
                                </a:lnTo>
                                <a:lnTo>
                                  <a:pt x="1794" y="521"/>
                                </a:lnTo>
                                <a:lnTo>
                                  <a:pt x="1731" y="477"/>
                                </a:lnTo>
                                <a:lnTo>
                                  <a:pt x="1663" y="434"/>
                                </a:lnTo>
                                <a:lnTo>
                                  <a:pt x="1591" y="392"/>
                                </a:lnTo>
                                <a:lnTo>
                                  <a:pt x="1515" y="352"/>
                                </a:lnTo>
                                <a:lnTo>
                                  <a:pt x="1435" y="314"/>
                                </a:lnTo>
                                <a:lnTo>
                                  <a:pt x="1350" y="277"/>
                                </a:lnTo>
                                <a:lnTo>
                                  <a:pt x="1261" y="242"/>
                                </a:lnTo>
                                <a:lnTo>
                                  <a:pt x="1167" y="208"/>
                                </a:lnTo>
                                <a:lnTo>
                                  <a:pt x="1078" y="178"/>
                                </a:lnTo>
                                <a:lnTo>
                                  <a:pt x="989" y="152"/>
                                </a:lnTo>
                                <a:lnTo>
                                  <a:pt x="900" y="128"/>
                                </a:lnTo>
                                <a:lnTo>
                                  <a:pt x="814" y="106"/>
                                </a:lnTo>
                                <a:lnTo>
                                  <a:pt x="730" y="87"/>
                                </a:lnTo>
                                <a:lnTo>
                                  <a:pt x="649" y="69"/>
                                </a:lnTo>
                                <a:lnTo>
                                  <a:pt x="571" y="54"/>
                                </a:lnTo>
                                <a:lnTo>
                                  <a:pt x="497" y="41"/>
                                </a:lnTo>
                                <a:lnTo>
                                  <a:pt x="428" y="30"/>
                                </a:lnTo>
                                <a:lnTo>
                                  <a:pt x="364" y="21"/>
                                </a:lnTo>
                                <a:lnTo>
                                  <a:pt x="255" y="6"/>
                                </a:lnTo>
                                <a:lnTo>
                                  <a:pt x="181" y="1"/>
                                </a:lnTo>
                                <a:lnTo>
                                  <a:pt x="116" y="0"/>
                                </a:lnTo>
                                <a:close/>
                              </a:path>
                            </a:pathLst>
                          </a:custGeom>
                          <a:solidFill>
                            <a:srgbClr val="FBF1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7915" y="1189"/>
                            <a:ext cx="1902" cy="1936"/>
                          </a:xfrm>
                          <a:custGeom>
                            <a:avLst/>
                            <a:gdLst>
                              <a:gd name="T0" fmla="+- 0 7916 7915"/>
                              <a:gd name="T1" fmla="*/ T0 w 1902"/>
                              <a:gd name="T2" fmla="+- 0 1266 1189"/>
                              <a:gd name="T3" fmla="*/ 1266 h 1936"/>
                              <a:gd name="T4" fmla="+- 0 7928 7915"/>
                              <a:gd name="T5" fmla="*/ T4 w 1902"/>
                              <a:gd name="T6" fmla="+- 0 1418 1189"/>
                              <a:gd name="T7" fmla="*/ 1418 h 1936"/>
                              <a:gd name="T8" fmla="+- 0 7952 7915"/>
                              <a:gd name="T9" fmla="*/ T8 w 1902"/>
                              <a:gd name="T10" fmla="+- 0 1566 1189"/>
                              <a:gd name="T11" fmla="*/ 1566 h 1936"/>
                              <a:gd name="T12" fmla="+- 0 7986 7915"/>
                              <a:gd name="T13" fmla="*/ T12 w 1902"/>
                              <a:gd name="T14" fmla="+- 0 1710 1189"/>
                              <a:gd name="T15" fmla="*/ 1710 h 1936"/>
                              <a:gd name="T16" fmla="+- 0 8031 7915"/>
                              <a:gd name="T17" fmla="*/ T16 w 1902"/>
                              <a:gd name="T18" fmla="+- 0 1850 1189"/>
                              <a:gd name="T19" fmla="*/ 1850 h 1936"/>
                              <a:gd name="T20" fmla="+- 0 8086 7915"/>
                              <a:gd name="T21" fmla="*/ T20 w 1902"/>
                              <a:gd name="T22" fmla="+- 0 1985 1189"/>
                              <a:gd name="T23" fmla="*/ 1985 h 1936"/>
                              <a:gd name="T24" fmla="+- 0 8150 7915"/>
                              <a:gd name="T25" fmla="*/ T24 w 1902"/>
                              <a:gd name="T26" fmla="+- 0 2115 1189"/>
                              <a:gd name="T27" fmla="*/ 2115 h 1936"/>
                              <a:gd name="T28" fmla="+- 0 8224 7915"/>
                              <a:gd name="T29" fmla="*/ T28 w 1902"/>
                              <a:gd name="T30" fmla="+- 0 2239 1189"/>
                              <a:gd name="T31" fmla="*/ 2239 h 1936"/>
                              <a:gd name="T32" fmla="+- 0 8306 7915"/>
                              <a:gd name="T33" fmla="*/ T32 w 1902"/>
                              <a:gd name="T34" fmla="+- 0 2357 1189"/>
                              <a:gd name="T35" fmla="*/ 2357 h 1936"/>
                              <a:gd name="T36" fmla="+- 0 8397 7915"/>
                              <a:gd name="T37" fmla="*/ T36 w 1902"/>
                              <a:gd name="T38" fmla="+- 0 2468 1189"/>
                              <a:gd name="T39" fmla="*/ 2468 h 1936"/>
                              <a:gd name="T40" fmla="+- 0 8496 7915"/>
                              <a:gd name="T41" fmla="*/ T40 w 1902"/>
                              <a:gd name="T42" fmla="+- 0 2572 1189"/>
                              <a:gd name="T43" fmla="*/ 2572 h 1936"/>
                              <a:gd name="T44" fmla="+- 0 8602 7915"/>
                              <a:gd name="T45" fmla="*/ T44 w 1902"/>
                              <a:gd name="T46" fmla="+- 0 2668 1189"/>
                              <a:gd name="T47" fmla="*/ 2668 h 1936"/>
                              <a:gd name="T48" fmla="+- 0 8715 7915"/>
                              <a:gd name="T49" fmla="*/ T48 w 1902"/>
                              <a:gd name="T50" fmla="+- 0 2757 1189"/>
                              <a:gd name="T51" fmla="*/ 2757 h 1936"/>
                              <a:gd name="T52" fmla="+- 0 8834 7915"/>
                              <a:gd name="T53" fmla="*/ T52 w 1902"/>
                              <a:gd name="T54" fmla="+- 0 2837 1189"/>
                              <a:gd name="T55" fmla="*/ 2837 h 1936"/>
                              <a:gd name="T56" fmla="+- 0 8960 7915"/>
                              <a:gd name="T57" fmla="*/ T56 w 1902"/>
                              <a:gd name="T58" fmla="+- 0 2908 1189"/>
                              <a:gd name="T59" fmla="*/ 2908 h 1936"/>
                              <a:gd name="T60" fmla="+- 0 9091 7915"/>
                              <a:gd name="T61" fmla="*/ T60 w 1902"/>
                              <a:gd name="T62" fmla="+- 0 2970 1189"/>
                              <a:gd name="T63" fmla="*/ 2970 h 1936"/>
                              <a:gd name="T64" fmla="+- 0 9228 7915"/>
                              <a:gd name="T65" fmla="*/ T64 w 1902"/>
                              <a:gd name="T66" fmla="+- 0 3023 1189"/>
                              <a:gd name="T67" fmla="*/ 3023 h 1936"/>
                              <a:gd name="T68" fmla="+- 0 9369 7915"/>
                              <a:gd name="T69" fmla="*/ T68 w 1902"/>
                              <a:gd name="T70" fmla="+- 0 3065 1189"/>
                              <a:gd name="T71" fmla="*/ 3065 h 1936"/>
                              <a:gd name="T72" fmla="+- 0 9514 7915"/>
                              <a:gd name="T73" fmla="*/ T72 w 1902"/>
                              <a:gd name="T74" fmla="+- 0 3096 1189"/>
                              <a:gd name="T75" fmla="*/ 3096 h 1936"/>
                              <a:gd name="T76" fmla="+- 0 9663 7915"/>
                              <a:gd name="T77" fmla="*/ T76 w 1902"/>
                              <a:gd name="T78" fmla="+- 0 3116 1189"/>
                              <a:gd name="T79" fmla="*/ 3116 h 1936"/>
                              <a:gd name="T80" fmla="+- 0 9816 7915"/>
                              <a:gd name="T81" fmla="*/ T80 w 1902"/>
                              <a:gd name="T82" fmla="+- 0 3125 1189"/>
                              <a:gd name="T83" fmla="*/ 3125 h 1936"/>
                              <a:gd name="T84" fmla="+- 0 9809 7915"/>
                              <a:gd name="T85" fmla="*/ T84 w 1902"/>
                              <a:gd name="T86" fmla="+- 0 2998 1189"/>
                              <a:gd name="T87" fmla="*/ 2998 h 1936"/>
                              <a:gd name="T88" fmla="+- 0 9784 7915"/>
                              <a:gd name="T89" fmla="*/ T88 w 1902"/>
                              <a:gd name="T90" fmla="+- 0 2871 1189"/>
                              <a:gd name="T91" fmla="*/ 2871 h 1936"/>
                              <a:gd name="T92" fmla="+- 0 9740 7915"/>
                              <a:gd name="T93" fmla="*/ T92 w 1902"/>
                              <a:gd name="T94" fmla="+- 0 2743 1189"/>
                              <a:gd name="T95" fmla="*/ 2743 h 1936"/>
                              <a:gd name="T96" fmla="+- 0 9677 7915"/>
                              <a:gd name="T97" fmla="*/ T96 w 1902"/>
                              <a:gd name="T98" fmla="+- 0 2614 1189"/>
                              <a:gd name="T99" fmla="*/ 2614 h 1936"/>
                              <a:gd name="T100" fmla="+- 0 9597 7915"/>
                              <a:gd name="T101" fmla="*/ T100 w 1902"/>
                              <a:gd name="T102" fmla="+- 0 2485 1189"/>
                              <a:gd name="T103" fmla="*/ 2485 h 1936"/>
                              <a:gd name="T104" fmla="+- 0 9498 7915"/>
                              <a:gd name="T105" fmla="*/ T104 w 1902"/>
                              <a:gd name="T106" fmla="+- 0 2356 1189"/>
                              <a:gd name="T107" fmla="*/ 2356 h 1936"/>
                              <a:gd name="T108" fmla="+- 0 9380 7915"/>
                              <a:gd name="T109" fmla="*/ T108 w 1902"/>
                              <a:gd name="T110" fmla="+- 0 2226 1189"/>
                              <a:gd name="T111" fmla="*/ 2226 h 1936"/>
                              <a:gd name="T112" fmla="+- 0 9244 7915"/>
                              <a:gd name="T113" fmla="*/ T112 w 1902"/>
                              <a:gd name="T114" fmla="+- 0 2095 1189"/>
                              <a:gd name="T115" fmla="*/ 2095 h 1936"/>
                              <a:gd name="T116" fmla="+- 0 9097 7915"/>
                              <a:gd name="T117" fmla="*/ T116 w 1902"/>
                              <a:gd name="T118" fmla="+- 0 1970 1189"/>
                              <a:gd name="T119" fmla="*/ 1970 h 1936"/>
                              <a:gd name="T120" fmla="+- 0 8951 7915"/>
                              <a:gd name="T121" fmla="*/ T120 w 1902"/>
                              <a:gd name="T122" fmla="+- 0 1859 1189"/>
                              <a:gd name="T123" fmla="*/ 1859 h 1936"/>
                              <a:gd name="T124" fmla="+- 0 8808 7915"/>
                              <a:gd name="T125" fmla="*/ T124 w 1902"/>
                              <a:gd name="T126" fmla="+- 0 1759 1189"/>
                              <a:gd name="T127" fmla="*/ 1759 h 1936"/>
                              <a:gd name="T128" fmla="+- 0 8673 7915"/>
                              <a:gd name="T129" fmla="*/ T128 w 1902"/>
                              <a:gd name="T130" fmla="+- 0 1671 1189"/>
                              <a:gd name="T131" fmla="*/ 1671 h 1936"/>
                              <a:gd name="T132" fmla="+- 0 8549 7915"/>
                              <a:gd name="T133" fmla="*/ T132 w 1902"/>
                              <a:gd name="T134" fmla="+- 0 1597 1189"/>
                              <a:gd name="T135" fmla="*/ 1597 h 1936"/>
                              <a:gd name="T136" fmla="+- 0 8442 7915"/>
                              <a:gd name="T137" fmla="*/ T136 w 1902"/>
                              <a:gd name="T138" fmla="+- 0 1536 1189"/>
                              <a:gd name="T139" fmla="*/ 1536 h 1936"/>
                              <a:gd name="T140" fmla="+- 0 8293 7915"/>
                              <a:gd name="T141" fmla="*/ T140 w 1902"/>
                              <a:gd name="T142" fmla="+- 0 1441 1189"/>
                              <a:gd name="T143" fmla="*/ 1441 h 1936"/>
                              <a:gd name="T144" fmla="+- 0 8095 7915"/>
                              <a:gd name="T145" fmla="*/ T144 w 1902"/>
                              <a:gd name="T146" fmla="+- 0 1322 1189"/>
                              <a:gd name="T147" fmla="*/ 1322 h 1936"/>
                              <a:gd name="T148" fmla="+- 0 7974 7915"/>
                              <a:gd name="T149" fmla="*/ T148 w 1902"/>
                              <a:gd name="T150" fmla="+- 0 1238 1189"/>
                              <a:gd name="T151" fmla="*/ 1238 h 1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02" h="1936">
                                <a:moveTo>
                                  <a:pt x="0" y="0"/>
                                </a:moveTo>
                                <a:lnTo>
                                  <a:pt x="1" y="77"/>
                                </a:lnTo>
                                <a:lnTo>
                                  <a:pt x="6" y="153"/>
                                </a:lnTo>
                                <a:lnTo>
                                  <a:pt x="13" y="229"/>
                                </a:lnTo>
                                <a:lnTo>
                                  <a:pt x="23" y="303"/>
                                </a:lnTo>
                                <a:lnTo>
                                  <a:pt x="37" y="377"/>
                                </a:lnTo>
                                <a:lnTo>
                                  <a:pt x="52" y="450"/>
                                </a:lnTo>
                                <a:lnTo>
                                  <a:pt x="71" y="521"/>
                                </a:lnTo>
                                <a:lnTo>
                                  <a:pt x="92" y="592"/>
                                </a:lnTo>
                                <a:lnTo>
                                  <a:pt x="116" y="661"/>
                                </a:lnTo>
                                <a:lnTo>
                                  <a:pt x="142" y="729"/>
                                </a:lnTo>
                                <a:lnTo>
                                  <a:pt x="171" y="796"/>
                                </a:lnTo>
                                <a:lnTo>
                                  <a:pt x="202" y="862"/>
                                </a:lnTo>
                                <a:lnTo>
                                  <a:pt x="235" y="926"/>
                                </a:lnTo>
                                <a:lnTo>
                                  <a:pt x="271" y="989"/>
                                </a:lnTo>
                                <a:lnTo>
                                  <a:pt x="309" y="1050"/>
                                </a:lnTo>
                                <a:lnTo>
                                  <a:pt x="349" y="1109"/>
                                </a:lnTo>
                                <a:lnTo>
                                  <a:pt x="391" y="1168"/>
                                </a:lnTo>
                                <a:lnTo>
                                  <a:pt x="436" y="1224"/>
                                </a:lnTo>
                                <a:lnTo>
                                  <a:pt x="482" y="1279"/>
                                </a:lnTo>
                                <a:lnTo>
                                  <a:pt x="531" y="1332"/>
                                </a:lnTo>
                                <a:lnTo>
                                  <a:pt x="581" y="1383"/>
                                </a:lnTo>
                                <a:lnTo>
                                  <a:pt x="633" y="1432"/>
                                </a:lnTo>
                                <a:lnTo>
                                  <a:pt x="687" y="1479"/>
                                </a:lnTo>
                                <a:lnTo>
                                  <a:pt x="743" y="1525"/>
                                </a:lnTo>
                                <a:lnTo>
                                  <a:pt x="800" y="1568"/>
                                </a:lnTo>
                                <a:lnTo>
                                  <a:pt x="859" y="1609"/>
                                </a:lnTo>
                                <a:lnTo>
                                  <a:pt x="919" y="1648"/>
                                </a:lnTo>
                                <a:lnTo>
                                  <a:pt x="982" y="1685"/>
                                </a:lnTo>
                                <a:lnTo>
                                  <a:pt x="1045" y="1719"/>
                                </a:lnTo>
                                <a:lnTo>
                                  <a:pt x="1110" y="1752"/>
                                </a:lnTo>
                                <a:lnTo>
                                  <a:pt x="1176" y="1781"/>
                                </a:lnTo>
                                <a:lnTo>
                                  <a:pt x="1244" y="1809"/>
                                </a:lnTo>
                                <a:lnTo>
                                  <a:pt x="1313" y="1834"/>
                                </a:lnTo>
                                <a:lnTo>
                                  <a:pt x="1383" y="1856"/>
                                </a:lnTo>
                                <a:lnTo>
                                  <a:pt x="1454" y="1876"/>
                                </a:lnTo>
                                <a:lnTo>
                                  <a:pt x="1526" y="1893"/>
                                </a:lnTo>
                                <a:lnTo>
                                  <a:pt x="1599" y="1907"/>
                                </a:lnTo>
                                <a:lnTo>
                                  <a:pt x="1673" y="1919"/>
                                </a:lnTo>
                                <a:lnTo>
                                  <a:pt x="1748" y="1927"/>
                                </a:lnTo>
                                <a:lnTo>
                                  <a:pt x="1824" y="1933"/>
                                </a:lnTo>
                                <a:lnTo>
                                  <a:pt x="1901" y="1936"/>
                                </a:lnTo>
                                <a:lnTo>
                                  <a:pt x="1900" y="1873"/>
                                </a:lnTo>
                                <a:lnTo>
                                  <a:pt x="1894" y="1809"/>
                                </a:lnTo>
                                <a:lnTo>
                                  <a:pt x="1884" y="1746"/>
                                </a:lnTo>
                                <a:lnTo>
                                  <a:pt x="1869" y="1682"/>
                                </a:lnTo>
                                <a:lnTo>
                                  <a:pt x="1849" y="1618"/>
                                </a:lnTo>
                                <a:lnTo>
                                  <a:pt x="1825" y="1554"/>
                                </a:lnTo>
                                <a:lnTo>
                                  <a:pt x="1796" y="1490"/>
                                </a:lnTo>
                                <a:lnTo>
                                  <a:pt x="1762" y="1425"/>
                                </a:lnTo>
                                <a:lnTo>
                                  <a:pt x="1724" y="1361"/>
                                </a:lnTo>
                                <a:lnTo>
                                  <a:pt x="1682" y="1296"/>
                                </a:lnTo>
                                <a:lnTo>
                                  <a:pt x="1634" y="1232"/>
                                </a:lnTo>
                                <a:lnTo>
                                  <a:pt x="1583" y="1167"/>
                                </a:lnTo>
                                <a:lnTo>
                                  <a:pt x="1526" y="1102"/>
                                </a:lnTo>
                                <a:lnTo>
                                  <a:pt x="1465" y="1037"/>
                                </a:lnTo>
                                <a:lnTo>
                                  <a:pt x="1399" y="971"/>
                                </a:lnTo>
                                <a:lnTo>
                                  <a:pt x="1329" y="906"/>
                                </a:lnTo>
                                <a:lnTo>
                                  <a:pt x="1255" y="841"/>
                                </a:lnTo>
                                <a:lnTo>
                                  <a:pt x="1182" y="781"/>
                                </a:lnTo>
                                <a:lnTo>
                                  <a:pt x="1109" y="724"/>
                                </a:lnTo>
                                <a:lnTo>
                                  <a:pt x="1036" y="670"/>
                                </a:lnTo>
                                <a:lnTo>
                                  <a:pt x="964" y="618"/>
                                </a:lnTo>
                                <a:lnTo>
                                  <a:pt x="893" y="570"/>
                                </a:lnTo>
                                <a:lnTo>
                                  <a:pt x="824" y="525"/>
                                </a:lnTo>
                                <a:lnTo>
                                  <a:pt x="758" y="482"/>
                                </a:lnTo>
                                <a:lnTo>
                                  <a:pt x="694" y="444"/>
                                </a:lnTo>
                                <a:lnTo>
                                  <a:pt x="634" y="408"/>
                                </a:lnTo>
                                <a:lnTo>
                                  <a:pt x="578" y="376"/>
                                </a:lnTo>
                                <a:lnTo>
                                  <a:pt x="527" y="347"/>
                                </a:lnTo>
                                <a:lnTo>
                                  <a:pt x="451" y="297"/>
                                </a:lnTo>
                                <a:lnTo>
                                  <a:pt x="378" y="252"/>
                                </a:lnTo>
                                <a:lnTo>
                                  <a:pt x="244" y="172"/>
                                </a:lnTo>
                                <a:lnTo>
                                  <a:pt x="180" y="133"/>
                                </a:lnTo>
                                <a:lnTo>
                                  <a:pt x="119" y="92"/>
                                </a:lnTo>
                                <a:lnTo>
                                  <a:pt x="59" y="49"/>
                                </a:lnTo>
                                <a:lnTo>
                                  <a:pt x="0" y="0"/>
                                </a:lnTo>
                                <a:close/>
                              </a:path>
                            </a:pathLst>
                          </a:custGeom>
                          <a:solidFill>
                            <a:srgbClr val="DBE2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6"/>
                        <wps:cNvSpPr>
                          <a:spLocks/>
                        </wps:cNvSpPr>
                        <wps:spPr bwMode="auto">
                          <a:xfrm>
                            <a:off x="8942" y="909"/>
                            <a:ext cx="1059" cy="692"/>
                          </a:xfrm>
                          <a:custGeom>
                            <a:avLst/>
                            <a:gdLst>
                              <a:gd name="T0" fmla="+- 0 9654 8942"/>
                              <a:gd name="T1" fmla="*/ T0 w 1059"/>
                              <a:gd name="T2" fmla="+- 0 909 909"/>
                              <a:gd name="T3" fmla="*/ 909 h 692"/>
                              <a:gd name="T4" fmla="+- 0 9342 8942"/>
                              <a:gd name="T5" fmla="*/ T4 w 1059"/>
                              <a:gd name="T6" fmla="+- 0 925 909"/>
                              <a:gd name="T7" fmla="*/ 925 h 692"/>
                              <a:gd name="T8" fmla="+- 0 9045 8942"/>
                              <a:gd name="T9" fmla="*/ T8 w 1059"/>
                              <a:gd name="T10" fmla="+- 0 1129 909"/>
                              <a:gd name="T11" fmla="*/ 1129 h 692"/>
                              <a:gd name="T12" fmla="+- 0 9018 8942"/>
                              <a:gd name="T13" fmla="*/ T12 w 1059"/>
                              <a:gd name="T14" fmla="+- 0 1166 909"/>
                              <a:gd name="T15" fmla="*/ 1166 h 692"/>
                              <a:gd name="T16" fmla="+- 0 8991 8942"/>
                              <a:gd name="T17" fmla="*/ T16 w 1059"/>
                              <a:gd name="T18" fmla="+- 0 1218 909"/>
                              <a:gd name="T19" fmla="*/ 1218 h 692"/>
                              <a:gd name="T20" fmla="+- 0 8966 8942"/>
                              <a:gd name="T21" fmla="*/ T20 w 1059"/>
                              <a:gd name="T22" fmla="+- 0 1287 909"/>
                              <a:gd name="T23" fmla="*/ 1287 h 692"/>
                              <a:gd name="T24" fmla="+- 0 8948 8942"/>
                              <a:gd name="T25" fmla="*/ T24 w 1059"/>
                              <a:gd name="T26" fmla="+- 0 1374 909"/>
                              <a:gd name="T27" fmla="*/ 1374 h 692"/>
                              <a:gd name="T28" fmla="+- 0 8942 8942"/>
                              <a:gd name="T29" fmla="*/ T28 w 1059"/>
                              <a:gd name="T30" fmla="+- 0 1478 909"/>
                              <a:gd name="T31" fmla="*/ 1478 h 692"/>
                              <a:gd name="T32" fmla="+- 0 8951 8942"/>
                              <a:gd name="T33" fmla="*/ T32 w 1059"/>
                              <a:gd name="T34" fmla="+- 0 1601 909"/>
                              <a:gd name="T35" fmla="*/ 1601 h 692"/>
                              <a:gd name="T36" fmla="+- 0 8975 8942"/>
                              <a:gd name="T37" fmla="*/ T36 w 1059"/>
                              <a:gd name="T38" fmla="+- 0 1601 909"/>
                              <a:gd name="T39" fmla="*/ 1601 h 692"/>
                              <a:gd name="T40" fmla="+- 0 8976 8942"/>
                              <a:gd name="T41" fmla="*/ T40 w 1059"/>
                              <a:gd name="T42" fmla="+- 0 1563 909"/>
                              <a:gd name="T43" fmla="*/ 1563 h 692"/>
                              <a:gd name="T44" fmla="+- 0 8991 8942"/>
                              <a:gd name="T45" fmla="*/ T44 w 1059"/>
                              <a:gd name="T46" fmla="+- 0 1523 909"/>
                              <a:gd name="T47" fmla="*/ 1523 h 692"/>
                              <a:gd name="T48" fmla="+- 0 9029 8942"/>
                              <a:gd name="T49" fmla="*/ T48 w 1059"/>
                              <a:gd name="T50" fmla="+- 0 1486 909"/>
                              <a:gd name="T51" fmla="*/ 1486 h 692"/>
                              <a:gd name="T52" fmla="+- 0 9086 8942"/>
                              <a:gd name="T53" fmla="*/ T52 w 1059"/>
                              <a:gd name="T54" fmla="+- 0 1461 909"/>
                              <a:gd name="T55" fmla="*/ 1461 h 692"/>
                              <a:gd name="T56" fmla="+- 0 8965 8942"/>
                              <a:gd name="T57" fmla="*/ T56 w 1059"/>
                              <a:gd name="T58" fmla="+- 0 1461 909"/>
                              <a:gd name="T59" fmla="*/ 1461 h 692"/>
                              <a:gd name="T60" fmla="+- 0 8964 8942"/>
                              <a:gd name="T61" fmla="*/ T60 w 1059"/>
                              <a:gd name="T62" fmla="+- 0 1445 909"/>
                              <a:gd name="T63" fmla="*/ 1445 h 692"/>
                              <a:gd name="T64" fmla="+- 0 8962 8942"/>
                              <a:gd name="T65" fmla="*/ T64 w 1059"/>
                              <a:gd name="T66" fmla="+- 0 1429 909"/>
                              <a:gd name="T67" fmla="*/ 1429 h 692"/>
                              <a:gd name="T68" fmla="+- 0 8961 8942"/>
                              <a:gd name="T69" fmla="*/ T68 w 1059"/>
                              <a:gd name="T70" fmla="+- 0 1413 909"/>
                              <a:gd name="T71" fmla="*/ 1413 h 692"/>
                              <a:gd name="T72" fmla="+- 0 8959 8942"/>
                              <a:gd name="T73" fmla="*/ T72 w 1059"/>
                              <a:gd name="T74" fmla="+- 0 1397 909"/>
                              <a:gd name="T75" fmla="*/ 1397 h 692"/>
                              <a:gd name="T76" fmla="+- 0 8990 8942"/>
                              <a:gd name="T77" fmla="*/ T76 w 1059"/>
                              <a:gd name="T78" fmla="+- 0 1321 909"/>
                              <a:gd name="T79" fmla="*/ 1321 h 692"/>
                              <a:gd name="T80" fmla="+- 0 9100 8942"/>
                              <a:gd name="T81" fmla="*/ T80 w 1059"/>
                              <a:gd name="T82" fmla="+- 0 1162 909"/>
                              <a:gd name="T83" fmla="*/ 1162 h 692"/>
                              <a:gd name="T84" fmla="+- 0 9314 8942"/>
                              <a:gd name="T85" fmla="*/ T84 w 1059"/>
                              <a:gd name="T86" fmla="+- 0 1023 909"/>
                              <a:gd name="T87" fmla="*/ 1023 h 692"/>
                              <a:gd name="T88" fmla="+- 0 9498 8942"/>
                              <a:gd name="T89" fmla="*/ T88 w 1059"/>
                              <a:gd name="T90" fmla="+- 0 1016 909"/>
                              <a:gd name="T91" fmla="*/ 1016 h 692"/>
                              <a:gd name="T92" fmla="+- 0 9574 8942"/>
                              <a:gd name="T93" fmla="*/ T92 w 1059"/>
                              <a:gd name="T94" fmla="+- 0 1005 909"/>
                              <a:gd name="T95" fmla="*/ 1005 h 692"/>
                              <a:gd name="T96" fmla="+- 0 9964 8942"/>
                              <a:gd name="T97" fmla="*/ T96 w 1059"/>
                              <a:gd name="T98" fmla="+- 0 1005 909"/>
                              <a:gd name="T99" fmla="*/ 1005 h 692"/>
                              <a:gd name="T100" fmla="+- 0 9900 8942"/>
                              <a:gd name="T101" fmla="*/ T100 w 1059"/>
                              <a:gd name="T102" fmla="+- 0 976 909"/>
                              <a:gd name="T103" fmla="*/ 976 h 692"/>
                              <a:gd name="T104" fmla="+- 0 9654 8942"/>
                              <a:gd name="T105" fmla="*/ T104 w 1059"/>
                              <a:gd name="T106" fmla="+- 0 909 909"/>
                              <a:gd name="T107" fmla="*/ 909 h 692"/>
                              <a:gd name="T108" fmla="+- 0 9964 8942"/>
                              <a:gd name="T109" fmla="*/ T108 w 1059"/>
                              <a:gd name="T110" fmla="+- 0 1005 909"/>
                              <a:gd name="T111" fmla="*/ 1005 h 692"/>
                              <a:gd name="T112" fmla="+- 0 9574 8942"/>
                              <a:gd name="T113" fmla="*/ T112 w 1059"/>
                              <a:gd name="T114" fmla="+- 0 1005 909"/>
                              <a:gd name="T115" fmla="*/ 1005 h 692"/>
                              <a:gd name="T116" fmla="+- 0 9657 8942"/>
                              <a:gd name="T117" fmla="*/ T116 w 1059"/>
                              <a:gd name="T118" fmla="+- 0 1010 909"/>
                              <a:gd name="T119" fmla="*/ 1010 h 692"/>
                              <a:gd name="T120" fmla="+- 0 9498 8942"/>
                              <a:gd name="T121" fmla="*/ T120 w 1059"/>
                              <a:gd name="T122" fmla="+- 0 1016 909"/>
                              <a:gd name="T123" fmla="*/ 1016 h 692"/>
                              <a:gd name="T124" fmla="+- 0 9380 8942"/>
                              <a:gd name="T125" fmla="*/ T124 w 1059"/>
                              <a:gd name="T126" fmla="+- 0 1034 909"/>
                              <a:gd name="T127" fmla="*/ 1034 h 692"/>
                              <a:gd name="T128" fmla="+- 0 9150 8942"/>
                              <a:gd name="T129" fmla="*/ T128 w 1059"/>
                              <a:gd name="T130" fmla="+- 0 1163 909"/>
                              <a:gd name="T131" fmla="*/ 1163 h 692"/>
                              <a:gd name="T132" fmla="+- 0 8965 8942"/>
                              <a:gd name="T133" fmla="*/ T132 w 1059"/>
                              <a:gd name="T134" fmla="+- 0 1461 909"/>
                              <a:gd name="T135" fmla="*/ 1461 h 692"/>
                              <a:gd name="T136" fmla="+- 0 9086 8942"/>
                              <a:gd name="T137" fmla="*/ T136 w 1059"/>
                              <a:gd name="T138" fmla="+- 0 1461 909"/>
                              <a:gd name="T139" fmla="*/ 1461 h 692"/>
                              <a:gd name="T140" fmla="+- 0 9099 8942"/>
                              <a:gd name="T141" fmla="*/ T140 w 1059"/>
                              <a:gd name="T142" fmla="+- 0 1455 909"/>
                              <a:gd name="T143" fmla="*/ 1455 h 692"/>
                              <a:gd name="T144" fmla="+- 0 9129 8942"/>
                              <a:gd name="T145" fmla="*/ T144 w 1059"/>
                              <a:gd name="T146" fmla="+- 0 1447 909"/>
                              <a:gd name="T147" fmla="*/ 1447 h 692"/>
                              <a:gd name="T148" fmla="+- 0 9166 8942"/>
                              <a:gd name="T149" fmla="*/ T148 w 1059"/>
                              <a:gd name="T150" fmla="+- 0 1436 909"/>
                              <a:gd name="T151" fmla="*/ 1436 h 692"/>
                              <a:gd name="T152" fmla="+- 0 9210 8942"/>
                              <a:gd name="T153" fmla="*/ T152 w 1059"/>
                              <a:gd name="T154" fmla="+- 0 1423 909"/>
                              <a:gd name="T155" fmla="*/ 1423 h 692"/>
                              <a:gd name="T156" fmla="+- 0 9262 8942"/>
                              <a:gd name="T157" fmla="*/ T156 w 1059"/>
                              <a:gd name="T158" fmla="+- 0 1404 909"/>
                              <a:gd name="T159" fmla="*/ 1404 h 692"/>
                              <a:gd name="T160" fmla="+- 0 9322 8942"/>
                              <a:gd name="T161" fmla="*/ T160 w 1059"/>
                              <a:gd name="T162" fmla="+- 0 1380 909"/>
                              <a:gd name="T163" fmla="*/ 1380 h 692"/>
                              <a:gd name="T164" fmla="+- 0 9391 8942"/>
                              <a:gd name="T165" fmla="*/ T164 w 1059"/>
                              <a:gd name="T166" fmla="+- 0 1347 909"/>
                              <a:gd name="T167" fmla="*/ 1347 h 692"/>
                              <a:gd name="T168" fmla="+- 0 9469 8942"/>
                              <a:gd name="T169" fmla="*/ T168 w 1059"/>
                              <a:gd name="T170" fmla="+- 0 1305 909"/>
                              <a:gd name="T171" fmla="*/ 1305 h 692"/>
                              <a:gd name="T172" fmla="+- 0 9557 8942"/>
                              <a:gd name="T173" fmla="*/ T172 w 1059"/>
                              <a:gd name="T174" fmla="+- 0 1251 909"/>
                              <a:gd name="T175" fmla="*/ 1251 h 692"/>
                              <a:gd name="T176" fmla="+- 0 9655 8942"/>
                              <a:gd name="T177" fmla="*/ T176 w 1059"/>
                              <a:gd name="T178" fmla="+- 0 1185 909"/>
                              <a:gd name="T179" fmla="*/ 1185 h 692"/>
                              <a:gd name="T180" fmla="+- 0 9764 8942"/>
                              <a:gd name="T181" fmla="*/ T180 w 1059"/>
                              <a:gd name="T182" fmla="+- 0 1103 909"/>
                              <a:gd name="T183" fmla="*/ 1103 h 692"/>
                              <a:gd name="T184" fmla="+- 0 9805 8942"/>
                              <a:gd name="T185" fmla="*/ T184 w 1059"/>
                              <a:gd name="T186" fmla="+- 0 1077 909"/>
                              <a:gd name="T187" fmla="*/ 1077 h 692"/>
                              <a:gd name="T188" fmla="+- 0 9859 8942"/>
                              <a:gd name="T189" fmla="*/ T188 w 1059"/>
                              <a:gd name="T190" fmla="+- 0 1051 909"/>
                              <a:gd name="T191" fmla="*/ 1051 h 692"/>
                              <a:gd name="T192" fmla="+- 0 9925 8942"/>
                              <a:gd name="T193" fmla="*/ T192 w 1059"/>
                              <a:gd name="T194" fmla="+- 0 1030 909"/>
                              <a:gd name="T195" fmla="*/ 1030 h 692"/>
                              <a:gd name="T196" fmla="+- 0 10000 8942"/>
                              <a:gd name="T197" fmla="*/ T196 w 1059"/>
                              <a:gd name="T198" fmla="+- 0 1021 909"/>
                              <a:gd name="T199" fmla="*/ 1021 h 692"/>
                              <a:gd name="T200" fmla="+- 0 9964 8942"/>
                              <a:gd name="T201" fmla="*/ T200 w 1059"/>
                              <a:gd name="T202" fmla="+- 0 1005 909"/>
                              <a:gd name="T203" fmla="*/ 1005 h 692"/>
                              <a:gd name="T204" fmla="+- 0 9574 8942"/>
                              <a:gd name="T205" fmla="*/ T204 w 1059"/>
                              <a:gd name="T206" fmla="+- 0 1005 909"/>
                              <a:gd name="T207" fmla="*/ 1005 h 692"/>
                              <a:gd name="T208" fmla="+- 0 9498 8942"/>
                              <a:gd name="T209" fmla="*/ T208 w 1059"/>
                              <a:gd name="T210" fmla="+- 0 1016 909"/>
                              <a:gd name="T211" fmla="*/ 1016 h 692"/>
                              <a:gd name="T212" fmla="+- 0 9657 8942"/>
                              <a:gd name="T213" fmla="*/ T212 w 1059"/>
                              <a:gd name="T214" fmla="+- 0 1010 909"/>
                              <a:gd name="T215" fmla="*/ 1010 h 692"/>
                              <a:gd name="T216" fmla="+- 0 9574 8942"/>
                              <a:gd name="T217" fmla="*/ T216 w 1059"/>
                              <a:gd name="T218" fmla="+- 0 1005 909"/>
                              <a:gd name="T219" fmla="*/ 1005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59" h="692">
                                <a:moveTo>
                                  <a:pt x="712" y="0"/>
                                </a:moveTo>
                                <a:lnTo>
                                  <a:pt x="400" y="16"/>
                                </a:lnTo>
                                <a:lnTo>
                                  <a:pt x="103" y="220"/>
                                </a:lnTo>
                                <a:lnTo>
                                  <a:pt x="76" y="257"/>
                                </a:lnTo>
                                <a:lnTo>
                                  <a:pt x="49" y="309"/>
                                </a:lnTo>
                                <a:lnTo>
                                  <a:pt x="24" y="378"/>
                                </a:lnTo>
                                <a:lnTo>
                                  <a:pt x="6" y="465"/>
                                </a:lnTo>
                                <a:lnTo>
                                  <a:pt x="0" y="569"/>
                                </a:lnTo>
                                <a:lnTo>
                                  <a:pt x="9" y="692"/>
                                </a:lnTo>
                                <a:lnTo>
                                  <a:pt x="33" y="692"/>
                                </a:lnTo>
                                <a:lnTo>
                                  <a:pt x="34" y="654"/>
                                </a:lnTo>
                                <a:lnTo>
                                  <a:pt x="49" y="614"/>
                                </a:lnTo>
                                <a:lnTo>
                                  <a:pt x="87" y="577"/>
                                </a:lnTo>
                                <a:lnTo>
                                  <a:pt x="144" y="552"/>
                                </a:lnTo>
                                <a:lnTo>
                                  <a:pt x="23" y="552"/>
                                </a:lnTo>
                                <a:lnTo>
                                  <a:pt x="22" y="536"/>
                                </a:lnTo>
                                <a:lnTo>
                                  <a:pt x="20" y="520"/>
                                </a:lnTo>
                                <a:lnTo>
                                  <a:pt x="19" y="504"/>
                                </a:lnTo>
                                <a:lnTo>
                                  <a:pt x="17" y="488"/>
                                </a:lnTo>
                                <a:lnTo>
                                  <a:pt x="48" y="412"/>
                                </a:lnTo>
                                <a:lnTo>
                                  <a:pt x="158" y="253"/>
                                </a:lnTo>
                                <a:lnTo>
                                  <a:pt x="372" y="114"/>
                                </a:lnTo>
                                <a:lnTo>
                                  <a:pt x="556" y="107"/>
                                </a:lnTo>
                                <a:lnTo>
                                  <a:pt x="632" y="96"/>
                                </a:lnTo>
                                <a:lnTo>
                                  <a:pt x="1022" y="96"/>
                                </a:lnTo>
                                <a:lnTo>
                                  <a:pt x="958" y="67"/>
                                </a:lnTo>
                                <a:lnTo>
                                  <a:pt x="712" y="0"/>
                                </a:lnTo>
                                <a:close/>
                                <a:moveTo>
                                  <a:pt x="1022" y="96"/>
                                </a:moveTo>
                                <a:lnTo>
                                  <a:pt x="632" y="96"/>
                                </a:lnTo>
                                <a:lnTo>
                                  <a:pt x="715" y="101"/>
                                </a:lnTo>
                                <a:lnTo>
                                  <a:pt x="556" y="107"/>
                                </a:lnTo>
                                <a:lnTo>
                                  <a:pt x="438" y="125"/>
                                </a:lnTo>
                                <a:lnTo>
                                  <a:pt x="208" y="254"/>
                                </a:lnTo>
                                <a:lnTo>
                                  <a:pt x="23" y="552"/>
                                </a:lnTo>
                                <a:lnTo>
                                  <a:pt x="144" y="552"/>
                                </a:lnTo>
                                <a:lnTo>
                                  <a:pt x="157" y="546"/>
                                </a:lnTo>
                                <a:lnTo>
                                  <a:pt x="187" y="538"/>
                                </a:lnTo>
                                <a:lnTo>
                                  <a:pt x="224" y="527"/>
                                </a:lnTo>
                                <a:lnTo>
                                  <a:pt x="268" y="514"/>
                                </a:lnTo>
                                <a:lnTo>
                                  <a:pt x="320" y="495"/>
                                </a:lnTo>
                                <a:lnTo>
                                  <a:pt x="380" y="471"/>
                                </a:lnTo>
                                <a:lnTo>
                                  <a:pt x="449" y="438"/>
                                </a:lnTo>
                                <a:lnTo>
                                  <a:pt x="527" y="396"/>
                                </a:lnTo>
                                <a:lnTo>
                                  <a:pt x="615" y="342"/>
                                </a:lnTo>
                                <a:lnTo>
                                  <a:pt x="713" y="276"/>
                                </a:lnTo>
                                <a:lnTo>
                                  <a:pt x="822" y="194"/>
                                </a:lnTo>
                                <a:lnTo>
                                  <a:pt x="863" y="168"/>
                                </a:lnTo>
                                <a:lnTo>
                                  <a:pt x="917" y="142"/>
                                </a:lnTo>
                                <a:lnTo>
                                  <a:pt x="983" y="121"/>
                                </a:lnTo>
                                <a:lnTo>
                                  <a:pt x="1058" y="112"/>
                                </a:lnTo>
                                <a:lnTo>
                                  <a:pt x="1022" y="96"/>
                                </a:lnTo>
                                <a:close/>
                                <a:moveTo>
                                  <a:pt x="632" y="96"/>
                                </a:moveTo>
                                <a:lnTo>
                                  <a:pt x="556" y="107"/>
                                </a:lnTo>
                                <a:lnTo>
                                  <a:pt x="715" y="101"/>
                                </a:lnTo>
                                <a:lnTo>
                                  <a:pt x="632" y="96"/>
                                </a:lnTo>
                                <a:close/>
                              </a:path>
                            </a:pathLst>
                          </a:custGeom>
                          <a:solidFill>
                            <a:srgbClr val="F6F9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5"/>
                        <wps:cNvSpPr>
                          <a:spLocks/>
                        </wps:cNvSpPr>
                        <wps:spPr bwMode="auto">
                          <a:xfrm>
                            <a:off x="7915" y="893"/>
                            <a:ext cx="1063" cy="735"/>
                          </a:xfrm>
                          <a:custGeom>
                            <a:avLst/>
                            <a:gdLst>
                              <a:gd name="T0" fmla="+- 0 8015 7915"/>
                              <a:gd name="T1" fmla="*/ T0 w 1063"/>
                              <a:gd name="T2" fmla="+- 0 960 893"/>
                              <a:gd name="T3" fmla="*/ 960 h 735"/>
                              <a:gd name="T4" fmla="+- 0 7991 7915"/>
                              <a:gd name="T5" fmla="*/ T4 w 1063"/>
                              <a:gd name="T6" fmla="+- 0 1014 893"/>
                              <a:gd name="T7" fmla="*/ 1014 h 735"/>
                              <a:gd name="T8" fmla="+- 0 8111 7915"/>
                              <a:gd name="T9" fmla="*/ T8 w 1063"/>
                              <a:gd name="T10" fmla="+- 0 1062 893"/>
                              <a:gd name="T11" fmla="*/ 1062 h 735"/>
                              <a:gd name="T12" fmla="+- 0 8261 7915"/>
                              <a:gd name="T13" fmla="*/ T12 w 1063"/>
                              <a:gd name="T14" fmla="+- 0 1169 893"/>
                              <a:gd name="T15" fmla="*/ 1169 h 735"/>
                              <a:gd name="T16" fmla="+- 0 8447 7915"/>
                              <a:gd name="T17" fmla="*/ T16 w 1063"/>
                              <a:gd name="T18" fmla="+- 0 1288 893"/>
                              <a:gd name="T19" fmla="*/ 1288 h 735"/>
                              <a:gd name="T20" fmla="+- 0 8594 7915"/>
                              <a:gd name="T21" fmla="*/ T20 w 1063"/>
                              <a:gd name="T22" fmla="+- 0 1363 893"/>
                              <a:gd name="T23" fmla="*/ 1363 h 735"/>
                              <a:gd name="T24" fmla="+- 0 8706 7915"/>
                              <a:gd name="T25" fmla="*/ T24 w 1063"/>
                              <a:gd name="T26" fmla="+- 0 1406 893"/>
                              <a:gd name="T27" fmla="*/ 1406 h 735"/>
                              <a:gd name="T28" fmla="+- 0 8787 7915"/>
                              <a:gd name="T29" fmla="*/ T28 w 1063"/>
                              <a:gd name="T30" fmla="+- 0 1430 893"/>
                              <a:gd name="T31" fmla="*/ 1430 h 735"/>
                              <a:gd name="T32" fmla="+- 0 8904 7915"/>
                              <a:gd name="T33" fmla="*/ T32 w 1063"/>
                              <a:gd name="T34" fmla="+- 0 1484 893"/>
                              <a:gd name="T35" fmla="*/ 1484 h 735"/>
                              <a:gd name="T36" fmla="+- 0 8940 7915"/>
                              <a:gd name="T37" fmla="*/ T36 w 1063"/>
                              <a:gd name="T38" fmla="+- 0 1589 893"/>
                              <a:gd name="T39" fmla="*/ 1589 h 735"/>
                              <a:gd name="T40" fmla="+- 0 8964 7915"/>
                              <a:gd name="T41" fmla="*/ T40 w 1063"/>
                              <a:gd name="T42" fmla="+- 0 1628 893"/>
                              <a:gd name="T43" fmla="*/ 1628 h 735"/>
                              <a:gd name="T44" fmla="+- 0 8976 7915"/>
                              <a:gd name="T45" fmla="*/ T44 w 1063"/>
                              <a:gd name="T46" fmla="+- 0 1444 893"/>
                              <a:gd name="T47" fmla="*/ 1444 h 735"/>
                              <a:gd name="T48" fmla="+- 0 8960 7915"/>
                              <a:gd name="T49" fmla="*/ T48 w 1063"/>
                              <a:gd name="T50" fmla="+- 0 1334 893"/>
                              <a:gd name="T51" fmla="*/ 1334 h 735"/>
                              <a:gd name="T52" fmla="+- 0 8881 7915"/>
                              <a:gd name="T53" fmla="*/ T52 w 1063"/>
                              <a:gd name="T54" fmla="+- 0 1200 893"/>
                              <a:gd name="T55" fmla="*/ 1200 h 735"/>
                              <a:gd name="T56" fmla="+- 0 8764 7915"/>
                              <a:gd name="T57" fmla="*/ T56 w 1063"/>
                              <a:gd name="T58" fmla="+- 0 1105 893"/>
                              <a:gd name="T59" fmla="*/ 1105 h 735"/>
                              <a:gd name="T60" fmla="+- 0 8627 7915"/>
                              <a:gd name="T61" fmla="*/ T60 w 1063"/>
                              <a:gd name="T62" fmla="+- 0 1043 893"/>
                              <a:gd name="T63" fmla="*/ 1043 h 735"/>
                              <a:gd name="T64" fmla="+- 0 8193 7915"/>
                              <a:gd name="T65" fmla="*/ T64 w 1063"/>
                              <a:gd name="T66" fmla="+- 0 1030 893"/>
                              <a:gd name="T67" fmla="*/ 1030 h 735"/>
                              <a:gd name="T68" fmla="+- 0 8395 7915"/>
                              <a:gd name="T69" fmla="*/ T68 w 1063"/>
                              <a:gd name="T70" fmla="+- 0 974 893"/>
                              <a:gd name="T71" fmla="*/ 974 h 735"/>
                              <a:gd name="T72" fmla="+- 0 8662 7915"/>
                              <a:gd name="T73" fmla="*/ T72 w 1063"/>
                              <a:gd name="T74" fmla="+- 0 971 893"/>
                              <a:gd name="T75" fmla="*/ 971 h 735"/>
                              <a:gd name="T76" fmla="+- 0 8261 7915"/>
                              <a:gd name="T77" fmla="*/ T76 w 1063"/>
                              <a:gd name="T78" fmla="+- 0 893 893"/>
                              <a:gd name="T79" fmla="*/ 893 h 735"/>
                              <a:gd name="T80" fmla="+- 0 8484 7915"/>
                              <a:gd name="T81" fmla="*/ T80 w 1063"/>
                              <a:gd name="T82" fmla="+- 0 971 893"/>
                              <a:gd name="T83" fmla="*/ 971 h 735"/>
                              <a:gd name="T84" fmla="+- 0 8638 7915"/>
                              <a:gd name="T85" fmla="*/ T84 w 1063"/>
                              <a:gd name="T86" fmla="+- 0 1000 893"/>
                              <a:gd name="T87" fmla="*/ 1000 h 735"/>
                              <a:gd name="T88" fmla="+- 0 8760 7915"/>
                              <a:gd name="T89" fmla="*/ T88 w 1063"/>
                              <a:gd name="T90" fmla="+- 0 1062 893"/>
                              <a:gd name="T91" fmla="*/ 1062 h 735"/>
                              <a:gd name="T92" fmla="+- 0 8852 7915"/>
                              <a:gd name="T93" fmla="*/ T92 w 1063"/>
                              <a:gd name="T94" fmla="+- 0 1139 893"/>
                              <a:gd name="T95" fmla="*/ 1139 h 735"/>
                              <a:gd name="T96" fmla="+- 0 8915 7915"/>
                              <a:gd name="T97" fmla="*/ T96 w 1063"/>
                              <a:gd name="T98" fmla="+- 0 1211 893"/>
                              <a:gd name="T99" fmla="*/ 1211 h 735"/>
                              <a:gd name="T100" fmla="+- 0 8917 7915"/>
                              <a:gd name="T101" fmla="*/ T100 w 1063"/>
                              <a:gd name="T102" fmla="+- 0 1195 893"/>
                              <a:gd name="T103" fmla="*/ 1195 h 735"/>
                              <a:gd name="T104" fmla="+- 0 8884 7915"/>
                              <a:gd name="T105" fmla="*/ T104 w 1063"/>
                              <a:gd name="T106" fmla="+- 0 1132 893"/>
                              <a:gd name="T107" fmla="*/ 1132 h 735"/>
                              <a:gd name="T108" fmla="+- 0 8662 7915"/>
                              <a:gd name="T109" fmla="*/ T108 w 1063"/>
                              <a:gd name="T110" fmla="+- 0 971 893"/>
                              <a:gd name="T111" fmla="*/ 971 h 735"/>
                              <a:gd name="T112" fmla="+- 0 8287 7915"/>
                              <a:gd name="T113" fmla="*/ T112 w 1063"/>
                              <a:gd name="T114" fmla="+- 0 1009 893"/>
                              <a:gd name="T115" fmla="*/ 1009 h 735"/>
                              <a:gd name="T116" fmla="+- 0 8193 7915"/>
                              <a:gd name="T117" fmla="*/ T116 w 1063"/>
                              <a:gd name="T118" fmla="+- 0 1030 893"/>
                              <a:gd name="T119" fmla="*/ 1030 h 735"/>
                              <a:gd name="T120" fmla="+- 0 8555 7915"/>
                              <a:gd name="T121" fmla="*/ T120 w 1063"/>
                              <a:gd name="T122" fmla="+- 0 1024 893"/>
                              <a:gd name="T123" fmla="*/ 1024 h 735"/>
                              <a:gd name="T124" fmla="+- 0 8413 7915"/>
                              <a:gd name="T125" fmla="*/ T124 w 1063"/>
                              <a:gd name="T126" fmla="+- 0 1005 893"/>
                              <a:gd name="T127" fmla="*/ 1005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63" h="735">
                                <a:moveTo>
                                  <a:pt x="346" y="0"/>
                                </a:moveTo>
                                <a:lnTo>
                                  <a:pt x="100" y="67"/>
                                </a:lnTo>
                                <a:lnTo>
                                  <a:pt x="0" y="113"/>
                                </a:lnTo>
                                <a:lnTo>
                                  <a:pt x="76" y="121"/>
                                </a:lnTo>
                                <a:lnTo>
                                  <a:pt x="142" y="142"/>
                                </a:lnTo>
                                <a:lnTo>
                                  <a:pt x="196" y="169"/>
                                </a:lnTo>
                                <a:lnTo>
                                  <a:pt x="237" y="195"/>
                                </a:lnTo>
                                <a:lnTo>
                                  <a:pt x="346" y="276"/>
                                </a:lnTo>
                                <a:lnTo>
                                  <a:pt x="444" y="342"/>
                                </a:lnTo>
                                <a:lnTo>
                                  <a:pt x="532" y="395"/>
                                </a:lnTo>
                                <a:lnTo>
                                  <a:pt x="610" y="438"/>
                                </a:lnTo>
                                <a:lnTo>
                                  <a:pt x="679" y="470"/>
                                </a:lnTo>
                                <a:lnTo>
                                  <a:pt x="739" y="495"/>
                                </a:lnTo>
                                <a:lnTo>
                                  <a:pt x="791" y="513"/>
                                </a:lnTo>
                                <a:lnTo>
                                  <a:pt x="835" y="527"/>
                                </a:lnTo>
                                <a:lnTo>
                                  <a:pt x="872" y="537"/>
                                </a:lnTo>
                                <a:lnTo>
                                  <a:pt x="902" y="547"/>
                                </a:lnTo>
                                <a:lnTo>
                                  <a:pt x="989" y="591"/>
                                </a:lnTo>
                                <a:lnTo>
                                  <a:pt x="1023" y="644"/>
                                </a:lnTo>
                                <a:lnTo>
                                  <a:pt x="1025" y="696"/>
                                </a:lnTo>
                                <a:lnTo>
                                  <a:pt x="1019" y="735"/>
                                </a:lnTo>
                                <a:lnTo>
                                  <a:pt x="1049" y="735"/>
                                </a:lnTo>
                                <a:lnTo>
                                  <a:pt x="1063" y="644"/>
                                </a:lnTo>
                                <a:lnTo>
                                  <a:pt x="1061" y="551"/>
                                </a:lnTo>
                                <a:lnTo>
                                  <a:pt x="1053" y="477"/>
                                </a:lnTo>
                                <a:lnTo>
                                  <a:pt x="1045" y="441"/>
                                </a:lnTo>
                                <a:lnTo>
                                  <a:pt x="1011" y="369"/>
                                </a:lnTo>
                                <a:lnTo>
                                  <a:pt x="966" y="307"/>
                                </a:lnTo>
                                <a:lnTo>
                                  <a:pt x="911" y="255"/>
                                </a:lnTo>
                                <a:lnTo>
                                  <a:pt x="849" y="212"/>
                                </a:lnTo>
                                <a:lnTo>
                                  <a:pt x="782" y="177"/>
                                </a:lnTo>
                                <a:lnTo>
                                  <a:pt x="712" y="150"/>
                                </a:lnTo>
                                <a:lnTo>
                                  <a:pt x="661" y="137"/>
                                </a:lnTo>
                                <a:lnTo>
                                  <a:pt x="278" y="137"/>
                                </a:lnTo>
                                <a:lnTo>
                                  <a:pt x="383" y="100"/>
                                </a:lnTo>
                                <a:lnTo>
                                  <a:pt x="480" y="81"/>
                                </a:lnTo>
                                <a:lnTo>
                                  <a:pt x="569" y="78"/>
                                </a:lnTo>
                                <a:lnTo>
                                  <a:pt x="747" y="78"/>
                                </a:lnTo>
                                <a:lnTo>
                                  <a:pt x="658" y="17"/>
                                </a:lnTo>
                                <a:lnTo>
                                  <a:pt x="346" y="0"/>
                                </a:lnTo>
                                <a:close/>
                                <a:moveTo>
                                  <a:pt x="747" y="78"/>
                                </a:moveTo>
                                <a:lnTo>
                                  <a:pt x="569" y="78"/>
                                </a:lnTo>
                                <a:lnTo>
                                  <a:pt x="650" y="87"/>
                                </a:lnTo>
                                <a:lnTo>
                                  <a:pt x="723" y="107"/>
                                </a:lnTo>
                                <a:lnTo>
                                  <a:pt x="788" y="135"/>
                                </a:lnTo>
                                <a:lnTo>
                                  <a:pt x="845" y="169"/>
                                </a:lnTo>
                                <a:lnTo>
                                  <a:pt x="895" y="207"/>
                                </a:lnTo>
                                <a:lnTo>
                                  <a:pt x="937" y="246"/>
                                </a:lnTo>
                                <a:lnTo>
                                  <a:pt x="972" y="284"/>
                                </a:lnTo>
                                <a:lnTo>
                                  <a:pt x="1000" y="318"/>
                                </a:lnTo>
                                <a:lnTo>
                                  <a:pt x="1020" y="347"/>
                                </a:lnTo>
                                <a:lnTo>
                                  <a:pt x="1002" y="302"/>
                                </a:lnTo>
                                <a:lnTo>
                                  <a:pt x="985" y="267"/>
                                </a:lnTo>
                                <a:lnTo>
                                  <a:pt x="969" y="239"/>
                                </a:lnTo>
                                <a:lnTo>
                                  <a:pt x="956" y="221"/>
                                </a:lnTo>
                                <a:lnTo>
                                  <a:pt x="747" y="78"/>
                                </a:lnTo>
                                <a:close/>
                                <a:moveTo>
                                  <a:pt x="432" y="111"/>
                                </a:moveTo>
                                <a:lnTo>
                                  <a:pt x="372" y="116"/>
                                </a:lnTo>
                                <a:lnTo>
                                  <a:pt x="320" y="124"/>
                                </a:lnTo>
                                <a:lnTo>
                                  <a:pt x="278" y="137"/>
                                </a:lnTo>
                                <a:lnTo>
                                  <a:pt x="661" y="137"/>
                                </a:lnTo>
                                <a:lnTo>
                                  <a:pt x="640" y="131"/>
                                </a:lnTo>
                                <a:lnTo>
                                  <a:pt x="568" y="119"/>
                                </a:lnTo>
                                <a:lnTo>
                                  <a:pt x="498" y="112"/>
                                </a:lnTo>
                                <a:lnTo>
                                  <a:pt x="432" y="111"/>
                                </a:lnTo>
                                <a:close/>
                              </a:path>
                            </a:pathLst>
                          </a:custGeom>
                          <a:solidFill>
                            <a:srgbClr val="F0F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9127" y="725"/>
                            <a:ext cx="2661" cy="2059"/>
                          </a:xfrm>
                          <a:custGeom>
                            <a:avLst/>
                            <a:gdLst>
                              <a:gd name="T0" fmla="+- 0 11169 9127"/>
                              <a:gd name="T1" fmla="*/ T0 w 2661"/>
                              <a:gd name="T2" fmla="+- 0 725 725"/>
                              <a:gd name="T3" fmla="*/ 725 h 2059"/>
                              <a:gd name="T4" fmla="+- 0 11035 9127"/>
                              <a:gd name="T5" fmla="*/ T4 w 2661"/>
                              <a:gd name="T6" fmla="+- 0 735 725"/>
                              <a:gd name="T7" fmla="*/ 735 h 2059"/>
                              <a:gd name="T8" fmla="+- 0 10894 9127"/>
                              <a:gd name="T9" fmla="*/ T8 w 2661"/>
                              <a:gd name="T10" fmla="+- 0 756 725"/>
                              <a:gd name="T11" fmla="*/ 756 h 2059"/>
                              <a:gd name="T12" fmla="+- 0 10747 9127"/>
                              <a:gd name="T13" fmla="*/ T12 w 2661"/>
                              <a:gd name="T14" fmla="+- 0 788 725"/>
                              <a:gd name="T15" fmla="*/ 788 h 2059"/>
                              <a:gd name="T16" fmla="+- 0 10597 9127"/>
                              <a:gd name="T17" fmla="*/ T16 w 2661"/>
                              <a:gd name="T18" fmla="+- 0 831 725"/>
                              <a:gd name="T19" fmla="*/ 831 h 2059"/>
                              <a:gd name="T20" fmla="+- 0 10445 9127"/>
                              <a:gd name="T21" fmla="*/ T20 w 2661"/>
                              <a:gd name="T22" fmla="+- 0 884 725"/>
                              <a:gd name="T23" fmla="*/ 884 h 2059"/>
                              <a:gd name="T24" fmla="+- 0 10293 9127"/>
                              <a:gd name="T25" fmla="*/ T24 w 2661"/>
                              <a:gd name="T26" fmla="+- 0 947 725"/>
                              <a:gd name="T27" fmla="*/ 947 h 2059"/>
                              <a:gd name="T28" fmla="+- 0 10142 9127"/>
                              <a:gd name="T29" fmla="*/ T28 w 2661"/>
                              <a:gd name="T30" fmla="+- 0 1019 725"/>
                              <a:gd name="T31" fmla="*/ 1019 h 2059"/>
                              <a:gd name="T32" fmla="+- 0 9994 9127"/>
                              <a:gd name="T33" fmla="*/ T32 w 2661"/>
                              <a:gd name="T34" fmla="+- 0 1100 725"/>
                              <a:gd name="T35" fmla="*/ 1100 h 2059"/>
                              <a:gd name="T36" fmla="+- 0 9851 9127"/>
                              <a:gd name="T37" fmla="*/ T36 w 2661"/>
                              <a:gd name="T38" fmla="+- 0 1189 725"/>
                              <a:gd name="T39" fmla="*/ 1189 h 2059"/>
                              <a:gd name="T40" fmla="+- 0 9693 9127"/>
                              <a:gd name="T41" fmla="*/ T40 w 2661"/>
                              <a:gd name="T42" fmla="+- 0 1293 725"/>
                              <a:gd name="T43" fmla="*/ 1293 h 2059"/>
                              <a:gd name="T44" fmla="+- 0 9542 9127"/>
                              <a:gd name="T45" fmla="*/ T44 w 2661"/>
                              <a:gd name="T46" fmla="+- 0 1381 725"/>
                              <a:gd name="T47" fmla="*/ 1381 h 2059"/>
                              <a:gd name="T48" fmla="+- 0 9397 9127"/>
                              <a:gd name="T49" fmla="*/ T48 w 2661"/>
                              <a:gd name="T50" fmla="+- 0 1453 725"/>
                              <a:gd name="T51" fmla="*/ 1453 h 2059"/>
                              <a:gd name="T52" fmla="+- 0 9259 9127"/>
                              <a:gd name="T53" fmla="*/ T52 w 2661"/>
                              <a:gd name="T54" fmla="+- 0 1509 725"/>
                              <a:gd name="T55" fmla="*/ 1509 h 2059"/>
                              <a:gd name="T56" fmla="+- 0 9127 9127"/>
                              <a:gd name="T57" fmla="*/ T56 w 2661"/>
                              <a:gd name="T58" fmla="+- 0 1551 725"/>
                              <a:gd name="T59" fmla="*/ 1551 h 2059"/>
                              <a:gd name="T60" fmla="+- 0 9269 9127"/>
                              <a:gd name="T61" fmla="*/ T60 w 2661"/>
                              <a:gd name="T62" fmla="+- 0 1576 725"/>
                              <a:gd name="T63" fmla="*/ 1576 h 2059"/>
                              <a:gd name="T64" fmla="+- 0 9426 9127"/>
                              <a:gd name="T65" fmla="*/ T64 w 2661"/>
                              <a:gd name="T66" fmla="+- 0 1608 725"/>
                              <a:gd name="T67" fmla="*/ 1608 h 2059"/>
                              <a:gd name="T68" fmla="+- 0 9594 9127"/>
                              <a:gd name="T69" fmla="*/ T68 w 2661"/>
                              <a:gd name="T70" fmla="+- 0 1649 725"/>
                              <a:gd name="T71" fmla="*/ 1649 h 2059"/>
                              <a:gd name="T72" fmla="+- 0 9767 9127"/>
                              <a:gd name="T73" fmla="*/ T72 w 2661"/>
                              <a:gd name="T74" fmla="+- 0 1699 725"/>
                              <a:gd name="T75" fmla="*/ 1699 h 2059"/>
                              <a:gd name="T76" fmla="+- 0 9939 9127"/>
                              <a:gd name="T77" fmla="*/ T76 w 2661"/>
                              <a:gd name="T78" fmla="+- 0 1758 725"/>
                              <a:gd name="T79" fmla="*/ 1758 h 2059"/>
                              <a:gd name="T80" fmla="+- 0 10097 9127"/>
                              <a:gd name="T81" fmla="*/ T80 w 2661"/>
                              <a:gd name="T82" fmla="+- 0 1823 725"/>
                              <a:gd name="T83" fmla="*/ 1823 h 2059"/>
                              <a:gd name="T84" fmla="+- 0 10243 9127"/>
                              <a:gd name="T85" fmla="*/ T84 w 2661"/>
                              <a:gd name="T86" fmla="+- 0 1893 725"/>
                              <a:gd name="T87" fmla="*/ 1893 h 2059"/>
                              <a:gd name="T88" fmla="+- 0 10376 9127"/>
                              <a:gd name="T89" fmla="*/ T88 w 2661"/>
                              <a:gd name="T90" fmla="+- 0 1968 725"/>
                              <a:gd name="T91" fmla="*/ 1968 h 2059"/>
                              <a:gd name="T92" fmla="+- 0 10495 9127"/>
                              <a:gd name="T93" fmla="*/ T92 w 2661"/>
                              <a:gd name="T94" fmla="+- 0 2049 725"/>
                              <a:gd name="T95" fmla="*/ 2049 h 2059"/>
                              <a:gd name="T96" fmla="+- 0 10601 9127"/>
                              <a:gd name="T97" fmla="*/ T96 w 2661"/>
                              <a:gd name="T98" fmla="+- 0 2135 725"/>
                              <a:gd name="T99" fmla="*/ 2135 h 2059"/>
                              <a:gd name="T100" fmla="+- 0 10714 9127"/>
                              <a:gd name="T101" fmla="*/ T100 w 2661"/>
                              <a:gd name="T102" fmla="+- 0 2250 725"/>
                              <a:gd name="T103" fmla="*/ 2250 h 2059"/>
                              <a:gd name="T104" fmla="+- 0 10806 9127"/>
                              <a:gd name="T105" fmla="*/ T104 w 2661"/>
                              <a:gd name="T106" fmla="+- 0 2372 725"/>
                              <a:gd name="T107" fmla="*/ 2372 h 2059"/>
                              <a:gd name="T108" fmla="+- 0 10876 9127"/>
                              <a:gd name="T109" fmla="*/ T108 w 2661"/>
                              <a:gd name="T110" fmla="+- 0 2502 725"/>
                              <a:gd name="T111" fmla="*/ 2502 h 2059"/>
                              <a:gd name="T112" fmla="+- 0 10924 9127"/>
                              <a:gd name="T113" fmla="*/ T112 w 2661"/>
                              <a:gd name="T114" fmla="+- 0 2639 725"/>
                              <a:gd name="T115" fmla="*/ 2639 h 2059"/>
                              <a:gd name="T116" fmla="+- 0 10951 9127"/>
                              <a:gd name="T117" fmla="*/ T116 w 2661"/>
                              <a:gd name="T118" fmla="+- 0 2783 725"/>
                              <a:gd name="T119" fmla="*/ 2783 h 2059"/>
                              <a:gd name="T120" fmla="+- 0 11073 9127"/>
                              <a:gd name="T121" fmla="*/ T120 w 2661"/>
                              <a:gd name="T122" fmla="+- 0 2691 725"/>
                              <a:gd name="T123" fmla="*/ 2691 h 2059"/>
                              <a:gd name="T124" fmla="+- 0 11188 9127"/>
                              <a:gd name="T125" fmla="*/ T124 w 2661"/>
                              <a:gd name="T126" fmla="+- 0 2589 725"/>
                              <a:gd name="T127" fmla="*/ 2589 h 2059"/>
                              <a:gd name="T128" fmla="+- 0 11295 9127"/>
                              <a:gd name="T129" fmla="*/ T128 w 2661"/>
                              <a:gd name="T130" fmla="+- 0 2479 725"/>
                              <a:gd name="T131" fmla="*/ 2479 h 2059"/>
                              <a:gd name="T132" fmla="+- 0 11392 9127"/>
                              <a:gd name="T133" fmla="*/ T132 w 2661"/>
                              <a:gd name="T134" fmla="+- 0 2361 725"/>
                              <a:gd name="T135" fmla="*/ 2361 h 2059"/>
                              <a:gd name="T136" fmla="+- 0 11480 9127"/>
                              <a:gd name="T137" fmla="*/ T136 w 2661"/>
                              <a:gd name="T138" fmla="+- 0 2236 725"/>
                              <a:gd name="T139" fmla="*/ 2236 h 2059"/>
                              <a:gd name="T140" fmla="+- 0 11559 9127"/>
                              <a:gd name="T141" fmla="*/ T140 w 2661"/>
                              <a:gd name="T142" fmla="+- 0 2103 725"/>
                              <a:gd name="T143" fmla="*/ 2103 h 2059"/>
                              <a:gd name="T144" fmla="+- 0 11626 9127"/>
                              <a:gd name="T145" fmla="*/ T144 w 2661"/>
                              <a:gd name="T146" fmla="+- 0 1964 725"/>
                              <a:gd name="T147" fmla="*/ 1964 h 2059"/>
                              <a:gd name="T148" fmla="+- 0 11683 9127"/>
                              <a:gd name="T149" fmla="*/ T148 w 2661"/>
                              <a:gd name="T150" fmla="+- 0 1818 725"/>
                              <a:gd name="T151" fmla="*/ 1818 h 2059"/>
                              <a:gd name="T152" fmla="+- 0 11728 9127"/>
                              <a:gd name="T153" fmla="*/ T152 w 2661"/>
                              <a:gd name="T154" fmla="+- 0 1668 725"/>
                              <a:gd name="T155" fmla="*/ 1668 h 2059"/>
                              <a:gd name="T156" fmla="+- 0 11760 9127"/>
                              <a:gd name="T157" fmla="*/ T156 w 2661"/>
                              <a:gd name="T158" fmla="+- 0 1512 725"/>
                              <a:gd name="T159" fmla="*/ 1512 h 2059"/>
                              <a:gd name="T160" fmla="+- 0 11781 9127"/>
                              <a:gd name="T161" fmla="*/ T160 w 2661"/>
                              <a:gd name="T162" fmla="+- 0 1353 725"/>
                              <a:gd name="T163" fmla="*/ 1353 h 2059"/>
                              <a:gd name="T164" fmla="+- 0 11787 9127"/>
                              <a:gd name="T165" fmla="*/ T164 w 2661"/>
                              <a:gd name="T166" fmla="+- 0 1189 725"/>
                              <a:gd name="T167" fmla="*/ 1189 h 2059"/>
                              <a:gd name="T168" fmla="+- 0 11770 9127"/>
                              <a:gd name="T169" fmla="*/ T168 w 2661"/>
                              <a:gd name="T170" fmla="+- 0 1029 725"/>
                              <a:gd name="T171" fmla="*/ 1029 h 2059"/>
                              <a:gd name="T172" fmla="+- 0 11676 9127"/>
                              <a:gd name="T173" fmla="*/ T172 w 2661"/>
                              <a:gd name="T174" fmla="+- 0 871 725"/>
                              <a:gd name="T175" fmla="*/ 871 h 2059"/>
                              <a:gd name="T176" fmla="+- 0 11513 9127"/>
                              <a:gd name="T177" fmla="*/ T176 w 2661"/>
                              <a:gd name="T178" fmla="+- 0 772 725"/>
                              <a:gd name="T179" fmla="*/ 772 h 2059"/>
                              <a:gd name="T180" fmla="+- 0 11295 9127"/>
                              <a:gd name="T181" fmla="*/ T180 w 2661"/>
                              <a:gd name="T182" fmla="+- 0 728 725"/>
                              <a:gd name="T183" fmla="*/ 728 h 2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661" h="2059">
                                <a:moveTo>
                                  <a:pt x="2106" y="0"/>
                                </a:moveTo>
                                <a:lnTo>
                                  <a:pt x="2042" y="0"/>
                                </a:lnTo>
                                <a:lnTo>
                                  <a:pt x="1976" y="3"/>
                                </a:lnTo>
                                <a:lnTo>
                                  <a:pt x="1908" y="10"/>
                                </a:lnTo>
                                <a:lnTo>
                                  <a:pt x="1838" y="19"/>
                                </a:lnTo>
                                <a:lnTo>
                                  <a:pt x="1767" y="31"/>
                                </a:lnTo>
                                <a:lnTo>
                                  <a:pt x="1694" y="46"/>
                                </a:lnTo>
                                <a:lnTo>
                                  <a:pt x="1620" y="63"/>
                                </a:lnTo>
                                <a:lnTo>
                                  <a:pt x="1546" y="83"/>
                                </a:lnTo>
                                <a:lnTo>
                                  <a:pt x="1470" y="106"/>
                                </a:lnTo>
                                <a:lnTo>
                                  <a:pt x="1394" y="132"/>
                                </a:lnTo>
                                <a:lnTo>
                                  <a:pt x="1318" y="159"/>
                                </a:lnTo>
                                <a:lnTo>
                                  <a:pt x="1242" y="190"/>
                                </a:lnTo>
                                <a:lnTo>
                                  <a:pt x="1166" y="222"/>
                                </a:lnTo>
                                <a:lnTo>
                                  <a:pt x="1090" y="257"/>
                                </a:lnTo>
                                <a:lnTo>
                                  <a:pt x="1015" y="294"/>
                                </a:lnTo>
                                <a:lnTo>
                                  <a:pt x="940" y="334"/>
                                </a:lnTo>
                                <a:lnTo>
                                  <a:pt x="867" y="375"/>
                                </a:lnTo>
                                <a:lnTo>
                                  <a:pt x="795" y="419"/>
                                </a:lnTo>
                                <a:lnTo>
                                  <a:pt x="724" y="464"/>
                                </a:lnTo>
                                <a:lnTo>
                                  <a:pt x="644" y="518"/>
                                </a:lnTo>
                                <a:lnTo>
                                  <a:pt x="566" y="568"/>
                                </a:lnTo>
                                <a:lnTo>
                                  <a:pt x="490" y="614"/>
                                </a:lnTo>
                                <a:lnTo>
                                  <a:pt x="415" y="656"/>
                                </a:lnTo>
                                <a:lnTo>
                                  <a:pt x="342" y="694"/>
                                </a:lnTo>
                                <a:lnTo>
                                  <a:pt x="270" y="728"/>
                                </a:lnTo>
                                <a:lnTo>
                                  <a:pt x="201" y="758"/>
                                </a:lnTo>
                                <a:lnTo>
                                  <a:pt x="132" y="784"/>
                                </a:lnTo>
                                <a:lnTo>
                                  <a:pt x="65" y="807"/>
                                </a:lnTo>
                                <a:lnTo>
                                  <a:pt x="0" y="826"/>
                                </a:lnTo>
                                <a:lnTo>
                                  <a:pt x="69" y="838"/>
                                </a:lnTo>
                                <a:lnTo>
                                  <a:pt x="142" y="851"/>
                                </a:lnTo>
                                <a:lnTo>
                                  <a:pt x="219" y="866"/>
                                </a:lnTo>
                                <a:lnTo>
                                  <a:pt x="299" y="883"/>
                                </a:lnTo>
                                <a:lnTo>
                                  <a:pt x="382" y="903"/>
                                </a:lnTo>
                                <a:lnTo>
                                  <a:pt x="467" y="924"/>
                                </a:lnTo>
                                <a:lnTo>
                                  <a:pt x="553" y="948"/>
                                </a:lnTo>
                                <a:lnTo>
                                  <a:pt x="640" y="974"/>
                                </a:lnTo>
                                <a:lnTo>
                                  <a:pt x="728" y="1003"/>
                                </a:lnTo>
                                <a:lnTo>
                                  <a:pt x="812" y="1033"/>
                                </a:lnTo>
                                <a:lnTo>
                                  <a:pt x="893" y="1065"/>
                                </a:lnTo>
                                <a:lnTo>
                                  <a:pt x="970" y="1098"/>
                                </a:lnTo>
                                <a:lnTo>
                                  <a:pt x="1045" y="1132"/>
                                </a:lnTo>
                                <a:lnTo>
                                  <a:pt x="1116" y="1168"/>
                                </a:lnTo>
                                <a:lnTo>
                                  <a:pt x="1184" y="1205"/>
                                </a:lnTo>
                                <a:lnTo>
                                  <a:pt x="1249" y="1243"/>
                                </a:lnTo>
                                <a:lnTo>
                                  <a:pt x="1310" y="1283"/>
                                </a:lnTo>
                                <a:lnTo>
                                  <a:pt x="1368" y="1324"/>
                                </a:lnTo>
                                <a:lnTo>
                                  <a:pt x="1423" y="1367"/>
                                </a:lnTo>
                                <a:lnTo>
                                  <a:pt x="1474" y="1410"/>
                                </a:lnTo>
                                <a:lnTo>
                                  <a:pt x="1533" y="1467"/>
                                </a:lnTo>
                                <a:lnTo>
                                  <a:pt x="1587" y="1525"/>
                                </a:lnTo>
                                <a:lnTo>
                                  <a:pt x="1636" y="1585"/>
                                </a:lnTo>
                                <a:lnTo>
                                  <a:pt x="1679" y="1647"/>
                                </a:lnTo>
                                <a:lnTo>
                                  <a:pt x="1717" y="1711"/>
                                </a:lnTo>
                                <a:lnTo>
                                  <a:pt x="1749" y="1777"/>
                                </a:lnTo>
                                <a:lnTo>
                                  <a:pt x="1776" y="1845"/>
                                </a:lnTo>
                                <a:lnTo>
                                  <a:pt x="1797" y="1914"/>
                                </a:lnTo>
                                <a:lnTo>
                                  <a:pt x="1813" y="1985"/>
                                </a:lnTo>
                                <a:lnTo>
                                  <a:pt x="1824" y="2058"/>
                                </a:lnTo>
                                <a:lnTo>
                                  <a:pt x="1886" y="2013"/>
                                </a:lnTo>
                                <a:lnTo>
                                  <a:pt x="1946" y="1966"/>
                                </a:lnTo>
                                <a:lnTo>
                                  <a:pt x="2005" y="1916"/>
                                </a:lnTo>
                                <a:lnTo>
                                  <a:pt x="2061" y="1864"/>
                                </a:lnTo>
                                <a:lnTo>
                                  <a:pt x="2115" y="1811"/>
                                </a:lnTo>
                                <a:lnTo>
                                  <a:pt x="2168" y="1754"/>
                                </a:lnTo>
                                <a:lnTo>
                                  <a:pt x="2218" y="1696"/>
                                </a:lnTo>
                                <a:lnTo>
                                  <a:pt x="2265" y="1636"/>
                                </a:lnTo>
                                <a:lnTo>
                                  <a:pt x="2311" y="1574"/>
                                </a:lnTo>
                                <a:lnTo>
                                  <a:pt x="2353" y="1511"/>
                                </a:lnTo>
                                <a:lnTo>
                                  <a:pt x="2394" y="1445"/>
                                </a:lnTo>
                                <a:lnTo>
                                  <a:pt x="2432" y="1378"/>
                                </a:lnTo>
                                <a:lnTo>
                                  <a:pt x="2467" y="1309"/>
                                </a:lnTo>
                                <a:lnTo>
                                  <a:pt x="2499" y="1239"/>
                                </a:lnTo>
                                <a:lnTo>
                                  <a:pt x="2529" y="1167"/>
                                </a:lnTo>
                                <a:lnTo>
                                  <a:pt x="2556" y="1093"/>
                                </a:lnTo>
                                <a:lnTo>
                                  <a:pt x="2580" y="1019"/>
                                </a:lnTo>
                                <a:lnTo>
                                  <a:pt x="2601" y="943"/>
                                </a:lnTo>
                                <a:lnTo>
                                  <a:pt x="2619" y="866"/>
                                </a:lnTo>
                                <a:lnTo>
                                  <a:pt x="2633" y="787"/>
                                </a:lnTo>
                                <a:lnTo>
                                  <a:pt x="2645" y="708"/>
                                </a:lnTo>
                                <a:lnTo>
                                  <a:pt x="2654" y="628"/>
                                </a:lnTo>
                                <a:lnTo>
                                  <a:pt x="2659" y="546"/>
                                </a:lnTo>
                                <a:lnTo>
                                  <a:pt x="2660" y="464"/>
                                </a:lnTo>
                                <a:lnTo>
                                  <a:pt x="2660" y="407"/>
                                </a:lnTo>
                                <a:lnTo>
                                  <a:pt x="2643" y="304"/>
                                </a:lnTo>
                                <a:lnTo>
                                  <a:pt x="2605" y="218"/>
                                </a:lnTo>
                                <a:lnTo>
                                  <a:pt x="2549" y="146"/>
                                </a:lnTo>
                                <a:lnTo>
                                  <a:pt x="2475" y="89"/>
                                </a:lnTo>
                                <a:lnTo>
                                  <a:pt x="2386" y="47"/>
                                </a:lnTo>
                                <a:lnTo>
                                  <a:pt x="2283" y="18"/>
                                </a:lnTo>
                                <a:lnTo>
                                  <a:pt x="2168" y="3"/>
                                </a:lnTo>
                                <a:lnTo>
                                  <a:pt x="2106" y="0"/>
                                </a:lnTo>
                                <a:close/>
                              </a:path>
                            </a:pathLst>
                          </a:custGeom>
                          <a:solidFill>
                            <a:srgbClr val="F0F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8757" y="192"/>
                            <a:ext cx="472" cy="774"/>
                          </a:xfrm>
                          <a:custGeom>
                            <a:avLst/>
                            <a:gdLst>
                              <a:gd name="T0" fmla="+- 0 8988 8757"/>
                              <a:gd name="T1" fmla="*/ T0 w 472"/>
                              <a:gd name="T2" fmla="+- 0 192 192"/>
                              <a:gd name="T3" fmla="*/ 192 h 774"/>
                              <a:gd name="T4" fmla="+- 0 8947 8757"/>
                              <a:gd name="T5" fmla="*/ T4 w 472"/>
                              <a:gd name="T6" fmla="+- 0 259 192"/>
                              <a:gd name="T7" fmla="*/ 259 h 774"/>
                              <a:gd name="T8" fmla="+- 0 8906 8757"/>
                              <a:gd name="T9" fmla="*/ T8 w 472"/>
                              <a:gd name="T10" fmla="+- 0 325 192"/>
                              <a:gd name="T11" fmla="*/ 325 h 774"/>
                              <a:gd name="T12" fmla="+- 0 8867 8757"/>
                              <a:gd name="T13" fmla="*/ T12 w 472"/>
                              <a:gd name="T14" fmla="+- 0 392 192"/>
                              <a:gd name="T15" fmla="*/ 392 h 774"/>
                              <a:gd name="T16" fmla="+- 0 8831 8757"/>
                              <a:gd name="T17" fmla="*/ T16 w 472"/>
                              <a:gd name="T18" fmla="+- 0 458 192"/>
                              <a:gd name="T19" fmla="*/ 458 h 774"/>
                              <a:gd name="T20" fmla="+- 0 8801 8757"/>
                              <a:gd name="T21" fmla="*/ T20 w 472"/>
                              <a:gd name="T22" fmla="+- 0 526 192"/>
                              <a:gd name="T23" fmla="*/ 526 h 774"/>
                              <a:gd name="T24" fmla="+- 0 8777 8757"/>
                              <a:gd name="T25" fmla="*/ T24 w 472"/>
                              <a:gd name="T26" fmla="+- 0 593 192"/>
                              <a:gd name="T27" fmla="*/ 593 h 774"/>
                              <a:gd name="T28" fmla="+- 0 8762 8757"/>
                              <a:gd name="T29" fmla="*/ T28 w 472"/>
                              <a:gd name="T30" fmla="+- 0 661 192"/>
                              <a:gd name="T31" fmla="*/ 661 h 774"/>
                              <a:gd name="T32" fmla="+- 0 8757 8757"/>
                              <a:gd name="T33" fmla="*/ T32 w 472"/>
                              <a:gd name="T34" fmla="+- 0 730 192"/>
                              <a:gd name="T35" fmla="*/ 730 h 774"/>
                              <a:gd name="T36" fmla="+- 0 8769 8757"/>
                              <a:gd name="T37" fmla="*/ T36 w 472"/>
                              <a:gd name="T38" fmla="+- 0 804 192"/>
                              <a:gd name="T39" fmla="*/ 804 h 774"/>
                              <a:gd name="T40" fmla="+- 0 8802 8757"/>
                              <a:gd name="T41" fmla="*/ T40 w 472"/>
                              <a:gd name="T42" fmla="+- 0 869 192"/>
                              <a:gd name="T43" fmla="*/ 869 h 774"/>
                              <a:gd name="T44" fmla="+- 0 8853 8757"/>
                              <a:gd name="T45" fmla="*/ T44 w 472"/>
                              <a:gd name="T46" fmla="+- 0 920 192"/>
                              <a:gd name="T47" fmla="*/ 920 h 774"/>
                              <a:gd name="T48" fmla="+- 0 8918 8757"/>
                              <a:gd name="T49" fmla="*/ T48 w 472"/>
                              <a:gd name="T50" fmla="+- 0 954 192"/>
                              <a:gd name="T51" fmla="*/ 954 h 774"/>
                              <a:gd name="T52" fmla="+- 0 8992 8757"/>
                              <a:gd name="T53" fmla="*/ T52 w 472"/>
                              <a:gd name="T54" fmla="+- 0 966 192"/>
                              <a:gd name="T55" fmla="*/ 966 h 774"/>
                              <a:gd name="T56" fmla="+- 0 9067 8757"/>
                              <a:gd name="T57" fmla="*/ T56 w 472"/>
                              <a:gd name="T58" fmla="+- 0 954 192"/>
                              <a:gd name="T59" fmla="*/ 954 h 774"/>
                              <a:gd name="T60" fmla="+- 0 9131 8757"/>
                              <a:gd name="T61" fmla="*/ T60 w 472"/>
                              <a:gd name="T62" fmla="+- 0 920 192"/>
                              <a:gd name="T63" fmla="*/ 920 h 774"/>
                              <a:gd name="T64" fmla="+- 0 9182 8757"/>
                              <a:gd name="T65" fmla="*/ T64 w 472"/>
                              <a:gd name="T66" fmla="+- 0 869 192"/>
                              <a:gd name="T67" fmla="*/ 869 h 774"/>
                              <a:gd name="T68" fmla="+- 0 9216 8757"/>
                              <a:gd name="T69" fmla="*/ T68 w 472"/>
                              <a:gd name="T70" fmla="+- 0 804 192"/>
                              <a:gd name="T71" fmla="*/ 804 h 774"/>
                              <a:gd name="T72" fmla="+- 0 9228 8757"/>
                              <a:gd name="T73" fmla="*/ T72 w 472"/>
                              <a:gd name="T74" fmla="+- 0 730 192"/>
                              <a:gd name="T75" fmla="*/ 730 h 774"/>
                              <a:gd name="T76" fmla="+- 0 9223 8757"/>
                              <a:gd name="T77" fmla="*/ T76 w 472"/>
                              <a:gd name="T78" fmla="+- 0 661 192"/>
                              <a:gd name="T79" fmla="*/ 661 h 774"/>
                              <a:gd name="T80" fmla="+- 0 9207 8757"/>
                              <a:gd name="T81" fmla="*/ T80 w 472"/>
                              <a:gd name="T82" fmla="+- 0 592 192"/>
                              <a:gd name="T83" fmla="*/ 592 h 774"/>
                              <a:gd name="T84" fmla="+- 0 9183 8757"/>
                              <a:gd name="T85" fmla="*/ T84 w 472"/>
                              <a:gd name="T86" fmla="+- 0 524 192"/>
                              <a:gd name="T87" fmla="*/ 524 h 774"/>
                              <a:gd name="T88" fmla="+- 0 9151 8757"/>
                              <a:gd name="T89" fmla="*/ T88 w 472"/>
                              <a:gd name="T90" fmla="+- 0 457 192"/>
                              <a:gd name="T91" fmla="*/ 457 h 774"/>
                              <a:gd name="T92" fmla="+- 0 9113 8757"/>
                              <a:gd name="T93" fmla="*/ T92 w 472"/>
                              <a:gd name="T94" fmla="+- 0 391 192"/>
                              <a:gd name="T95" fmla="*/ 391 h 774"/>
                              <a:gd name="T96" fmla="+- 0 9072 8757"/>
                              <a:gd name="T97" fmla="*/ T96 w 472"/>
                              <a:gd name="T98" fmla="+- 0 324 192"/>
                              <a:gd name="T99" fmla="*/ 324 h 774"/>
                              <a:gd name="T100" fmla="+- 0 9030 8757"/>
                              <a:gd name="T101" fmla="*/ T100 w 472"/>
                              <a:gd name="T102" fmla="+- 0 258 192"/>
                              <a:gd name="T103" fmla="*/ 258 h 774"/>
                              <a:gd name="T104" fmla="+- 0 8988 8757"/>
                              <a:gd name="T105" fmla="*/ T104 w 472"/>
                              <a:gd name="T106" fmla="+- 0 192 192"/>
                              <a:gd name="T107" fmla="*/ 192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72" h="774">
                                <a:moveTo>
                                  <a:pt x="231" y="0"/>
                                </a:moveTo>
                                <a:lnTo>
                                  <a:pt x="190" y="67"/>
                                </a:lnTo>
                                <a:lnTo>
                                  <a:pt x="149" y="133"/>
                                </a:lnTo>
                                <a:lnTo>
                                  <a:pt x="110" y="200"/>
                                </a:lnTo>
                                <a:lnTo>
                                  <a:pt x="74" y="266"/>
                                </a:lnTo>
                                <a:lnTo>
                                  <a:pt x="44" y="334"/>
                                </a:lnTo>
                                <a:lnTo>
                                  <a:pt x="20" y="401"/>
                                </a:lnTo>
                                <a:lnTo>
                                  <a:pt x="5" y="469"/>
                                </a:lnTo>
                                <a:lnTo>
                                  <a:pt x="0" y="538"/>
                                </a:lnTo>
                                <a:lnTo>
                                  <a:pt x="12" y="612"/>
                                </a:lnTo>
                                <a:lnTo>
                                  <a:pt x="45" y="677"/>
                                </a:lnTo>
                                <a:lnTo>
                                  <a:pt x="96" y="728"/>
                                </a:lnTo>
                                <a:lnTo>
                                  <a:pt x="161" y="762"/>
                                </a:lnTo>
                                <a:lnTo>
                                  <a:pt x="235" y="774"/>
                                </a:lnTo>
                                <a:lnTo>
                                  <a:pt x="310" y="762"/>
                                </a:lnTo>
                                <a:lnTo>
                                  <a:pt x="374" y="728"/>
                                </a:lnTo>
                                <a:lnTo>
                                  <a:pt x="425" y="677"/>
                                </a:lnTo>
                                <a:lnTo>
                                  <a:pt x="459" y="612"/>
                                </a:lnTo>
                                <a:lnTo>
                                  <a:pt x="471" y="538"/>
                                </a:lnTo>
                                <a:lnTo>
                                  <a:pt x="466" y="469"/>
                                </a:lnTo>
                                <a:lnTo>
                                  <a:pt x="450" y="400"/>
                                </a:lnTo>
                                <a:lnTo>
                                  <a:pt x="426" y="332"/>
                                </a:lnTo>
                                <a:lnTo>
                                  <a:pt x="394" y="265"/>
                                </a:lnTo>
                                <a:lnTo>
                                  <a:pt x="356" y="199"/>
                                </a:lnTo>
                                <a:lnTo>
                                  <a:pt x="315" y="132"/>
                                </a:lnTo>
                                <a:lnTo>
                                  <a:pt x="273" y="66"/>
                                </a:lnTo>
                                <a:lnTo>
                                  <a:pt x="231" y="0"/>
                                </a:lnTo>
                                <a:close/>
                              </a:path>
                            </a:pathLst>
                          </a:custGeom>
                          <a:solidFill>
                            <a:srgbClr val="EFF8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7EC3C" id="Group 2" o:spid="_x0000_s1026" style="position:absolute;margin-left:401.45pt;margin-top:3.7pt;width:193.65pt;height:146.65pt;z-index:-251658752;mso-wrap-distance-left:0;mso-wrap-distance-right:0;mso-position-horizontal-relative:page" coordorigin="7915,192" coordsize="3873,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">
                <v:shape id="Freeform 8" o:spid="_x0000_s1027" style="position:absolute;left:8667;top:1584;width:2220;height:1541;visibility:visible;mso-wrap-style:square;v-text-anchor:top" coordsize="2220,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" path="m116,l56,3,,6,63,44r65,42l195,131r69,47l334,228r71,53l475,336r70,58l612,452r64,59l736,570r57,59l847,688r49,60l943,807r42,59l1025,926r35,59l1092,1045r33,71l1154,1187r23,71l1194,1329r13,71l1214,1471r1,70l1300,1538r84,-7l1467,1521r81,-14l1629,1490r79,-20l1786,1446r76,-27l1937,1389r73,-32l2082,1321r70,-39l2220,1241r-6,-64l2203,1114r-16,-62l2168,993r-24,-59l2115,877r-33,-55l2045,768r-41,-52l1958,665r-51,-50l1853,568r-59,-47l1731,477r-68,-43l1591,392r-76,-40l1435,314r-85,-37l1261,242r-94,-34l1078,178,989,152,900,128,814,106,730,87,649,69,571,54,497,41,428,30,364,21,255,6,181,1,116,xe" fillcolor="#fbf1e3" stroked="f">
                  <v:path arrowok="t" o:connecttype="custom" o:connectlocs="56,1587;63,1628;195,1715;334,1812;475,1920;612,2036;736,2154;847,2272;943,2391;1025,2510;1092,2629;1154,2771;1194,2913;1214,3055;1300,3122;1467,3105;1629,3074;1786,3030;1937,2973;2082,2905;2220,2825;2203,2698;2168,2577;2115,2461;2045,2352;1958,2249;1853,2152;1731,2061;1591,1976;1435,1898;1261,1826;1078,1762;900,1712;730,1671;571,1638;428,1614;255,1590;116,1584" o:connectangles="0,0,0,0,0,0,0,0,0,0,0,0,0,0,0,0,0,0,0,0,0,0,0,0,0,0,0,0,0,0,0,0,0,0,0,0,0,0"/>
                </v:shape>
                <v:shape id="Freeform 7" o:spid="_x0000_s1028" style="position:absolute;left:7915;top:1189;width:1902;height:1936;visibility:visible;mso-wrap-style:square;v-text-anchor:top" coordsize="1902,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" path="m,l1,77r5,76l13,229r10,74l37,377r15,73l71,521r21,71l116,661r26,68l171,796r31,66l235,926r36,63l309,1050r40,59l391,1168r45,56l482,1279r49,53l581,1383r52,49l687,1479r56,46l800,1568r59,41l919,1648r63,37l1045,1719r65,33l1176,1781r68,28l1313,1834r70,22l1454,1876r72,17l1599,1907r74,12l1748,1927r76,6l1901,1936r-1,-63l1894,1809r-10,-63l1869,1682r-20,-64l1825,1554r-29,-64l1762,1425r-38,-64l1682,1296r-48,-64l1583,1167r-57,-65l1465,1037r-66,-66l1329,906r-74,-65l1182,781r-73,-57l1036,670,964,618,893,570,824,525,758,482,694,444,634,408,578,376,527,347,451,297,378,252,244,172,180,133,119,92,59,49,,xe" fillcolor="#dbe2db" stroked="f">
                  <v:path arrowok="t" o:connecttype="custom" o:connectlocs="1,1266;13,1418;37,1566;71,1710;116,1850;171,1985;235,2115;309,2239;391,2357;482,2468;581,2572;687,2668;800,2757;919,2837;1045,2908;1176,2970;1313,3023;1454,3065;1599,3096;1748,3116;1901,3125;1894,2998;1869,2871;1825,2743;1762,2614;1682,2485;1583,2356;1465,2226;1329,2095;1182,1970;1036,1859;893,1759;758,1671;634,1597;527,1536;378,1441;180,1322;59,1238" o:connectangles="0,0,0,0,0,0,0,0,0,0,0,0,0,0,0,0,0,0,0,0,0,0,0,0,0,0,0,0,0,0,0,0,0,0,0,0,0,0"/>
                </v:shape>
                <v:shape id="AutoShape 6" o:spid="_x0000_s1029" style="position:absolute;left:8942;top:909;width:1059;height:692;visibility:visible;mso-wrap-style:square;v-text-anchor:top" coordsize="105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" path="m712,l400,16,103,220,76,257,49,309,24,378,6,465,,569,9,692r24,l34,654,49,614,87,577r57,-25l23,552,22,536,20,520,19,504,17,488,48,412,158,253,372,114r184,-7l632,96r390,l958,67,712,xm1022,96r-390,l715,101r-159,6l438,125,208,254,23,552r121,l157,546r30,-8l224,527r44,-13l320,495r60,-24l449,438r78,-42l615,342r98,-66l822,194r41,-26l917,142r66,-21l1058,112,1022,96xm632,96r-76,11l715,101,632,96xe" fillcolor="#f6f9ea" stroked="f">
                  <v:path arrowok="t" o:connecttype="custom" o:connectlocs="712,909;400,925;103,1129;76,1166;49,1218;24,1287;6,1374;0,1478;9,1601;33,1601;34,1563;49,1523;87,1486;144,1461;23,1461;22,1445;20,1429;19,1413;17,1397;48,1321;158,1162;372,1023;556,1016;632,1005;1022,1005;958,976;712,909;1022,1005;632,1005;715,1010;556,1016;438,1034;208,1163;23,1461;144,1461;157,1455;187,1447;224,1436;268,1423;320,1404;380,1380;449,1347;527,1305;615,1251;713,1185;822,1103;863,1077;917,1051;983,1030;1058,1021;1022,1005;632,1005;556,1016;715,1010;632,1005" o:connectangles="0,0,0,0,0,0,0,0,0,0,0,0,0,0,0,0,0,0,0,0,0,0,0,0,0,0,0,0,0,0,0,0,0,0,0,0,0,0,0,0,0,0,0,0,0,0,0,0,0,0,0,0,0,0,0"/>
                </v:shape>
                <v:shape id="AutoShape 5" o:spid="_x0000_s1030" style="position:absolute;left:7915;top:893;width:1063;height:735;visibility:visible;mso-wrap-style:square;v-text-anchor:top" coordsize="106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" path="m346,l100,67,,113r76,8l142,142r54,27l237,195r109,81l444,342r88,53l610,438r69,32l739,495r52,18l835,527r37,10l902,547r87,44l1023,644r2,52l1019,735r30,l1063,644r-2,-93l1053,477r-8,-36l1011,369,966,307,911,255,849,212,782,177,712,150,661,137r-383,l383,100,480,81r89,-3l747,78,658,17,346,xm747,78r-178,l650,87r73,20l788,135r57,34l895,207r42,39l972,284r28,34l1020,347r-18,-45l985,267,969,239,956,221,747,78xm432,111r-60,5l320,124r-42,13l661,137r-21,-6l568,119r-70,-7l432,111xe" fillcolor="#f0f7e8" stroked="f">
                  <v:path arrowok="t" o:connecttype="custom" o:connectlocs="100,960;76,1014;196,1062;346,1169;532,1288;679,1363;791,1406;872,1430;989,1484;1025,1589;1049,1628;1061,1444;1045,1334;966,1200;849,1105;712,1043;278,1030;480,974;747,971;346,893;569,971;723,1000;845,1062;937,1139;1000,1211;1002,1195;969,1132;747,971;372,1009;278,1030;640,1024;498,1005" o:connectangles="0,0,0,0,0,0,0,0,0,0,0,0,0,0,0,0,0,0,0,0,0,0,0,0,0,0,0,0,0,0,0,0"/>
                </v:shape>
                <v:shape id="Freeform 4" o:spid="_x0000_s1031" style="position:absolute;left:9127;top:725;width:2661;height:2059;visibility:visible;mso-wrap-style:square;v-text-anchor:top" coordsize="2661,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" path="m2106,r-64,l1976,3r-68,7l1838,19r-71,12l1694,46r-74,17l1546,83r-76,23l1394,132r-76,27l1242,190r-76,32l1090,257r-75,37l940,334r-73,41l795,419r-71,45l644,518r-78,50l490,614r-75,42l342,694r-72,34l201,758r-69,26l65,807,,826r69,12l142,851r77,15l299,883r83,20l467,924r86,24l640,974r88,29l812,1033r81,32l970,1098r75,34l1116,1168r68,37l1249,1243r61,40l1368,1324r55,43l1474,1410r59,57l1587,1525r49,60l1679,1647r38,64l1749,1777r27,68l1797,1914r16,71l1824,2058r62,-45l1946,1966r59,-50l2061,1864r54,-53l2168,1754r50,-58l2265,1636r46,-62l2353,1511r41,-66l2432,1378r35,-69l2499,1239r30,-72l2556,1093r24,-74l2601,943r18,-77l2633,787r12,-79l2654,628r5,-82l2660,464r,-57l2643,304r-38,-86l2549,146,2475,89,2386,47,2283,18,2168,3,2106,xe" fillcolor="#f0f7e8" stroked="f">
                  <v:path arrowok="t" o:connecttype="custom" o:connectlocs="2042,725;1908,735;1767,756;1620,788;1470,831;1318,884;1166,947;1015,1019;867,1100;724,1189;566,1293;415,1381;270,1453;132,1509;0,1551;142,1576;299,1608;467,1649;640,1699;812,1758;970,1823;1116,1893;1249,1968;1368,2049;1474,2135;1587,2250;1679,2372;1749,2502;1797,2639;1824,2783;1946,2691;2061,2589;2168,2479;2265,2361;2353,2236;2432,2103;2499,1964;2556,1818;2601,1668;2633,1512;2654,1353;2660,1189;2643,1029;2549,871;2386,772;2168,728" o:connectangles="0,0,0,0,0,0,0,0,0,0,0,0,0,0,0,0,0,0,0,0,0,0,0,0,0,0,0,0,0,0,0,0,0,0,0,0,0,0,0,0,0,0,0,0,0,0"/>
                </v:shape>
                <v:shape id="Freeform 3" o:spid="_x0000_s1032" style="position:absolute;left:8757;top:192;width:472;height:774;visibility:visible;mso-wrap-style:square;v-text-anchor:top" coordsize="47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" path="m231,l190,67r-41,66l110,200,74,266,44,334,20,401,5,469,,538r12,74l45,677r51,51l161,762r74,12l310,762r64,-34l425,677r34,-65l471,538r-5,-69l450,400,426,332,394,265,356,199,315,132,273,66,231,xe" fillcolor="#eff8fa" stroked="f">
                  <v:path arrowok="t" o:connecttype="custom" o:connectlocs="231,192;190,259;149,325;110,392;74,458;44,526;20,593;5,661;0,730;12,804;45,869;96,920;161,954;235,966;310,954;374,920;425,869;459,804;471,730;466,661;450,592;426,524;394,457;356,391;315,324;273,258;231,192" o:connectangles="0,0,0,0,0,0,0,0,0,0,0,0,0,0,0,0,0,0,0,0,0,0,0,0,0,0,0"/>
                </v:shape>
                <w10:wrap anchorx="page"/>
              </v:group>
            </w:pict>
          </mc:Fallback>
        </mc:AlternateContent>
      </w:r>
      <w:r w:rsidR="008936FE" w:rsidRPr="00CE1F68">
        <w:rPr>
          <w:color w:val="4C4D4F"/>
          <w:w w:val="105"/>
        </w:rPr>
        <w:t xml:space="preserve">     </w:t>
      </w:r>
    </w:p>
    <w:p w14:paraId="6DC229FD" w14:textId="77777777" w:rsidR="00C51B3D" w:rsidRPr="00CE1F68" w:rsidRDefault="008936FE" w:rsidP="008936FE">
      <w:pPr>
        <w:pStyle w:val="BodyText"/>
        <w:spacing w:before="101" w:line="289" w:lineRule="exact"/>
        <w:ind w:left="6480" w:right="102"/>
        <w:jc w:val="right"/>
        <w:rPr>
          <w:sz w:val="22"/>
        </w:rPr>
      </w:pPr>
      <w:r w:rsidRPr="00CE1F68">
        <w:rPr>
          <w:color w:val="4C4D4F"/>
          <w:w w:val="105"/>
          <w:sz w:val="22"/>
        </w:rPr>
        <w:t xml:space="preserve">T. 613-984-2821 </w:t>
      </w:r>
      <w:r w:rsidRPr="00CE1F68">
        <w:rPr>
          <w:rFonts w:ascii="Arial"/>
          <w:color w:val="4C4D4F"/>
          <w:w w:val="105"/>
          <w:sz w:val="22"/>
        </w:rPr>
        <w:t xml:space="preserve">| </w:t>
      </w:r>
      <w:r w:rsidRPr="00CE1F68">
        <w:rPr>
          <w:color w:val="4C4D4F"/>
          <w:w w:val="105"/>
          <w:sz w:val="22"/>
        </w:rPr>
        <w:t>F. 613-984-2908</w:t>
      </w:r>
    </w:p>
    <w:p w14:paraId="4CD1B02B" w14:textId="77777777" w:rsidR="00C51B3D" w:rsidRPr="00CE1F68" w:rsidRDefault="0064728D">
      <w:pPr>
        <w:pStyle w:val="BodyText"/>
        <w:ind w:left="8107" w:right="102" w:hanging="94"/>
        <w:jc w:val="right"/>
        <w:rPr>
          <w:sz w:val="22"/>
        </w:rPr>
      </w:pPr>
      <w:r w:rsidRPr="00CE1F68">
        <w:rPr>
          <w:color w:val="4C4D4F"/>
          <w:w w:val="105"/>
          <w:sz w:val="22"/>
        </w:rPr>
        <w:t xml:space="preserve">PO Box </w:t>
      </w:r>
      <w:r w:rsidRPr="00CE1F68">
        <w:rPr>
          <w:color w:val="4C4D4F"/>
          <w:spacing w:val="-3"/>
          <w:w w:val="105"/>
          <w:sz w:val="22"/>
        </w:rPr>
        <w:t xml:space="preserve">99, </w:t>
      </w:r>
      <w:r w:rsidRPr="00CE1F68">
        <w:rPr>
          <w:color w:val="4C4D4F"/>
          <w:w w:val="105"/>
          <w:sz w:val="22"/>
        </w:rPr>
        <w:t>15 Union Street</w:t>
      </w:r>
      <w:r w:rsidRPr="00CE1F68">
        <w:rPr>
          <w:color w:val="4C4D4F"/>
          <w:w w:val="103"/>
          <w:sz w:val="22"/>
        </w:rPr>
        <w:t xml:space="preserve"> </w:t>
      </w:r>
      <w:r w:rsidRPr="00CE1F68">
        <w:rPr>
          <w:color w:val="4C4D4F"/>
          <w:w w:val="105"/>
          <w:sz w:val="22"/>
        </w:rPr>
        <w:t>Berwick, Ontario K0C 1G0</w:t>
      </w:r>
    </w:p>
    <w:p w14:paraId="236049B3" w14:textId="77777777" w:rsidR="00C51B3D" w:rsidRPr="00CE1F68" w:rsidRDefault="0064728D">
      <w:pPr>
        <w:pStyle w:val="BodyText"/>
        <w:spacing w:before="2" w:line="288" w:lineRule="exact"/>
        <w:ind w:right="102"/>
        <w:jc w:val="right"/>
        <w:rPr>
          <w:sz w:val="22"/>
        </w:rPr>
      </w:pPr>
      <w:r w:rsidRPr="00CE1F68">
        <w:rPr>
          <w:color w:val="4C4D4F"/>
          <w:w w:val="105"/>
          <w:sz w:val="22"/>
        </w:rPr>
        <w:t>northstormont.ca</w:t>
      </w:r>
    </w:p>
    <w:sectPr w:rsidR="00C51B3D" w:rsidRPr="00CE1F68">
      <w:footerReference w:type="default" r:id="rId16"/>
      <w:type w:val="continuous"/>
      <w:pgSz w:w="12600" w:h="16200"/>
      <w:pgMar w:top="640" w:right="70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23002" w14:textId="77777777" w:rsidR="00565AE2" w:rsidRDefault="00565AE2" w:rsidP="00716312">
      <w:r>
        <w:separator/>
      </w:r>
    </w:p>
  </w:endnote>
  <w:endnote w:type="continuationSeparator" w:id="0">
    <w:p w14:paraId="0EFCCC29" w14:textId="77777777" w:rsidR="00565AE2" w:rsidRDefault="00565AE2" w:rsidP="0071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621D" w14:textId="77777777" w:rsidR="00716312" w:rsidRDefault="00716312">
    <w:pPr>
      <w:pStyle w:val="Footer"/>
      <w:jc w:val="right"/>
    </w:pPr>
  </w:p>
  <w:p w14:paraId="0530B380" w14:textId="77777777" w:rsidR="00716312" w:rsidRDefault="0071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53913" w14:textId="77777777" w:rsidR="00565AE2" w:rsidRDefault="00565AE2" w:rsidP="00716312">
      <w:r>
        <w:separator/>
      </w:r>
    </w:p>
  </w:footnote>
  <w:footnote w:type="continuationSeparator" w:id="0">
    <w:p w14:paraId="0A4ACFBC" w14:textId="77777777" w:rsidR="00565AE2" w:rsidRDefault="00565AE2" w:rsidP="00716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42CC1"/>
    <w:multiLevelType w:val="hybridMultilevel"/>
    <w:tmpl w:val="2206B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80A14"/>
    <w:multiLevelType w:val="hybridMultilevel"/>
    <w:tmpl w:val="AE543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163E13"/>
    <w:multiLevelType w:val="hybridMultilevel"/>
    <w:tmpl w:val="59D6E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83A6433"/>
    <w:multiLevelType w:val="hybridMultilevel"/>
    <w:tmpl w:val="83EED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A249CF"/>
    <w:multiLevelType w:val="hybridMultilevel"/>
    <w:tmpl w:val="7D3246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F1392F"/>
    <w:multiLevelType w:val="hybridMultilevel"/>
    <w:tmpl w:val="E098A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5E495F"/>
    <w:multiLevelType w:val="hybridMultilevel"/>
    <w:tmpl w:val="FE663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8A6786"/>
    <w:multiLevelType w:val="hybridMultilevel"/>
    <w:tmpl w:val="A8CAF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D1871A6"/>
    <w:multiLevelType w:val="hybridMultilevel"/>
    <w:tmpl w:val="CA580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EA68B3"/>
    <w:multiLevelType w:val="hybridMultilevel"/>
    <w:tmpl w:val="8E3E53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03B6610"/>
    <w:multiLevelType w:val="hybridMultilevel"/>
    <w:tmpl w:val="8FC60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0C1BA9"/>
    <w:multiLevelType w:val="hybridMultilevel"/>
    <w:tmpl w:val="9DF67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B34D98"/>
    <w:multiLevelType w:val="hybridMultilevel"/>
    <w:tmpl w:val="8650408C"/>
    <w:lvl w:ilvl="0" w:tplc="40989A0E">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D40EC"/>
    <w:multiLevelType w:val="hybridMultilevel"/>
    <w:tmpl w:val="80C45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11E3281"/>
    <w:multiLevelType w:val="hybridMultilevel"/>
    <w:tmpl w:val="7102F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FB5B3A"/>
    <w:multiLevelType w:val="hybridMultilevel"/>
    <w:tmpl w:val="C74E9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0455DB9"/>
    <w:multiLevelType w:val="hybridMultilevel"/>
    <w:tmpl w:val="2A682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9"/>
  </w:num>
  <w:num w:numId="5">
    <w:abstractNumId w:val="13"/>
  </w:num>
  <w:num w:numId="6">
    <w:abstractNumId w:val="4"/>
  </w:num>
  <w:num w:numId="7">
    <w:abstractNumId w:val="16"/>
  </w:num>
  <w:num w:numId="8">
    <w:abstractNumId w:val="5"/>
  </w:num>
  <w:num w:numId="9">
    <w:abstractNumId w:val="10"/>
  </w:num>
  <w:num w:numId="10">
    <w:abstractNumId w:val="14"/>
  </w:num>
  <w:num w:numId="11">
    <w:abstractNumId w:val="8"/>
  </w:num>
  <w:num w:numId="12">
    <w:abstractNumId w:val="3"/>
  </w:num>
  <w:num w:numId="13">
    <w:abstractNumId w:val="15"/>
  </w:num>
  <w:num w:numId="14">
    <w:abstractNumId w:val="6"/>
  </w:num>
  <w:num w:numId="15">
    <w:abstractNumId w:val="7"/>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B3D"/>
    <w:rsid w:val="000025E9"/>
    <w:rsid w:val="00053617"/>
    <w:rsid w:val="00056A36"/>
    <w:rsid w:val="000572AF"/>
    <w:rsid w:val="00060935"/>
    <w:rsid w:val="00080162"/>
    <w:rsid w:val="000A3198"/>
    <w:rsid w:val="000B4FF7"/>
    <w:rsid w:val="000D548A"/>
    <w:rsid w:val="0010028C"/>
    <w:rsid w:val="001C0811"/>
    <w:rsid w:val="001C2745"/>
    <w:rsid w:val="001C7764"/>
    <w:rsid w:val="001D12DA"/>
    <w:rsid w:val="002023B0"/>
    <w:rsid w:val="00212F8D"/>
    <w:rsid w:val="00220A6A"/>
    <w:rsid w:val="00242846"/>
    <w:rsid w:val="0026175F"/>
    <w:rsid w:val="00261ABC"/>
    <w:rsid w:val="00275412"/>
    <w:rsid w:val="002B2879"/>
    <w:rsid w:val="002B669C"/>
    <w:rsid w:val="002C4DE6"/>
    <w:rsid w:val="002D57E7"/>
    <w:rsid w:val="002E7E68"/>
    <w:rsid w:val="0033186A"/>
    <w:rsid w:val="00336C27"/>
    <w:rsid w:val="00350333"/>
    <w:rsid w:val="003616C9"/>
    <w:rsid w:val="003B0878"/>
    <w:rsid w:val="003B3637"/>
    <w:rsid w:val="003E37EE"/>
    <w:rsid w:val="0040629B"/>
    <w:rsid w:val="00407563"/>
    <w:rsid w:val="00414D6D"/>
    <w:rsid w:val="00420F5C"/>
    <w:rsid w:val="00493D5C"/>
    <w:rsid w:val="00494179"/>
    <w:rsid w:val="004C5F51"/>
    <w:rsid w:val="004D0DEA"/>
    <w:rsid w:val="005022FD"/>
    <w:rsid w:val="00515B7E"/>
    <w:rsid w:val="00565AE2"/>
    <w:rsid w:val="00596088"/>
    <w:rsid w:val="005A3558"/>
    <w:rsid w:val="005B22FC"/>
    <w:rsid w:val="005C3866"/>
    <w:rsid w:val="005C659D"/>
    <w:rsid w:val="0060157E"/>
    <w:rsid w:val="00612A29"/>
    <w:rsid w:val="0063134A"/>
    <w:rsid w:val="00641F9F"/>
    <w:rsid w:val="0064728D"/>
    <w:rsid w:val="0066148E"/>
    <w:rsid w:val="006A5636"/>
    <w:rsid w:val="006D1A38"/>
    <w:rsid w:val="006D3744"/>
    <w:rsid w:val="006E46E6"/>
    <w:rsid w:val="006E494E"/>
    <w:rsid w:val="0070385D"/>
    <w:rsid w:val="00716274"/>
    <w:rsid w:val="00716312"/>
    <w:rsid w:val="00751D1C"/>
    <w:rsid w:val="00791603"/>
    <w:rsid w:val="00795426"/>
    <w:rsid w:val="007A2AAA"/>
    <w:rsid w:val="007C1DAB"/>
    <w:rsid w:val="007D1FE5"/>
    <w:rsid w:val="0084682E"/>
    <w:rsid w:val="00871A08"/>
    <w:rsid w:val="008936FE"/>
    <w:rsid w:val="008A41F6"/>
    <w:rsid w:val="008A5AAD"/>
    <w:rsid w:val="008B682A"/>
    <w:rsid w:val="008B7887"/>
    <w:rsid w:val="008E33DE"/>
    <w:rsid w:val="008F2C31"/>
    <w:rsid w:val="00916C86"/>
    <w:rsid w:val="00942856"/>
    <w:rsid w:val="00987DF5"/>
    <w:rsid w:val="009F619A"/>
    <w:rsid w:val="00A2046E"/>
    <w:rsid w:val="00A272FA"/>
    <w:rsid w:val="00A56B5F"/>
    <w:rsid w:val="00B17DCC"/>
    <w:rsid w:val="00B24E37"/>
    <w:rsid w:val="00B52C65"/>
    <w:rsid w:val="00B559AE"/>
    <w:rsid w:val="00B55D9D"/>
    <w:rsid w:val="00B6730A"/>
    <w:rsid w:val="00B732C7"/>
    <w:rsid w:val="00B74826"/>
    <w:rsid w:val="00BB6269"/>
    <w:rsid w:val="00C00656"/>
    <w:rsid w:val="00C51B3D"/>
    <w:rsid w:val="00C61EDA"/>
    <w:rsid w:val="00C90C45"/>
    <w:rsid w:val="00C96FDB"/>
    <w:rsid w:val="00CC56CE"/>
    <w:rsid w:val="00CE1F68"/>
    <w:rsid w:val="00D02AEA"/>
    <w:rsid w:val="00D05D23"/>
    <w:rsid w:val="00D10754"/>
    <w:rsid w:val="00D66011"/>
    <w:rsid w:val="00D80DE3"/>
    <w:rsid w:val="00D8412C"/>
    <w:rsid w:val="00D97D3D"/>
    <w:rsid w:val="00DA4EA6"/>
    <w:rsid w:val="00DC1EB6"/>
    <w:rsid w:val="00DF2313"/>
    <w:rsid w:val="00E06A4F"/>
    <w:rsid w:val="00E11EA4"/>
    <w:rsid w:val="00E25853"/>
    <w:rsid w:val="00E51382"/>
    <w:rsid w:val="00E55D14"/>
    <w:rsid w:val="00EE1AD9"/>
    <w:rsid w:val="00F35343"/>
    <w:rsid w:val="00F71B7C"/>
    <w:rsid w:val="00F96CD5"/>
    <w:rsid w:val="00FE37D5"/>
    <w:rsid w:val="00FE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colormru v:ext="edit" colors="red"/>
    </o:shapedefaults>
    <o:shapelayout v:ext="edit">
      <o:idmap v:ext="edit" data="1"/>
    </o:shapelayout>
  </w:shapeDefaults>
  <w:decimalSymbol w:val="."/>
  <w:listSeparator w:val=","/>
  <w14:docId w14:val="5FAEEFAE"/>
  <w15:docId w15:val="{CCD63F5B-A890-40B0-B42F-58AA4C44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spacing w:line="353" w:lineRule="exact"/>
      <w:ind w:left="1856"/>
      <w:outlineLvl w:val="0"/>
    </w:pPr>
    <w:rPr>
      <w:rFonts w:ascii="Lucida Sans" w:eastAsia="Lucida Sans" w:hAnsi="Lucida Sans" w:cs="Lucida San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16312"/>
    <w:pPr>
      <w:tabs>
        <w:tab w:val="center" w:pos="4680"/>
        <w:tab w:val="right" w:pos="9360"/>
      </w:tabs>
    </w:pPr>
  </w:style>
  <w:style w:type="character" w:customStyle="1" w:styleId="HeaderChar">
    <w:name w:val="Header Char"/>
    <w:basedOn w:val="DefaultParagraphFont"/>
    <w:link w:val="Header"/>
    <w:uiPriority w:val="99"/>
    <w:rsid w:val="00716312"/>
    <w:rPr>
      <w:rFonts w:ascii="Tahoma" w:eastAsia="Tahoma" w:hAnsi="Tahoma" w:cs="Tahoma"/>
    </w:rPr>
  </w:style>
  <w:style w:type="paragraph" w:styleId="Footer">
    <w:name w:val="footer"/>
    <w:basedOn w:val="Normal"/>
    <w:link w:val="FooterChar"/>
    <w:uiPriority w:val="99"/>
    <w:unhideWhenUsed/>
    <w:rsid w:val="00716312"/>
    <w:pPr>
      <w:tabs>
        <w:tab w:val="center" w:pos="4680"/>
        <w:tab w:val="right" w:pos="9360"/>
      </w:tabs>
    </w:pPr>
  </w:style>
  <w:style w:type="character" w:customStyle="1" w:styleId="FooterChar">
    <w:name w:val="Footer Char"/>
    <w:basedOn w:val="DefaultParagraphFont"/>
    <w:link w:val="Footer"/>
    <w:uiPriority w:val="99"/>
    <w:rsid w:val="00716312"/>
    <w:rPr>
      <w:rFonts w:ascii="Tahoma" w:eastAsia="Tahoma" w:hAnsi="Tahoma" w:cs="Tahoma"/>
    </w:rPr>
  </w:style>
  <w:style w:type="character" w:styleId="Hyperlink">
    <w:name w:val="Hyperlink"/>
    <w:basedOn w:val="DefaultParagraphFont"/>
    <w:uiPriority w:val="99"/>
    <w:unhideWhenUsed/>
    <w:rsid w:val="00DA4EA6"/>
    <w:rPr>
      <w:color w:val="0000FF" w:themeColor="hyperlink"/>
      <w:u w:val="single"/>
    </w:rPr>
  </w:style>
  <w:style w:type="character" w:styleId="Mention">
    <w:name w:val="Mention"/>
    <w:basedOn w:val="DefaultParagraphFont"/>
    <w:uiPriority w:val="99"/>
    <w:semiHidden/>
    <w:unhideWhenUsed/>
    <w:rsid w:val="00DA4EA6"/>
    <w:rPr>
      <w:color w:val="2B579A"/>
      <w:shd w:val="clear" w:color="auto" w:fill="E6E6E6"/>
    </w:rPr>
  </w:style>
  <w:style w:type="paragraph" w:styleId="BalloonText">
    <w:name w:val="Balloon Text"/>
    <w:basedOn w:val="Normal"/>
    <w:link w:val="BalloonTextChar"/>
    <w:uiPriority w:val="99"/>
    <w:semiHidden/>
    <w:unhideWhenUsed/>
    <w:rsid w:val="009428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856"/>
    <w:rPr>
      <w:rFonts w:ascii="Segoe UI" w:eastAsia="Tahoma" w:hAnsi="Segoe UI" w:cs="Segoe UI"/>
      <w:sz w:val="18"/>
      <w:szCs w:val="18"/>
    </w:rPr>
  </w:style>
  <w:style w:type="paragraph" w:customStyle="1" w:styleId="Default">
    <w:name w:val="Default"/>
    <w:rsid w:val="008936FE"/>
    <w:pPr>
      <w:widowControl/>
      <w:adjustRightInd w:val="0"/>
    </w:pPr>
    <w:rPr>
      <w:rFonts w:ascii="Arial" w:eastAsia="Times New Roman" w:hAnsi="Arial" w:cs="Arial"/>
      <w:color w:val="000000"/>
      <w:sz w:val="24"/>
      <w:szCs w:val="24"/>
      <w:lang w:val="en-CA" w:eastAsia="en-CA"/>
    </w:rPr>
  </w:style>
  <w:style w:type="character" w:styleId="UnresolvedMention">
    <w:name w:val="Unresolved Mention"/>
    <w:basedOn w:val="DefaultParagraphFont"/>
    <w:uiPriority w:val="99"/>
    <w:semiHidden/>
    <w:unhideWhenUsed/>
    <w:rsid w:val="00CE1F68"/>
    <w:rPr>
      <w:color w:val="808080"/>
      <w:shd w:val="clear" w:color="auto" w:fill="E6E6E6"/>
    </w:rPr>
  </w:style>
  <w:style w:type="paragraph" w:styleId="NormalWeb">
    <w:name w:val="Normal (Web)"/>
    <w:basedOn w:val="Normal"/>
    <w:uiPriority w:val="99"/>
    <w:semiHidden/>
    <w:unhideWhenUsed/>
    <w:rsid w:val="003E37EE"/>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3E37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871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E5AE2121432740B7ED22E9A35C5CC6" ma:contentTypeVersion="10" ma:contentTypeDescription="Create a new document." ma:contentTypeScope="" ma:versionID="91d3a93de5e5157e1e82ecbce2947291">
  <xsd:schema xmlns:xsd="http://www.w3.org/2001/XMLSchema" xmlns:xs="http://www.w3.org/2001/XMLSchema" xmlns:p="http://schemas.microsoft.com/office/2006/metadata/properties" xmlns:ns2="2187484d-26a5-49a1-a1e8-99ffa1240d77" xmlns:ns3="f22a4b2b-8e2e-4982-98dd-6ce36a7eae77" targetNamespace="http://schemas.microsoft.com/office/2006/metadata/properties" ma:root="true" ma:fieldsID="e8728e71974fd2dc18e930b40176abbf" ns2:_="" ns3:_="">
    <xsd:import namespace="2187484d-26a5-49a1-a1e8-99ffa1240d77"/>
    <xsd:import namespace="f22a4b2b-8e2e-4982-98dd-6ce36a7eae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7484d-26a5-49a1-a1e8-99ffa124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a4b2b-8e2e-4982-98dd-6ce36a7eae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5DE0-2529-4F96-9FCB-175222605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7484d-26a5-49a1-a1e8-99ffa1240d77"/>
    <ds:schemaRef ds:uri="f22a4b2b-8e2e-4982-98dd-6ce36a7ea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0285E-7501-4167-9E1C-3E6B1270C0D6}">
  <ds:schemaRefs>
    <ds:schemaRef ds:uri="http://schemas.microsoft.com/office/infopath/2007/PartnerControls"/>
    <ds:schemaRef ds:uri="f22a4b2b-8e2e-4982-98dd-6ce36a7eae77"/>
    <ds:schemaRef ds:uri="http://schemas.microsoft.com/office/2006/metadata/properties"/>
    <ds:schemaRef ds:uri="http://purl.org/dc/terms/"/>
    <ds:schemaRef ds:uri="http://schemas.microsoft.com/office/2006/documentManagement/types"/>
    <ds:schemaRef ds:uri="2187484d-26a5-49a1-a1e8-99ffa1240d77"/>
    <ds:schemaRef ds:uri="http://schemas.openxmlformats.org/package/2006/metadata/core-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3C92C840-AED9-4AA5-8463-240434640B28}">
  <ds:schemaRefs>
    <ds:schemaRef ds:uri="http://schemas.microsoft.com/sharepoint/v3/contenttype/forms"/>
  </ds:schemaRefs>
</ds:datastoreItem>
</file>

<file path=customXml/itemProps4.xml><?xml version="1.0" encoding="utf-8"?>
<ds:datastoreItem xmlns:ds="http://schemas.openxmlformats.org/officeDocument/2006/customXml" ds:itemID="{A52225EF-2758-420C-95B5-2F19C952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ntitled-1</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1</dc:title>
  <dc:creator>Marek PC</dc:creator>
  <cp:lastModifiedBy>Carol Hunt</cp:lastModifiedBy>
  <cp:revision>2</cp:revision>
  <cp:lastPrinted>2019-04-02T17:59:00Z</cp:lastPrinted>
  <dcterms:created xsi:type="dcterms:W3CDTF">2019-07-11T15:01:00Z</dcterms:created>
  <dcterms:modified xsi:type="dcterms:W3CDTF">2019-07-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4T00:00:00Z</vt:filetime>
  </property>
  <property fmtid="{D5CDD505-2E9C-101B-9397-08002B2CF9AE}" pid="3" name="Creator">
    <vt:lpwstr>CorelDRAW X6</vt:lpwstr>
  </property>
  <property fmtid="{D5CDD505-2E9C-101B-9397-08002B2CF9AE}" pid="4" name="LastSaved">
    <vt:filetime>2017-03-15T00:00:00Z</vt:filetime>
  </property>
  <property fmtid="{D5CDD505-2E9C-101B-9397-08002B2CF9AE}" pid="5" name="ContentTypeId">
    <vt:lpwstr>0x01010071E5AE2121432740B7ED22E9A35C5CC6</vt:lpwstr>
  </property>
  <property fmtid="{D5CDD505-2E9C-101B-9397-08002B2CF9AE}" pid="6" name="Order">
    <vt:r8>1634400</vt:r8>
  </property>
  <property fmtid="{D5CDD505-2E9C-101B-9397-08002B2CF9AE}" pid="7" name="AuthorIds_UIVersion_6144">
    <vt:lpwstr>12</vt:lpwstr>
  </property>
</Properties>
</file>